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28D3" w14:textId="77777777" w:rsidR="00E93650" w:rsidRPr="00601622" w:rsidRDefault="00FB720C">
      <w:pPr>
        <w:pStyle w:val="Title"/>
        <w:ind w:right="120"/>
        <w:jc w:val="left"/>
        <w:rPr>
          <w:b w:val="0"/>
          <w:lang w:val="ru-RU"/>
        </w:rPr>
      </w:pPr>
      <w:r>
        <w:rPr>
          <w:lang w:val="en-US"/>
        </w:rPr>
        <w:t xml:space="preserve"> </w:t>
      </w:r>
      <w:r w:rsidR="00E93650" w:rsidRPr="00601622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349A1E77" w14:textId="330840FB" w:rsidR="00E93650" w:rsidRDefault="00E93650">
      <w:pPr>
        <w:pStyle w:val="Title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Приложение </w:t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</w:p>
    <w:p w14:paraId="178F7FCB" w14:textId="77777777" w:rsidR="00276AE4" w:rsidRDefault="00276AE4">
      <w:pPr>
        <w:pStyle w:val="Title"/>
        <w:spacing w:line="360" w:lineRule="auto"/>
        <w:rPr>
          <w:lang w:val="ru-RU"/>
        </w:rPr>
      </w:pPr>
    </w:p>
    <w:p w14:paraId="772649F0" w14:textId="77777777" w:rsidR="00D52DB2" w:rsidRDefault="00D52DB2">
      <w:pPr>
        <w:pStyle w:val="Title"/>
        <w:spacing w:line="360" w:lineRule="auto"/>
        <w:rPr>
          <w:lang w:val="ru-RU"/>
        </w:rPr>
      </w:pPr>
    </w:p>
    <w:p w14:paraId="12EF6910" w14:textId="77777777" w:rsidR="00D52DB2" w:rsidRDefault="00D52DB2">
      <w:pPr>
        <w:pStyle w:val="Title"/>
        <w:spacing w:line="360" w:lineRule="auto"/>
        <w:rPr>
          <w:lang w:val="ru-RU"/>
        </w:rPr>
      </w:pPr>
    </w:p>
    <w:p w14:paraId="059E3B72" w14:textId="77777777" w:rsidR="00AE1377" w:rsidRPr="00601622" w:rsidRDefault="00AE1377">
      <w:pPr>
        <w:pStyle w:val="Title"/>
        <w:spacing w:line="360" w:lineRule="auto"/>
        <w:rPr>
          <w:lang w:val="ru-RU"/>
        </w:rPr>
      </w:pPr>
    </w:p>
    <w:p w14:paraId="225B3379" w14:textId="77777777" w:rsidR="00E93650" w:rsidRPr="00FF18FA" w:rsidRDefault="00E93650" w:rsidP="00FF18FA">
      <w:pPr>
        <w:pStyle w:val="Title"/>
        <w:spacing w:line="360" w:lineRule="auto"/>
      </w:pPr>
      <w:r w:rsidRPr="00FF18FA">
        <w:t>НАЦИОНАЛЕН КАЛЕНДАР</w:t>
      </w:r>
      <w:r w:rsidR="00285A4A" w:rsidRPr="00FF18FA">
        <w:t xml:space="preserve"> </w:t>
      </w:r>
      <w:r w:rsidR="000E1B8C">
        <w:t>ЗА ИЗЯВИ</w:t>
      </w:r>
      <w:r w:rsidR="00FF18FA" w:rsidRPr="00FF18FA">
        <w:t xml:space="preserve"> ПО ИНТЕРЕСИ</w:t>
      </w:r>
    </w:p>
    <w:p w14:paraId="1FD25F22" w14:textId="77777777" w:rsidR="00E93650" w:rsidRPr="00FF18FA" w:rsidRDefault="000E1B8C">
      <w:pPr>
        <w:spacing w:line="360" w:lineRule="auto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НА ДЕЦАТА И УЧЕНИЦИТЕ</w:t>
      </w:r>
      <w:r w:rsidR="0029029E">
        <w:rPr>
          <w:b/>
          <w:sz w:val="24"/>
          <w:lang w:val="bg-BG"/>
        </w:rPr>
        <w:t xml:space="preserve"> ЗА УЧЕБНАТА 2022</w:t>
      </w:r>
      <w:r w:rsidR="00E93650" w:rsidRPr="00FF18FA">
        <w:rPr>
          <w:b/>
          <w:sz w:val="24"/>
          <w:lang w:val="bg-BG"/>
        </w:rPr>
        <w:t>/20</w:t>
      </w:r>
      <w:r w:rsidR="0029029E">
        <w:rPr>
          <w:b/>
          <w:sz w:val="24"/>
          <w:lang w:val="ru-RU"/>
        </w:rPr>
        <w:t>23</w:t>
      </w:r>
      <w:r w:rsidR="00E93650" w:rsidRPr="00FF18FA">
        <w:rPr>
          <w:b/>
          <w:sz w:val="24"/>
          <w:lang w:val="bg-BG"/>
        </w:rPr>
        <w:t xml:space="preserve"> ГОДИНА</w:t>
      </w:r>
    </w:p>
    <w:p w14:paraId="64985B57" w14:textId="77777777" w:rsidR="00E93650" w:rsidRDefault="00E93650">
      <w:pPr>
        <w:rPr>
          <w:b/>
          <w:sz w:val="24"/>
          <w:lang w:val="ru-RU"/>
        </w:rPr>
      </w:pPr>
    </w:p>
    <w:p w14:paraId="43F4F717" w14:textId="77777777" w:rsidR="00D52DB2" w:rsidRDefault="00D52DB2">
      <w:pPr>
        <w:rPr>
          <w:b/>
          <w:sz w:val="24"/>
          <w:lang w:val="ru-RU"/>
        </w:rPr>
      </w:pPr>
    </w:p>
    <w:p w14:paraId="27B80912" w14:textId="77777777" w:rsidR="00D52DB2" w:rsidRDefault="00D52DB2">
      <w:pPr>
        <w:rPr>
          <w:b/>
          <w:sz w:val="24"/>
          <w:lang w:val="ru-RU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97"/>
        <w:gridCol w:w="1984"/>
        <w:gridCol w:w="1985"/>
        <w:gridCol w:w="3260"/>
      </w:tblGrid>
      <w:tr w:rsidR="00E93650" w14:paraId="1AEE69D4" w14:textId="77777777" w:rsidTr="00A71D66">
        <w:tc>
          <w:tcPr>
            <w:tcW w:w="680" w:type="dxa"/>
          </w:tcPr>
          <w:p w14:paraId="5A40B79A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7797" w:type="dxa"/>
          </w:tcPr>
          <w:p w14:paraId="7FD07465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ЗЯВИ</w:t>
            </w:r>
          </w:p>
        </w:tc>
        <w:tc>
          <w:tcPr>
            <w:tcW w:w="1984" w:type="dxa"/>
          </w:tcPr>
          <w:p w14:paraId="7B0E44A5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 НА ПРОВЕЖДАНЕ</w:t>
            </w:r>
          </w:p>
        </w:tc>
        <w:tc>
          <w:tcPr>
            <w:tcW w:w="1985" w:type="dxa"/>
          </w:tcPr>
          <w:p w14:paraId="6D6C54D1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ЯСТО НА ПРОВЕЖДАНЕ</w:t>
            </w:r>
          </w:p>
        </w:tc>
        <w:tc>
          <w:tcPr>
            <w:tcW w:w="3260" w:type="dxa"/>
          </w:tcPr>
          <w:p w14:paraId="6FFEBEE6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ОРГАНИЗАТОРИ</w:t>
            </w:r>
          </w:p>
        </w:tc>
      </w:tr>
      <w:tr w:rsidR="00E93650" w14:paraId="65F149D3" w14:textId="77777777" w:rsidTr="00A71D66">
        <w:tc>
          <w:tcPr>
            <w:tcW w:w="680" w:type="dxa"/>
          </w:tcPr>
          <w:p w14:paraId="475EAFA0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1</w:t>
            </w:r>
          </w:p>
        </w:tc>
        <w:tc>
          <w:tcPr>
            <w:tcW w:w="7797" w:type="dxa"/>
          </w:tcPr>
          <w:p w14:paraId="16845D27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</w:tcPr>
          <w:p w14:paraId="6EF65457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</w:tcPr>
          <w:p w14:paraId="7B0E9021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3260" w:type="dxa"/>
          </w:tcPr>
          <w:p w14:paraId="78BC2C02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5</w:t>
            </w:r>
          </w:p>
        </w:tc>
      </w:tr>
      <w:tr w:rsidR="00E93650" w14:paraId="4E4F24E6" w14:textId="77777777" w:rsidTr="00A71D66">
        <w:tc>
          <w:tcPr>
            <w:tcW w:w="680" w:type="dxa"/>
          </w:tcPr>
          <w:p w14:paraId="74AA22A7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3E005C4D" w14:textId="77777777" w:rsidR="00E93650" w:rsidRDefault="00E93650" w:rsidP="00841EAA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ЕЖДУНАРОДНИ ИЗЯВИ:</w:t>
            </w:r>
          </w:p>
        </w:tc>
        <w:tc>
          <w:tcPr>
            <w:tcW w:w="1984" w:type="dxa"/>
          </w:tcPr>
          <w:p w14:paraId="2EE1C4B9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  <w:p w14:paraId="2644C360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37080F5E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4B426CA7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14:paraId="1A154976" w14:textId="77777777" w:rsidTr="00A71D66">
        <w:tc>
          <w:tcPr>
            <w:tcW w:w="680" w:type="dxa"/>
          </w:tcPr>
          <w:p w14:paraId="4D476A6A" w14:textId="77777777" w:rsidR="00E93650" w:rsidRDefault="00E9365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97" w:type="dxa"/>
          </w:tcPr>
          <w:p w14:paraId="47CA3CB3" w14:textId="77777777" w:rsidR="00E93650" w:rsidRDefault="00FF18FA">
            <w:pPr>
              <w:pStyle w:val="Heading1"/>
            </w:pPr>
            <w:r>
              <w:t>НАПРАВЛЕНИЕ “НАУКИ И ТЕХНОЛОГИИ</w:t>
            </w:r>
            <w:r w:rsidR="00E93650">
              <w:t>”</w:t>
            </w:r>
          </w:p>
          <w:p w14:paraId="348770DA" w14:textId="77777777" w:rsidR="00E93650" w:rsidRDefault="00E9365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4B011C28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04A216E2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5954823D" w14:textId="77777777"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14:paraId="5B3D085C" w14:textId="77777777" w:rsidTr="00A71D66">
        <w:tc>
          <w:tcPr>
            <w:tcW w:w="680" w:type="dxa"/>
          </w:tcPr>
          <w:p w14:paraId="3DAFEB8A" w14:textId="77777777"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0EBE567" w14:textId="77777777" w:rsidR="00435C6E" w:rsidRPr="00C133D3" w:rsidRDefault="00E93650" w:rsidP="00FF7C75">
            <w:pPr>
              <w:pStyle w:val="Heading2"/>
            </w:pPr>
            <w:r w:rsidRPr="00695D0C">
              <w:t>Международен  екологичен форум „Сребърна” (Национален конкурс за ученически проекти по екология и опазване на околната среда „Сребърна – 20</w:t>
            </w:r>
            <w:r w:rsidR="0029029E">
              <w:rPr>
                <w:lang w:val="ru-RU"/>
              </w:rPr>
              <w:t>23</w:t>
            </w:r>
            <w:r w:rsidRPr="00695D0C">
              <w:t>”; Международен конкурс за рисунка, есе, стихотворение,</w:t>
            </w:r>
            <w:r w:rsidR="00695D0C" w:rsidRPr="00695D0C">
              <w:t xml:space="preserve"> разказ на тема  „</w:t>
            </w:r>
            <w:r w:rsidR="00695D0C" w:rsidRPr="00814548">
              <w:t>Планетата Земя – безценен дар</w:t>
            </w:r>
            <w:r w:rsidRPr="00814548">
              <w:t xml:space="preserve">”) </w:t>
            </w:r>
          </w:p>
        </w:tc>
        <w:tc>
          <w:tcPr>
            <w:tcW w:w="1984" w:type="dxa"/>
          </w:tcPr>
          <w:p w14:paraId="14CC52D9" w14:textId="710B9605" w:rsidR="00E93650" w:rsidRPr="00695D0C" w:rsidRDefault="00E93650" w:rsidP="00841EAA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юни</w:t>
            </w:r>
          </w:p>
          <w:p w14:paraId="7D930BAC" w14:textId="77777777" w:rsidR="00E93650" w:rsidRPr="00695D0C" w:rsidRDefault="0029029E" w:rsidP="00841EAA">
            <w:pPr>
              <w:jc w:val="center"/>
              <w:rPr>
                <w:i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E93650" w:rsidRPr="00695D0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D33B235" w14:textId="77777777" w:rsidR="00E93650" w:rsidRPr="00695D0C" w:rsidRDefault="00E93650">
            <w:pPr>
              <w:pStyle w:val="Heading3"/>
            </w:pPr>
            <w:r w:rsidRPr="00695D0C">
              <w:t>Силистра</w:t>
            </w:r>
          </w:p>
        </w:tc>
        <w:tc>
          <w:tcPr>
            <w:tcW w:w="3260" w:type="dxa"/>
          </w:tcPr>
          <w:p w14:paraId="13486450" w14:textId="77777777"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НДД</w:t>
            </w:r>
            <w:r w:rsidR="000E17C2" w:rsidRPr="00695D0C">
              <w:rPr>
                <w:sz w:val="24"/>
                <w:lang w:val="bg-BG"/>
              </w:rPr>
              <w:t xml:space="preserve">, </w:t>
            </w:r>
            <w:r w:rsidR="000E1B8C" w:rsidRPr="00695D0C">
              <w:rPr>
                <w:sz w:val="24"/>
                <w:lang w:val="bg-BG"/>
              </w:rPr>
              <w:t>РУ</w:t>
            </w:r>
            <w:r w:rsidRPr="00695D0C">
              <w:rPr>
                <w:sz w:val="24"/>
                <w:lang w:val="bg-BG"/>
              </w:rPr>
              <w:t>О,</w:t>
            </w:r>
            <w:r w:rsidR="000E17C2" w:rsidRPr="00695D0C">
              <w:rPr>
                <w:sz w:val="24"/>
                <w:lang w:val="bg-BG"/>
              </w:rPr>
              <w:t xml:space="preserve"> </w:t>
            </w:r>
            <w:r w:rsidR="000E1B8C" w:rsidRPr="00695D0C">
              <w:rPr>
                <w:sz w:val="24"/>
                <w:lang w:val="bg-BG"/>
              </w:rPr>
              <w:t>ЦПЛР-</w:t>
            </w:r>
            <w:r w:rsidR="00AE37F0" w:rsidRPr="00695D0C">
              <w:rPr>
                <w:sz w:val="24"/>
                <w:lang w:val="bg-BG"/>
              </w:rPr>
              <w:t>ОДК</w:t>
            </w:r>
            <w:r w:rsidRPr="00695D0C">
              <w:rPr>
                <w:sz w:val="24"/>
                <w:lang w:val="bg-BG"/>
              </w:rPr>
              <w:t xml:space="preserve">  и Об</w:t>
            </w:r>
            <w:r w:rsidR="00955A94">
              <w:rPr>
                <w:sz w:val="24"/>
                <w:lang w:val="bg-BG"/>
              </w:rPr>
              <w:t>щина Силистра</w:t>
            </w:r>
          </w:p>
        </w:tc>
      </w:tr>
      <w:tr w:rsidR="00E93650" w14:paraId="014CE19B" w14:textId="77777777" w:rsidTr="00A71D66">
        <w:trPr>
          <w:trHeight w:val="425"/>
        </w:trPr>
        <w:tc>
          <w:tcPr>
            <w:tcW w:w="680" w:type="dxa"/>
          </w:tcPr>
          <w:p w14:paraId="4F768D35" w14:textId="77777777" w:rsidR="00E93650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121417A7" w14:textId="77777777" w:rsidR="00E93650" w:rsidRPr="00695D0C" w:rsidRDefault="00FF18FA">
            <w:pPr>
              <w:pStyle w:val="Heading1"/>
            </w:pPr>
            <w:r w:rsidRPr="00695D0C">
              <w:t>НАПРАВЛЕНИЕ “ИЗКУСТВА</w:t>
            </w:r>
            <w:r w:rsidR="00E93650" w:rsidRPr="00695D0C">
              <w:t>”</w:t>
            </w:r>
          </w:p>
        </w:tc>
        <w:tc>
          <w:tcPr>
            <w:tcW w:w="1984" w:type="dxa"/>
          </w:tcPr>
          <w:p w14:paraId="27DC1CA3" w14:textId="77777777" w:rsidR="00E93650" w:rsidRPr="00695D0C" w:rsidRDefault="00E93650" w:rsidP="00841EAA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4243712E" w14:textId="77777777" w:rsidR="00E93650" w:rsidRPr="00695D0C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3059D4FE" w14:textId="77777777"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E93650" w14:paraId="26417B97" w14:textId="77777777" w:rsidTr="00A71D66">
        <w:tc>
          <w:tcPr>
            <w:tcW w:w="680" w:type="dxa"/>
          </w:tcPr>
          <w:p w14:paraId="7D7795CD" w14:textId="77777777"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FBAD6E7" w14:textId="77777777" w:rsidR="00E93650" w:rsidRPr="00695D0C" w:rsidRDefault="00E93650">
            <w:pPr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Международен детски фестивал „Млади таланти”</w:t>
            </w:r>
            <w:r w:rsidR="00323638">
              <w:rPr>
                <w:sz w:val="24"/>
                <w:lang w:val="bg-BG"/>
              </w:rPr>
              <w:t xml:space="preserve"> </w:t>
            </w:r>
          </w:p>
          <w:p w14:paraId="6DD343D7" w14:textId="77777777" w:rsidR="00435C6E" w:rsidRPr="00695D0C" w:rsidRDefault="00435C6E" w:rsidP="007D0BE8">
            <w:pPr>
              <w:pStyle w:val="ListParagraph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5CDE8CE9" w14:textId="301BBD54" w:rsidR="0029029E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-</w:t>
            </w:r>
            <w:r w:rsidR="00FD7A38">
              <w:rPr>
                <w:sz w:val="24"/>
                <w:lang w:val="bg-BG"/>
              </w:rPr>
              <w:t>май</w:t>
            </w:r>
          </w:p>
          <w:p w14:paraId="60D09F95" w14:textId="77777777" w:rsidR="00E93650" w:rsidRPr="00695D0C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E93650" w:rsidRPr="00695D0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E870845" w14:textId="77777777" w:rsidR="00E93650" w:rsidRPr="00695D0C" w:rsidRDefault="00E93650">
            <w:pPr>
              <w:pStyle w:val="Heading3"/>
            </w:pPr>
            <w:r w:rsidRPr="00695D0C">
              <w:t xml:space="preserve">София </w:t>
            </w:r>
          </w:p>
        </w:tc>
        <w:tc>
          <w:tcPr>
            <w:tcW w:w="3260" w:type="dxa"/>
          </w:tcPr>
          <w:p w14:paraId="5D55238B" w14:textId="77777777"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НДД</w:t>
            </w:r>
          </w:p>
        </w:tc>
      </w:tr>
      <w:tr w:rsidR="00487F01" w14:paraId="31C2A5A0" w14:textId="77777777" w:rsidTr="00A71D66">
        <w:tc>
          <w:tcPr>
            <w:tcW w:w="680" w:type="dxa"/>
          </w:tcPr>
          <w:p w14:paraId="392F1F81" w14:textId="77777777" w:rsidR="00487F01" w:rsidRPr="00487F01" w:rsidRDefault="00487F0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FD874EC" w14:textId="77777777" w:rsidR="00487F01" w:rsidRPr="00695D0C" w:rsidRDefault="00487F01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еждународен конкурс „Аз обичам Черно море“</w:t>
            </w:r>
          </w:p>
        </w:tc>
        <w:tc>
          <w:tcPr>
            <w:tcW w:w="1984" w:type="dxa"/>
          </w:tcPr>
          <w:p w14:paraId="0E0A7281" w14:textId="333B0799" w:rsidR="00A71D92" w:rsidRDefault="00487F01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ктомври</w:t>
            </w:r>
          </w:p>
          <w:p w14:paraId="41D78080" w14:textId="77777777" w:rsidR="00487F01" w:rsidRPr="00695D0C" w:rsidRDefault="00487F01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 г.</w:t>
            </w:r>
          </w:p>
        </w:tc>
        <w:tc>
          <w:tcPr>
            <w:tcW w:w="1985" w:type="dxa"/>
          </w:tcPr>
          <w:p w14:paraId="03698CD7" w14:textId="77777777" w:rsidR="00487F01" w:rsidRPr="00695D0C" w:rsidRDefault="00487F01">
            <w:pPr>
              <w:pStyle w:val="Heading3"/>
            </w:pPr>
            <w:r>
              <w:t>Несебър</w:t>
            </w:r>
          </w:p>
        </w:tc>
        <w:tc>
          <w:tcPr>
            <w:tcW w:w="3260" w:type="dxa"/>
          </w:tcPr>
          <w:p w14:paraId="034CBB86" w14:textId="77777777" w:rsidR="00487F01" w:rsidRPr="00695D0C" w:rsidRDefault="00487F01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ЦПЛР-</w:t>
            </w:r>
            <w:proofErr w:type="spellStart"/>
            <w:r>
              <w:rPr>
                <w:sz w:val="24"/>
                <w:lang w:val="bg-BG"/>
              </w:rPr>
              <w:t>ОбДК</w:t>
            </w:r>
            <w:proofErr w:type="spellEnd"/>
            <w:r>
              <w:rPr>
                <w:sz w:val="24"/>
                <w:lang w:val="bg-BG"/>
              </w:rPr>
              <w:t xml:space="preserve"> и Община Несебър</w:t>
            </w:r>
          </w:p>
        </w:tc>
      </w:tr>
      <w:tr w:rsidR="00C24FFB" w14:paraId="37BCC658" w14:textId="77777777" w:rsidTr="00A71D66">
        <w:tc>
          <w:tcPr>
            <w:tcW w:w="680" w:type="dxa"/>
          </w:tcPr>
          <w:p w14:paraId="1358A979" w14:textId="77777777" w:rsidR="00C24FFB" w:rsidRPr="002E38B8" w:rsidRDefault="00487F0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B6A2FDE" w14:textId="77777777" w:rsidR="00C24FFB" w:rsidRPr="00D52DB2" w:rsidRDefault="00D52DB2" w:rsidP="00B42489">
            <w:pPr>
              <w:pStyle w:val="Heading2"/>
            </w:pPr>
            <w:r w:rsidRPr="0014454B">
              <w:t>ХХ</w:t>
            </w:r>
            <w:r w:rsidRPr="0014454B">
              <w:rPr>
                <w:lang w:val="en-GB"/>
              </w:rPr>
              <w:t>I</w:t>
            </w:r>
            <w:r w:rsidR="0014454B" w:rsidRPr="0014454B">
              <w:rPr>
                <w:lang w:val="en-GB"/>
              </w:rPr>
              <w:t>I</w:t>
            </w:r>
            <w:r w:rsidR="0029029E" w:rsidRPr="0014454B">
              <w:rPr>
                <w:lang w:val="en-GB"/>
              </w:rPr>
              <w:t>I</w:t>
            </w:r>
            <w:r w:rsidR="0029029E">
              <w:t xml:space="preserve"> </w:t>
            </w:r>
            <w:r w:rsidR="00C24FFB" w:rsidRPr="00D52DB2">
              <w:t>Международен конкурс за компютърна рисунка и ко</w:t>
            </w:r>
            <w:r w:rsidR="003B35AB" w:rsidRPr="00D52DB2">
              <w:t>л</w:t>
            </w:r>
            <w:r w:rsidR="00510E7F" w:rsidRPr="00D52DB2">
              <w:t>аж „Творчество без граници”</w:t>
            </w:r>
            <w:r w:rsidR="00323638">
              <w:t xml:space="preserve"> </w:t>
            </w:r>
          </w:p>
        </w:tc>
        <w:tc>
          <w:tcPr>
            <w:tcW w:w="1984" w:type="dxa"/>
          </w:tcPr>
          <w:p w14:paraId="43BB383B" w14:textId="7A9F4861" w:rsidR="00A71D92" w:rsidRDefault="0074611C" w:rsidP="00841EA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bg-BG"/>
              </w:rPr>
              <w:t>април</w:t>
            </w:r>
          </w:p>
          <w:p w14:paraId="00690E72" w14:textId="77777777" w:rsidR="00C24FFB" w:rsidRPr="00A71D92" w:rsidRDefault="00746606" w:rsidP="00841EA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3</w:t>
            </w:r>
            <w:r w:rsidR="00C419B3">
              <w:rPr>
                <w:sz w:val="24"/>
                <w:lang w:val="en-US"/>
              </w:rPr>
              <w:t xml:space="preserve"> </w:t>
            </w:r>
            <w:r w:rsidR="00C419B3">
              <w:rPr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595BEB2D" w14:textId="77777777" w:rsidR="00C24FFB" w:rsidRPr="00D52DB2" w:rsidRDefault="006D7ACE" w:rsidP="00B42252">
            <w:pPr>
              <w:pStyle w:val="Heading3"/>
            </w:pPr>
            <w:r w:rsidRPr="00D52DB2">
              <w:t>Хасково</w:t>
            </w:r>
          </w:p>
        </w:tc>
        <w:tc>
          <w:tcPr>
            <w:tcW w:w="3260" w:type="dxa"/>
          </w:tcPr>
          <w:p w14:paraId="365A0D4B" w14:textId="77777777" w:rsidR="00C24FFB" w:rsidRPr="00D52DB2" w:rsidRDefault="000E1B8C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РУ</w:t>
            </w:r>
            <w:r w:rsidR="00955A94">
              <w:rPr>
                <w:sz w:val="24"/>
                <w:lang w:val="bg-BG"/>
              </w:rPr>
              <w:t>О – Хасково</w:t>
            </w:r>
          </w:p>
        </w:tc>
      </w:tr>
      <w:tr w:rsidR="00662055" w14:paraId="6DD5808A" w14:textId="77777777" w:rsidTr="00A71D66">
        <w:tc>
          <w:tcPr>
            <w:tcW w:w="680" w:type="dxa"/>
          </w:tcPr>
          <w:p w14:paraId="6011FE7A" w14:textId="77777777" w:rsidR="00662055" w:rsidRDefault="00487F0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D5C665D" w14:textId="77777777" w:rsidR="00662055" w:rsidRPr="00D52DB2" w:rsidRDefault="000B685E" w:rsidP="00B42489">
            <w:pPr>
              <w:pStyle w:val="Heading2"/>
            </w:pPr>
            <w:r w:rsidRPr="00D52DB2">
              <w:t>Х</w:t>
            </w:r>
            <w:r w:rsidR="00D52DB2" w:rsidRPr="00D52DB2">
              <w:t>Х</w:t>
            </w:r>
            <w:r w:rsidR="0014454B">
              <w:rPr>
                <w:lang w:val="en-GB"/>
              </w:rPr>
              <w:t>II</w:t>
            </w:r>
            <w:r w:rsidR="00746606">
              <w:rPr>
                <w:lang w:val="en-GB"/>
              </w:rPr>
              <w:t>I</w:t>
            </w:r>
            <w:r w:rsidR="0014454B">
              <w:rPr>
                <w:lang w:val="en-GB"/>
              </w:rPr>
              <w:t xml:space="preserve"> </w:t>
            </w:r>
            <w:r w:rsidR="00662055" w:rsidRPr="00D52DB2">
              <w:t>Международен детски конкурс „Южни слънца”</w:t>
            </w:r>
            <w:r w:rsidR="00A95BD6" w:rsidRPr="00D52DB2">
              <w:t xml:space="preserve"> </w:t>
            </w:r>
          </w:p>
        </w:tc>
        <w:tc>
          <w:tcPr>
            <w:tcW w:w="1984" w:type="dxa"/>
          </w:tcPr>
          <w:p w14:paraId="4CCFC1AB" w14:textId="4BA89C3C" w:rsidR="00662055" w:rsidRPr="00D52DB2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03-05 </w:t>
            </w:r>
            <w:r w:rsidR="00662055" w:rsidRPr="00D52DB2">
              <w:rPr>
                <w:sz w:val="24"/>
                <w:lang w:val="bg-BG"/>
              </w:rPr>
              <w:t>май</w:t>
            </w:r>
          </w:p>
          <w:p w14:paraId="5945ACB0" w14:textId="77777777" w:rsidR="00662055" w:rsidRPr="00D52DB2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662055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0FEC788" w14:textId="77777777" w:rsidR="00662055" w:rsidRPr="00D52DB2" w:rsidRDefault="00662055" w:rsidP="00B42252">
            <w:pPr>
              <w:pStyle w:val="Heading3"/>
            </w:pPr>
            <w:r w:rsidRPr="00D52DB2">
              <w:t>Петрич</w:t>
            </w:r>
          </w:p>
        </w:tc>
        <w:tc>
          <w:tcPr>
            <w:tcW w:w="3260" w:type="dxa"/>
          </w:tcPr>
          <w:p w14:paraId="2939A651" w14:textId="77777777" w:rsidR="00955A94" w:rsidRDefault="000E1B8C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РУ</w:t>
            </w:r>
            <w:r w:rsidR="00662055" w:rsidRPr="00D52DB2">
              <w:rPr>
                <w:sz w:val="24"/>
                <w:lang w:val="bg-BG"/>
              </w:rPr>
              <w:t xml:space="preserve">О – Благоевград, НДД, </w:t>
            </w:r>
            <w:r w:rsidRPr="00D52DB2">
              <w:rPr>
                <w:sz w:val="24"/>
                <w:lang w:val="bg-BG"/>
              </w:rPr>
              <w:t>ЦПЛР-</w:t>
            </w:r>
            <w:r w:rsidR="00662055" w:rsidRPr="00D52DB2">
              <w:rPr>
                <w:sz w:val="24"/>
                <w:lang w:val="bg-BG"/>
              </w:rPr>
              <w:t>ОДК и Община Петрич</w:t>
            </w:r>
          </w:p>
          <w:p w14:paraId="23AE3936" w14:textId="77777777" w:rsidR="00487F01" w:rsidRPr="00D52DB2" w:rsidRDefault="00487F01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487F01" w:rsidRPr="00487F01" w14:paraId="6CB48B83" w14:textId="77777777" w:rsidTr="00487F0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99E" w14:textId="77777777" w:rsidR="00487F01" w:rsidRPr="00487F01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487F01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5310" w14:textId="77777777" w:rsidR="00487F01" w:rsidRPr="00487F01" w:rsidRDefault="00487F01" w:rsidP="00487F01">
            <w:pPr>
              <w:pStyle w:val="Heading2"/>
              <w:jc w:val="center"/>
              <w:rPr>
                <w:b/>
              </w:rPr>
            </w:pPr>
            <w:r w:rsidRPr="00487F0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D4A" w14:textId="77777777" w:rsidR="00487F01" w:rsidRPr="00487F01" w:rsidRDefault="00487F01" w:rsidP="00841EAA">
            <w:pPr>
              <w:jc w:val="center"/>
              <w:rPr>
                <w:b/>
                <w:sz w:val="24"/>
                <w:lang w:val="bg-BG"/>
              </w:rPr>
            </w:pPr>
            <w:r w:rsidRPr="00487F01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682" w14:textId="77777777" w:rsidR="00487F01" w:rsidRPr="00487F01" w:rsidRDefault="00487F01" w:rsidP="00487F01">
            <w:pPr>
              <w:pStyle w:val="Heading3"/>
              <w:rPr>
                <w:b/>
              </w:rPr>
            </w:pPr>
            <w:r w:rsidRPr="00487F01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CAA" w14:textId="77777777" w:rsidR="00487F01" w:rsidRPr="00487F01" w:rsidRDefault="00487F01" w:rsidP="00487F01">
            <w:pPr>
              <w:jc w:val="center"/>
              <w:rPr>
                <w:b/>
                <w:sz w:val="24"/>
                <w:lang w:val="bg-BG"/>
              </w:rPr>
            </w:pPr>
            <w:r w:rsidRPr="00487F01">
              <w:rPr>
                <w:b/>
                <w:sz w:val="24"/>
                <w:lang w:val="bg-BG"/>
              </w:rPr>
              <w:t>5</w:t>
            </w:r>
          </w:p>
        </w:tc>
      </w:tr>
      <w:tr w:rsidR="00653248" w14:paraId="2A662A24" w14:textId="77777777" w:rsidTr="00A71D66">
        <w:tc>
          <w:tcPr>
            <w:tcW w:w="680" w:type="dxa"/>
          </w:tcPr>
          <w:p w14:paraId="655924E9" w14:textId="77777777" w:rsidR="00653248" w:rsidRDefault="00487F0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GB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7E9F675" w14:textId="77777777" w:rsidR="00653248" w:rsidRDefault="00653248">
            <w:pPr>
              <w:rPr>
                <w:sz w:val="24"/>
                <w:szCs w:val="24"/>
                <w:lang w:val="bg-BG"/>
              </w:rPr>
            </w:pPr>
            <w:r w:rsidRPr="00814548">
              <w:rPr>
                <w:sz w:val="24"/>
                <w:szCs w:val="24"/>
                <w:lang w:val="bg-BG"/>
              </w:rPr>
              <w:t>Международен културен форум „Велики Преслав“</w:t>
            </w:r>
            <w:r w:rsidR="00814548">
              <w:rPr>
                <w:sz w:val="24"/>
                <w:szCs w:val="24"/>
                <w:lang w:val="bg-BG"/>
              </w:rPr>
              <w:t xml:space="preserve"> </w:t>
            </w:r>
            <w:r w:rsidR="00C46818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55A0AAFD" w14:textId="1E7E9253" w:rsidR="00A71D92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</w:t>
            </w:r>
          </w:p>
          <w:p w14:paraId="0FCC8680" w14:textId="77777777" w:rsidR="00653248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65324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450A721" w14:textId="77777777" w:rsidR="00653248" w:rsidRDefault="0065324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lang w:val="bg-BG"/>
              </w:rPr>
              <w:t>Велики Преслав</w:t>
            </w:r>
          </w:p>
        </w:tc>
        <w:tc>
          <w:tcPr>
            <w:tcW w:w="3260" w:type="dxa"/>
          </w:tcPr>
          <w:p w14:paraId="15287389" w14:textId="77777777" w:rsidR="00C6513F" w:rsidRDefault="00653248" w:rsidP="00487F01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а Велики Преслав</w:t>
            </w:r>
          </w:p>
          <w:p w14:paraId="4BE4FA61" w14:textId="77777777" w:rsidR="00487F01" w:rsidRDefault="00487F01" w:rsidP="00487F01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14:paraId="3198468F" w14:textId="77777777" w:rsidTr="00A71D66">
        <w:tc>
          <w:tcPr>
            <w:tcW w:w="680" w:type="dxa"/>
          </w:tcPr>
          <w:p w14:paraId="2C6B64D2" w14:textId="77777777" w:rsidR="00C6513F" w:rsidRDefault="00487F01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F07998B" w14:textId="77777777" w:rsidR="00C6513F" w:rsidRPr="001D28A1" w:rsidRDefault="00C6513F" w:rsidP="00C6513F">
            <w:pPr>
              <w:pStyle w:val="Heading2"/>
              <w:rPr>
                <w:b/>
              </w:rPr>
            </w:pPr>
            <w:r w:rsidRPr="001D28A1">
              <w:t>Международен конкурс за детска рис</w:t>
            </w:r>
            <w:r w:rsidR="00C46818">
              <w:t>унка „С очите си видях бедата”</w:t>
            </w:r>
          </w:p>
        </w:tc>
        <w:tc>
          <w:tcPr>
            <w:tcW w:w="1984" w:type="dxa"/>
          </w:tcPr>
          <w:p w14:paraId="519A2763" w14:textId="77777777" w:rsidR="00C6513F" w:rsidRPr="001D28A1" w:rsidRDefault="00FD7A38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ски – до 31.03</w:t>
            </w:r>
            <w:r w:rsidR="0029029E">
              <w:rPr>
                <w:sz w:val="24"/>
                <w:lang w:val="bg-BG"/>
              </w:rPr>
              <w:t>.2023</w:t>
            </w:r>
            <w:r w:rsidR="00C6513F" w:rsidRPr="001D28A1">
              <w:rPr>
                <w:sz w:val="24"/>
                <w:lang w:val="bg-BG"/>
              </w:rPr>
              <w:t xml:space="preserve"> г.;</w:t>
            </w:r>
          </w:p>
          <w:p w14:paraId="21E5DC28" w14:textId="77777777" w:rsidR="00C6513F" w:rsidRPr="001D28A1" w:rsidRDefault="00C6513F" w:rsidP="00841EAA">
            <w:pPr>
              <w:jc w:val="center"/>
              <w:rPr>
                <w:sz w:val="24"/>
                <w:lang w:val="bg-BG"/>
              </w:rPr>
            </w:pPr>
          </w:p>
          <w:p w14:paraId="0A3BA02F" w14:textId="77777777" w:rsidR="00C6513F" w:rsidRPr="001D28A1" w:rsidRDefault="00C6513F" w:rsidP="00841EAA">
            <w:pPr>
              <w:jc w:val="center"/>
              <w:rPr>
                <w:sz w:val="24"/>
                <w:lang w:val="bg-BG"/>
              </w:rPr>
            </w:pPr>
          </w:p>
          <w:p w14:paraId="2C7CE0A6" w14:textId="77777777" w:rsidR="00C6513F" w:rsidRPr="001D28A1" w:rsidRDefault="00C6513F" w:rsidP="00841EAA">
            <w:pPr>
              <w:jc w:val="center"/>
              <w:rPr>
                <w:sz w:val="24"/>
                <w:lang w:val="bg-BG"/>
              </w:rPr>
            </w:pPr>
          </w:p>
          <w:p w14:paraId="4DC31546" w14:textId="77777777" w:rsidR="00C6513F" w:rsidRPr="001D28A1" w:rsidRDefault="00C6513F" w:rsidP="00841EAA">
            <w:pPr>
              <w:jc w:val="center"/>
              <w:rPr>
                <w:sz w:val="24"/>
                <w:lang w:val="bg-BG"/>
              </w:rPr>
            </w:pPr>
          </w:p>
          <w:p w14:paraId="5013F785" w14:textId="77777777" w:rsidR="00C6513F" w:rsidRPr="001D28A1" w:rsidRDefault="00C6513F" w:rsidP="00841EAA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Областе</w:t>
            </w:r>
            <w:r w:rsidR="00B638D2">
              <w:rPr>
                <w:sz w:val="24"/>
                <w:lang w:val="bg-BG"/>
              </w:rPr>
              <w:t>н – до 3</w:t>
            </w:r>
            <w:r w:rsidR="00FD7A38">
              <w:rPr>
                <w:sz w:val="24"/>
                <w:lang w:val="bg-BG"/>
              </w:rPr>
              <w:t>0.04</w:t>
            </w:r>
            <w:r w:rsidR="0029029E">
              <w:rPr>
                <w:sz w:val="24"/>
                <w:lang w:val="bg-BG"/>
              </w:rPr>
              <w:t>.2023</w:t>
            </w:r>
            <w:r w:rsidRPr="001D28A1">
              <w:rPr>
                <w:sz w:val="24"/>
                <w:lang w:val="bg-BG"/>
              </w:rPr>
              <w:t xml:space="preserve"> г.;</w:t>
            </w:r>
          </w:p>
          <w:p w14:paraId="290B8209" w14:textId="77777777" w:rsidR="00C6513F" w:rsidRPr="001D28A1" w:rsidRDefault="00C6513F" w:rsidP="00841EAA">
            <w:pPr>
              <w:jc w:val="center"/>
              <w:rPr>
                <w:sz w:val="24"/>
                <w:lang w:val="bg-BG"/>
              </w:rPr>
            </w:pPr>
          </w:p>
          <w:p w14:paraId="39884925" w14:textId="77777777" w:rsidR="00C6513F" w:rsidRPr="001D28A1" w:rsidRDefault="00C6513F" w:rsidP="00841EAA">
            <w:pPr>
              <w:jc w:val="center"/>
              <w:rPr>
                <w:sz w:val="24"/>
                <w:lang w:val="bg-BG"/>
              </w:rPr>
            </w:pPr>
          </w:p>
          <w:p w14:paraId="3C6ADAEC" w14:textId="77777777" w:rsidR="00C6513F" w:rsidRPr="001D28A1" w:rsidRDefault="00C6513F" w:rsidP="00841EAA">
            <w:pPr>
              <w:jc w:val="center"/>
              <w:rPr>
                <w:sz w:val="24"/>
                <w:lang w:val="bg-BG"/>
              </w:rPr>
            </w:pPr>
          </w:p>
          <w:p w14:paraId="6A5D5856" w14:textId="77777777" w:rsidR="00472BF1" w:rsidRPr="00B638D2" w:rsidRDefault="00C6513F" w:rsidP="00841EAA">
            <w:pPr>
              <w:jc w:val="center"/>
              <w:rPr>
                <w:sz w:val="24"/>
                <w:lang w:val="bg-BG"/>
              </w:rPr>
            </w:pPr>
            <w:r w:rsidRPr="00B638D2">
              <w:rPr>
                <w:sz w:val="24"/>
                <w:lang w:val="bg-BG"/>
              </w:rPr>
              <w:t>Национален  –</w:t>
            </w:r>
          </w:p>
          <w:p w14:paraId="1A12DBD2" w14:textId="77777777" w:rsidR="00C6513F" w:rsidRPr="001D28A1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о 30.06.2023</w:t>
            </w:r>
            <w:r w:rsidR="00C6513F" w:rsidRPr="00B638D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087D570" w14:textId="77777777" w:rsidR="00C6513F" w:rsidRPr="001D28A1" w:rsidRDefault="00C6513F" w:rsidP="00C6513F">
            <w:pPr>
              <w:pStyle w:val="Heading3"/>
            </w:pPr>
            <w:r w:rsidRPr="001D28A1">
              <w:t>Общини</w:t>
            </w:r>
          </w:p>
          <w:p w14:paraId="561414D5" w14:textId="77777777" w:rsidR="00C6513F" w:rsidRPr="001D28A1" w:rsidRDefault="00C6513F" w:rsidP="00C6513F">
            <w:pPr>
              <w:rPr>
                <w:lang w:val="bg-BG"/>
              </w:rPr>
            </w:pPr>
          </w:p>
          <w:p w14:paraId="5B7025D7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7868899C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5D742413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4B98D73A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41859C3E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1D28A1">
              <w:rPr>
                <w:sz w:val="24"/>
                <w:szCs w:val="24"/>
                <w:lang w:val="bg-BG"/>
              </w:rPr>
              <w:t>Областни центрове</w:t>
            </w:r>
          </w:p>
          <w:p w14:paraId="3DC7DE00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379C79EC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08FE16FF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16C4FA53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14:paraId="1DC3F2C9" w14:textId="77777777"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1D28A1">
              <w:rPr>
                <w:sz w:val="24"/>
                <w:szCs w:val="24"/>
                <w:lang w:val="bg-BG"/>
              </w:rPr>
              <w:t xml:space="preserve">София  </w:t>
            </w:r>
          </w:p>
          <w:p w14:paraId="0145B814" w14:textId="77777777" w:rsidR="00C6513F" w:rsidRPr="001D28A1" w:rsidRDefault="00C6513F" w:rsidP="00C6513F">
            <w:pPr>
              <w:rPr>
                <w:lang w:val="bg-BG"/>
              </w:rPr>
            </w:pPr>
          </w:p>
        </w:tc>
        <w:tc>
          <w:tcPr>
            <w:tcW w:w="3260" w:type="dxa"/>
          </w:tcPr>
          <w:p w14:paraId="6AB38D70" w14:textId="77777777" w:rsidR="00C6513F" w:rsidRPr="001D28A1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РСПБЗН, СУПБЗН/ОУПБЗН към ГДПБЗН, клубове ППС, РУО на МОН, е</w:t>
            </w:r>
            <w:r w:rsidR="00955A94">
              <w:rPr>
                <w:sz w:val="24"/>
                <w:lang w:val="bg-BG"/>
              </w:rPr>
              <w:t>ксперти ММС</w:t>
            </w:r>
            <w:r w:rsidRPr="001D28A1">
              <w:rPr>
                <w:sz w:val="24"/>
                <w:lang w:val="bg-BG"/>
              </w:rPr>
              <w:t>, училища и ЦПЛР</w:t>
            </w:r>
          </w:p>
          <w:p w14:paraId="0545E80B" w14:textId="77777777" w:rsidR="00955A94" w:rsidRDefault="00955A94" w:rsidP="0002152D">
            <w:pPr>
              <w:jc w:val="center"/>
              <w:rPr>
                <w:sz w:val="24"/>
                <w:lang w:val="bg-BG"/>
              </w:rPr>
            </w:pPr>
          </w:p>
          <w:p w14:paraId="65E3B194" w14:textId="77777777" w:rsidR="00C6513F" w:rsidRPr="00F34C6E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РСПБЗН, СУПБЗН</w:t>
            </w:r>
            <w:r w:rsidR="00955A94">
              <w:rPr>
                <w:sz w:val="24"/>
                <w:lang w:val="bg-BG"/>
              </w:rPr>
              <w:t xml:space="preserve">/ОУПБЗН към ГДПБЗН, </w:t>
            </w:r>
            <w:r w:rsidRPr="001D28A1">
              <w:rPr>
                <w:sz w:val="24"/>
                <w:lang w:val="bg-BG"/>
              </w:rPr>
              <w:t xml:space="preserve"> РУО на МОН, експерти ММС, общински отд</w:t>
            </w:r>
            <w:r w:rsidR="00F34C6E">
              <w:rPr>
                <w:sz w:val="24"/>
                <w:lang w:val="bg-BG"/>
              </w:rPr>
              <w:t>ели по образование, училища, ЦПЛР</w:t>
            </w:r>
          </w:p>
          <w:p w14:paraId="6B2074D2" w14:textId="77777777" w:rsidR="00C6513F" w:rsidRPr="001D28A1" w:rsidRDefault="00C6513F" w:rsidP="0002152D">
            <w:pPr>
              <w:jc w:val="center"/>
              <w:rPr>
                <w:sz w:val="24"/>
                <w:lang w:val="ru-RU"/>
              </w:rPr>
            </w:pPr>
          </w:p>
          <w:p w14:paraId="572E985F" w14:textId="77777777" w:rsidR="00C6513F" w:rsidRPr="001D28A1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ГДПБЗН – МВР, ММС, НДД, БФППС, РУО на МОН, училища и ЦПЛР</w:t>
            </w:r>
          </w:p>
        </w:tc>
      </w:tr>
      <w:tr w:rsidR="00491510" w14:paraId="350EB31D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1D1" w14:textId="77777777" w:rsidR="00491510" w:rsidRPr="00F91007" w:rsidRDefault="00487F01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EE9" w14:textId="77777777" w:rsidR="00491510" w:rsidRPr="00744A45" w:rsidRDefault="00491510" w:rsidP="00491510">
            <w:pPr>
              <w:pStyle w:val="Heading2"/>
              <w:rPr>
                <w:color w:val="FF0000"/>
              </w:rPr>
            </w:pPr>
            <w:r w:rsidRPr="0074611C">
              <w:t xml:space="preserve">Международен ученически конкурс „Заедно в ХХІ век” за рисунки, песни, стихове, есета, </w:t>
            </w:r>
            <w:r w:rsidR="00F5252E" w:rsidRPr="0074611C">
              <w:t xml:space="preserve">реферати и медийни презен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E45" w14:textId="77777777" w:rsidR="00544E93" w:rsidRDefault="00544E93" w:rsidP="00841EAA">
            <w:pPr>
              <w:jc w:val="center"/>
              <w:rPr>
                <w:color w:val="FF0000"/>
                <w:sz w:val="24"/>
                <w:lang w:val="bg-BG"/>
              </w:rPr>
            </w:pPr>
          </w:p>
          <w:p w14:paraId="1C1AFDCD" w14:textId="77777777" w:rsidR="00491510" w:rsidRPr="00C133D3" w:rsidRDefault="00744A45" w:rsidP="00841EAA">
            <w:pPr>
              <w:jc w:val="center"/>
              <w:rPr>
                <w:color w:val="FF0000"/>
                <w:sz w:val="24"/>
                <w:lang w:val="bg-BG"/>
              </w:rPr>
            </w:pPr>
            <w:r>
              <w:rPr>
                <w:sz w:val="24"/>
                <w:lang w:val="bg-BG"/>
              </w:rPr>
              <w:t>юни</w:t>
            </w:r>
            <w:r w:rsidR="00472BF1" w:rsidRPr="00F5252E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29029E">
              <w:rPr>
                <w:color w:val="000000" w:themeColor="text1"/>
                <w:sz w:val="24"/>
                <w:lang w:val="bg-BG"/>
              </w:rPr>
              <w:t>2023</w:t>
            </w:r>
            <w:r w:rsidR="00491510" w:rsidRPr="00F5252E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80E" w14:textId="77777777" w:rsidR="00E546B7" w:rsidRDefault="00E546B7" w:rsidP="00491510">
            <w:pPr>
              <w:pStyle w:val="Heading3"/>
            </w:pPr>
          </w:p>
          <w:p w14:paraId="2FAFBEF9" w14:textId="77777777" w:rsidR="00491510" w:rsidRPr="00491510" w:rsidRDefault="00491510" w:rsidP="00491510">
            <w:pPr>
              <w:pStyle w:val="Heading3"/>
            </w:pPr>
            <w:r w:rsidRPr="00491510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0CA" w14:textId="77777777" w:rsidR="00E546B7" w:rsidRDefault="00E546B7" w:rsidP="0002152D">
            <w:pPr>
              <w:jc w:val="center"/>
              <w:rPr>
                <w:sz w:val="24"/>
                <w:lang w:val="bg-BG"/>
              </w:rPr>
            </w:pPr>
          </w:p>
          <w:p w14:paraId="5E7CA00D" w14:textId="77777777" w:rsidR="00DE65E1" w:rsidRDefault="00955A94" w:rsidP="00E546B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14:paraId="6E14F52D" w14:textId="77777777" w:rsidR="00DE65E1" w:rsidRPr="00491510" w:rsidRDefault="00DE65E1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14:paraId="67C7DE95" w14:textId="77777777" w:rsidTr="00A71D66">
        <w:tc>
          <w:tcPr>
            <w:tcW w:w="680" w:type="dxa"/>
          </w:tcPr>
          <w:p w14:paraId="0FFA2B71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0B61419B" w14:textId="77777777" w:rsidR="00C6513F" w:rsidRPr="00B03FF3" w:rsidRDefault="00C6513F" w:rsidP="00841EAA">
            <w:pPr>
              <w:jc w:val="center"/>
              <w:rPr>
                <w:b/>
                <w:sz w:val="24"/>
                <w:lang w:val="bg-BG"/>
              </w:rPr>
            </w:pPr>
            <w:r w:rsidRPr="00B03FF3">
              <w:rPr>
                <w:b/>
                <w:sz w:val="24"/>
                <w:lang w:val="bg-BG"/>
              </w:rPr>
              <w:t>НАЦИОНАЛНИ ИЗЯВИ:</w:t>
            </w:r>
          </w:p>
          <w:p w14:paraId="2D1E8996" w14:textId="77777777" w:rsidR="00C6513F" w:rsidRPr="00744A45" w:rsidRDefault="00C6513F" w:rsidP="00C6513F">
            <w:pPr>
              <w:jc w:val="right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079114C4" w14:textId="77777777" w:rsidR="00C6513F" w:rsidRDefault="00C6513F" w:rsidP="00841EAA">
            <w:pPr>
              <w:jc w:val="center"/>
              <w:rPr>
                <w:b/>
                <w:sz w:val="24"/>
                <w:lang w:val="bg-BG"/>
              </w:rPr>
            </w:pPr>
          </w:p>
          <w:p w14:paraId="63D64B70" w14:textId="77777777" w:rsidR="00C6513F" w:rsidRDefault="00C6513F" w:rsidP="00841EAA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2F18F648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6BAD05E4" w14:textId="77777777" w:rsidR="00C6513F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14:paraId="2A369649" w14:textId="77777777" w:rsidTr="00A71D66">
        <w:tc>
          <w:tcPr>
            <w:tcW w:w="680" w:type="dxa"/>
          </w:tcPr>
          <w:p w14:paraId="79B2E38D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5ED087DD" w14:textId="77777777" w:rsidR="00C6513F" w:rsidRDefault="00C6513F" w:rsidP="00C6513F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НАПРАВЛЕНИЕ „НАУКИ И ТЕХНОЛОГИИ”</w:t>
            </w:r>
          </w:p>
          <w:p w14:paraId="00F91C01" w14:textId="77777777" w:rsidR="00C6513F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6FB4095C" w14:textId="77777777" w:rsidR="00C6513F" w:rsidRDefault="00C6513F" w:rsidP="00841EAA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68D7F4B3" w14:textId="77777777"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3FD35A28" w14:textId="77777777" w:rsidR="00C6513F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14:paraId="3CD1AC07" w14:textId="77777777" w:rsidTr="00A71D66">
        <w:tc>
          <w:tcPr>
            <w:tcW w:w="680" w:type="dxa"/>
          </w:tcPr>
          <w:p w14:paraId="0B303BA0" w14:textId="77777777" w:rsidR="00C6513F" w:rsidRPr="00D21918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46C1914" w14:textId="77777777" w:rsidR="00C6513F" w:rsidRPr="00D52DB2" w:rsidRDefault="00C6513F" w:rsidP="00C6513F">
            <w:pPr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Седмица на мобилността и Ден без автомобили</w:t>
            </w:r>
            <w:r w:rsidR="00002410">
              <w:rPr>
                <w:sz w:val="24"/>
                <w:lang w:val="bg-BG"/>
              </w:rPr>
              <w:t xml:space="preserve"> </w:t>
            </w:r>
          </w:p>
          <w:p w14:paraId="520AF7B2" w14:textId="77777777" w:rsidR="00C6513F" w:rsidRPr="00D52DB2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09CD42EE" w14:textId="77777777" w:rsidR="00C6513F" w:rsidRPr="00D52DB2" w:rsidRDefault="00C6513F" w:rsidP="00841EAA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октомври</w:t>
            </w:r>
          </w:p>
          <w:p w14:paraId="228D6114" w14:textId="77777777" w:rsidR="00C6513F" w:rsidRPr="00D52DB2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4D21415" w14:textId="77777777" w:rsidR="00C6513F" w:rsidRPr="00D52DB2" w:rsidRDefault="00C6513F" w:rsidP="00C6513F">
            <w:pPr>
              <w:pStyle w:val="Heading3"/>
            </w:pPr>
            <w:r w:rsidRPr="00D52DB2">
              <w:t>Всички области</w:t>
            </w:r>
          </w:p>
        </w:tc>
        <w:tc>
          <w:tcPr>
            <w:tcW w:w="3260" w:type="dxa"/>
          </w:tcPr>
          <w:p w14:paraId="2A593EF9" w14:textId="77777777" w:rsidR="00C6513F" w:rsidRPr="00D52DB2" w:rsidRDefault="00472BF1" w:rsidP="0002152D">
            <w:pPr>
              <w:pStyle w:val="Heading3"/>
            </w:pPr>
            <w:r>
              <w:t xml:space="preserve">НДД, </w:t>
            </w:r>
            <w:r w:rsidR="00C6513F" w:rsidRPr="00D52DB2">
              <w:t>РУО</w:t>
            </w:r>
          </w:p>
        </w:tc>
      </w:tr>
      <w:tr w:rsidR="00C6513F" w14:paraId="049D4AAE" w14:textId="77777777" w:rsidTr="00A71D66">
        <w:tc>
          <w:tcPr>
            <w:tcW w:w="680" w:type="dxa"/>
          </w:tcPr>
          <w:p w14:paraId="52C14CA7" w14:textId="77777777" w:rsidR="00C6513F" w:rsidRPr="00FD6A2C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CA680C7" w14:textId="77777777" w:rsidR="00C6513F" w:rsidRPr="00D52DB2" w:rsidRDefault="00C6513F" w:rsidP="00C6513F">
            <w:pPr>
              <w:pStyle w:val="Heading2"/>
              <w:rPr>
                <w:b/>
                <w:szCs w:val="24"/>
              </w:rPr>
            </w:pPr>
            <w:r w:rsidRPr="00D52DB2">
              <w:t>Турнир на МПО „Млад огнеборец” за прех</w:t>
            </w:r>
            <w:r w:rsidR="00002410">
              <w:t>одната купа „Юлиян Манзаров”</w:t>
            </w:r>
          </w:p>
        </w:tc>
        <w:tc>
          <w:tcPr>
            <w:tcW w:w="1984" w:type="dxa"/>
          </w:tcPr>
          <w:p w14:paraId="7AA73186" w14:textId="77777777" w:rsidR="00C6513F" w:rsidRPr="00D52DB2" w:rsidRDefault="00C6513F" w:rsidP="00841EAA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октомври</w:t>
            </w:r>
          </w:p>
          <w:p w14:paraId="7B23DCB5" w14:textId="77777777" w:rsidR="00C6513F" w:rsidRPr="00D52DB2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9D715D9" w14:textId="77777777" w:rsidR="00C6513F" w:rsidRPr="00D52DB2" w:rsidRDefault="00C6513F" w:rsidP="00C6513F">
            <w:pPr>
              <w:pStyle w:val="Heading3"/>
            </w:pPr>
            <w:r w:rsidRPr="00D52DB2">
              <w:t>Ловеч</w:t>
            </w:r>
          </w:p>
        </w:tc>
        <w:tc>
          <w:tcPr>
            <w:tcW w:w="3260" w:type="dxa"/>
          </w:tcPr>
          <w:p w14:paraId="3B6DF6AE" w14:textId="77777777" w:rsidR="00C6513F" w:rsidRPr="00D52DB2" w:rsidRDefault="00C6513F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МОН, ГДПБЗН-МВР, ММС, НДД, РУО на МОН, училища и ЦПЛР, Общин</w:t>
            </w:r>
            <w:r w:rsidR="00955A94">
              <w:rPr>
                <w:sz w:val="24"/>
                <w:lang w:val="bg-BG"/>
              </w:rPr>
              <w:t>а Ловеч</w:t>
            </w:r>
          </w:p>
        </w:tc>
      </w:tr>
      <w:tr w:rsidR="00102787" w14:paraId="3CFE729D" w14:textId="77777777" w:rsidTr="00A71D66">
        <w:tc>
          <w:tcPr>
            <w:tcW w:w="680" w:type="dxa"/>
          </w:tcPr>
          <w:p w14:paraId="2146A40B" w14:textId="77777777" w:rsidR="00102787" w:rsidRDefault="0010278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</w:p>
        </w:tc>
        <w:tc>
          <w:tcPr>
            <w:tcW w:w="7797" w:type="dxa"/>
          </w:tcPr>
          <w:p w14:paraId="2E1001A1" w14:textId="77777777" w:rsidR="00102787" w:rsidRPr="00D52DB2" w:rsidRDefault="00102787" w:rsidP="00C6513F">
            <w:pPr>
              <w:pStyle w:val="Heading2"/>
            </w:pPr>
            <w:r>
              <w:t>Изложение-конкурс за младежко научно-техническо творчество</w:t>
            </w:r>
          </w:p>
        </w:tc>
        <w:tc>
          <w:tcPr>
            <w:tcW w:w="1984" w:type="dxa"/>
          </w:tcPr>
          <w:p w14:paraId="371B49D7" w14:textId="78C03C89" w:rsidR="00102787" w:rsidRDefault="00102787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ктомври</w:t>
            </w:r>
          </w:p>
          <w:p w14:paraId="2CEC9A78" w14:textId="77777777" w:rsidR="00102787" w:rsidRPr="00D52DB2" w:rsidRDefault="00102787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 г.</w:t>
            </w:r>
          </w:p>
        </w:tc>
        <w:tc>
          <w:tcPr>
            <w:tcW w:w="1985" w:type="dxa"/>
          </w:tcPr>
          <w:p w14:paraId="0BEEAD83" w14:textId="77777777" w:rsidR="00102787" w:rsidRPr="00D52DB2" w:rsidRDefault="00102787" w:rsidP="00C6513F">
            <w:pPr>
              <w:pStyle w:val="Heading3"/>
            </w:pPr>
            <w:r>
              <w:t>Горна Оряховица</w:t>
            </w:r>
          </w:p>
        </w:tc>
        <w:tc>
          <w:tcPr>
            <w:tcW w:w="3260" w:type="dxa"/>
          </w:tcPr>
          <w:p w14:paraId="5E832BBE" w14:textId="77777777" w:rsidR="00102787" w:rsidRDefault="00102787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Община </w:t>
            </w:r>
          </w:p>
          <w:p w14:paraId="6931F7DB" w14:textId="77777777" w:rsidR="00102787" w:rsidRPr="00D52DB2" w:rsidRDefault="00102787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Горна Оряховица</w:t>
            </w:r>
          </w:p>
        </w:tc>
      </w:tr>
      <w:tr w:rsidR="00C6513F" w14:paraId="3063283D" w14:textId="77777777" w:rsidTr="00A71D66">
        <w:tc>
          <w:tcPr>
            <w:tcW w:w="680" w:type="dxa"/>
          </w:tcPr>
          <w:p w14:paraId="087FB3A6" w14:textId="77777777" w:rsidR="00C6513F" w:rsidRPr="00FD6A2C" w:rsidRDefault="0010278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61BAD24" w14:textId="77777777" w:rsidR="00C6513F" w:rsidRPr="009D74FA" w:rsidRDefault="00C6513F" w:rsidP="00C6513F">
            <w:pPr>
              <w:pStyle w:val="Heading2"/>
            </w:pPr>
            <w:r w:rsidRPr="009D74FA">
              <w:t xml:space="preserve"> Национален конкурс „Родолюбие” </w:t>
            </w:r>
          </w:p>
        </w:tc>
        <w:tc>
          <w:tcPr>
            <w:tcW w:w="1984" w:type="dxa"/>
          </w:tcPr>
          <w:p w14:paraId="0ECDFCA6" w14:textId="77777777" w:rsidR="00C6513F" w:rsidRPr="009D74FA" w:rsidRDefault="00C6513F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оември</w:t>
            </w:r>
          </w:p>
          <w:p w14:paraId="0F62131F" w14:textId="77777777" w:rsidR="00C42156" w:rsidRPr="009D74FA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084432F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2D124162" w14:textId="77777777"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 – София-</w:t>
            </w:r>
            <w:r w:rsidR="00955A94">
              <w:rPr>
                <w:sz w:val="24"/>
                <w:lang w:val="bg-BG"/>
              </w:rPr>
              <w:t>град, НДД</w:t>
            </w:r>
          </w:p>
        </w:tc>
      </w:tr>
      <w:tr w:rsidR="004A308D" w14:paraId="03649CFE" w14:textId="77777777" w:rsidTr="00A71D66">
        <w:tc>
          <w:tcPr>
            <w:tcW w:w="680" w:type="dxa"/>
          </w:tcPr>
          <w:p w14:paraId="670B8B9E" w14:textId="77777777" w:rsidR="004A308D" w:rsidRPr="00AE678E" w:rsidRDefault="00102787" w:rsidP="0054288C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744A45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0F815F9" w14:textId="77777777" w:rsidR="004A308D" w:rsidRPr="00AE678E" w:rsidRDefault="004A308D" w:rsidP="00C6513F">
            <w:pPr>
              <w:pStyle w:val="Heading2"/>
            </w:pPr>
            <w:r w:rsidRPr="00AE678E">
              <w:rPr>
                <w:lang w:val="en-GB"/>
              </w:rPr>
              <w:t>V</w:t>
            </w:r>
            <w:r w:rsidR="0029029E" w:rsidRPr="0014454B">
              <w:rPr>
                <w:lang w:val="en-GB"/>
              </w:rPr>
              <w:t>I</w:t>
            </w:r>
            <w:r w:rsidR="0029029E">
              <w:t xml:space="preserve"> </w:t>
            </w:r>
            <w:r w:rsidRPr="00AE678E">
              <w:t>Национален исторически конкурс и национална конференция за историческа памет – „Будител“</w:t>
            </w:r>
          </w:p>
        </w:tc>
        <w:tc>
          <w:tcPr>
            <w:tcW w:w="1984" w:type="dxa"/>
          </w:tcPr>
          <w:p w14:paraId="086FC8AD" w14:textId="77777777" w:rsidR="004A308D" w:rsidRPr="009D74FA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оември 2022</w:t>
            </w:r>
            <w:r w:rsidR="004A308D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37258CF" w14:textId="77777777" w:rsidR="004A308D" w:rsidRPr="009D74FA" w:rsidRDefault="004A308D" w:rsidP="00C6513F">
            <w:pPr>
              <w:pStyle w:val="Heading3"/>
            </w:pPr>
            <w:r>
              <w:t>Варна</w:t>
            </w:r>
          </w:p>
        </w:tc>
        <w:tc>
          <w:tcPr>
            <w:tcW w:w="3260" w:type="dxa"/>
          </w:tcPr>
          <w:p w14:paraId="14C5CD60" w14:textId="77777777" w:rsidR="004A308D" w:rsidRPr="009D74FA" w:rsidRDefault="004A308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 ЕГ – Варна, РУО – Варна, Община Варна</w:t>
            </w:r>
          </w:p>
        </w:tc>
      </w:tr>
      <w:tr w:rsidR="00C6513F" w14:paraId="67A0C425" w14:textId="77777777" w:rsidTr="00A71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9D4" w14:textId="77777777" w:rsidR="00C6513F" w:rsidRPr="00732213" w:rsidRDefault="0010278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4A3" w14:textId="77777777" w:rsidR="00C6513F" w:rsidRPr="009D74FA" w:rsidRDefault="00C6513F" w:rsidP="00C6513F">
            <w:pPr>
              <w:pStyle w:val="Heading2"/>
              <w:rPr>
                <w:b/>
              </w:rPr>
            </w:pPr>
            <w:r w:rsidRPr="007B71BA">
              <w:t>Турнир по английска реч и дебати</w:t>
            </w:r>
            <w:r w:rsidRPr="007B71BA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D43" w14:textId="77777777" w:rsidR="00C6513F" w:rsidRPr="009D74FA" w:rsidRDefault="00C6513F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оември </w:t>
            </w:r>
            <w:r w:rsidR="0029029E">
              <w:rPr>
                <w:sz w:val="24"/>
                <w:lang w:val="bg-BG"/>
              </w:rPr>
              <w:t>2022 г. – април 2023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AA56" w14:textId="77777777" w:rsidR="00C6513F" w:rsidRPr="009D74FA" w:rsidRDefault="00C6513F" w:rsidP="00C6513F">
            <w:pPr>
              <w:pStyle w:val="Heading3"/>
            </w:pPr>
            <w:r w:rsidRPr="009D74FA">
              <w:t>По граф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44D" w14:textId="77777777" w:rsidR="00C6513F" w:rsidRPr="009D74FA" w:rsidRDefault="00A36A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A71D92" w:rsidRPr="00A71D92" w14:paraId="5B5D6209" w14:textId="77777777" w:rsidTr="00A71D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A5CC" w14:textId="77777777" w:rsidR="00A71D92" w:rsidRPr="00A71D92" w:rsidRDefault="00A71D92" w:rsidP="00A71D92">
            <w:pPr>
              <w:jc w:val="center"/>
              <w:rPr>
                <w:b/>
                <w:sz w:val="24"/>
                <w:lang w:val="bg-BG"/>
              </w:rPr>
            </w:pPr>
            <w:r w:rsidRPr="00A71D92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B3A" w14:textId="77777777" w:rsidR="00A71D92" w:rsidRPr="00A71D92" w:rsidRDefault="00A71D92" w:rsidP="00A71D92">
            <w:pPr>
              <w:pStyle w:val="Heading2"/>
              <w:jc w:val="center"/>
              <w:rPr>
                <w:b/>
              </w:rPr>
            </w:pPr>
            <w:r w:rsidRPr="00A71D92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225" w14:textId="77777777" w:rsidR="00A71D92" w:rsidRPr="00A71D92" w:rsidRDefault="00A71D92" w:rsidP="00841EAA">
            <w:pPr>
              <w:jc w:val="center"/>
              <w:rPr>
                <w:b/>
                <w:sz w:val="24"/>
                <w:lang w:val="bg-BG"/>
              </w:rPr>
            </w:pPr>
            <w:r w:rsidRPr="00A71D92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BDF" w14:textId="77777777" w:rsidR="00A71D92" w:rsidRPr="00A71D92" w:rsidRDefault="00A71D92" w:rsidP="00A71D92">
            <w:pPr>
              <w:pStyle w:val="Heading3"/>
              <w:rPr>
                <w:b/>
              </w:rPr>
            </w:pPr>
            <w:r w:rsidRPr="00A71D92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91A" w14:textId="77777777" w:rsidR="00A71D92" w:rsidRPr="00A71D92" w:rsidRDefault="00A71D92" w:rsidP="00A71D92">
            <w:pPr>
              <w:jc w:val="center"/>
              <w:rPr>
                <w:b/>
                <w:sz w:val="24"/>
                <w:lang w:val="bg-BG"/>
              </w:rPr>
            </w:pPr>
            <w:r w:rsidRPr="00A71D92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14:paraId="09E28067" w14:textId="77777777" w:rsidTr="00A71D66">
        <w:tc>
          <w:tcPr>
            <w:tcW w:w="680" w:type="dxa"/>
          </w:tcPr>
          <w:p w14:paraId="2886DA13" w14:textId="77777777" w:rsidR="00C6513F" w:rsidRPr="009D74FA" w:rsidRDefault="0010278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868C678" w14:textId="77777777" w:rsidR="00C6513F" w:rsidRPr="00392E3C" w:rsidRDefault="00C6513F" w:rsidP="00C6513F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ационален конкурс по гражданско образование </w:t>
            </w:r>
            <w:r w:rsidRPr="009D74FA">
              <w:rPr>
                <w:sz w:val="24"/>
                <w:szCs w:val="24"/>
                <w:lang w:val="bg-BG"/>
              </w:rPr>
              <w:t>„</w:t>
            </w:r>
            <w:r w:rsidRPr="009D74FA">
              <w:rPr>
                <w:sz w:val="24"/>
                <w:lang w:val="bg-BG"/>
              </w:rPr>
              <w:t xml:space="preserve">Хората – еднакви и различни” </w:t>
            </w:r>
          </w:p>
        </w:tc>
        <w:tc>
          <w:tcPr>
            <w:tcW w:w="1984" w:type="dxa"/>
          </w:tcPr>
          <w:p w14:paraId="4692D2F1" w14:textId="77777777" w:rsidR="00C6513F" w:rsidRPr="009D74FA" w:rsidRDefault="00C6513F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декември</w:t>
            </w:r>
          </w:p>
          <w:p w14:paraId="09B3503B" w14:textId="77777777" w:rsidR="00C6513F" w:rsidRPr="009D74FA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F199165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52EB9EBD" w14:textId="77777777" w:rsidR="00C6513F" w:rsidRPr="009D74FA" w:rsidRDefault="00C6513F" w:rsidP="00C6513F">
            <w:pPr>
              <w:pStyle w:val="Heading3"/>
            </w:pPr>
            <w:r w:rsidRPr="009D74FA">
              <w:t>МОН, НДД</w:t>
            </w:r>
          </w:p>
          <w:p w14:paraId="3435AAB4" w14:textId="77777777"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EC2A34" w:rsidRPr="00ED10EA" w14:paraId="1F51E012" w14:textId="77777777" w:rsidTr="00A71D66">
        <w:tc>
          <w:tcPr>
            <w:tcW w:w="680" w:type="dxa"/>
          </w:tcPr>
          <w:p w14:paraId="5164AE0F" w14:textId="77777777" w:rsidR="00744A45" w:rsidRPr="00AE678E" w:rsidRDefault="00102787" w:rsidP="0054288C">
            <w:pPr>
              <w:jc w:val="center"/>
              <w:rPr>
                <w:sz w:val="24"/>
                <w:highlight w:val="yellow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  <w:r w:rsidR="00AB4CD8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E764999" w14:textId="77777777" w:rsidR="00EC2A34" w:rsidRPr="0074611C" w:rsidRDefault="00ED10EA" w:rsidP="00C6513F">
            <w:pPr>
              <w:rPr>
                <w:sz w:val="24"/>
                <w:lang w:val="bg-BG"/>
              </w:rPr>
            </w:pPr>
            <w:r w:rsidRPr="0074611C">
              <w:rPr>
                <w:sz w:val="24"/>
                <w:lang w:val="bg-BG"/>
              </w:rPr>
              <w:t>Конкурс по превод от френски и от испанск</w:t>
            </w:r>
            <w:r w:rsidR="007B71BA" w:rsidRPr="0074611C">
              <w:rPr>
                <w:sz w:val="24"/>
                <w:lang w:val="bg-BG"/>
              </w:rPr>
              <w:t>и език „Иван Иванов“</w:t>
            </w:r>
          </w:p>
        </w:tc>
        <w:tc>
          <w:tcPr>
            <w:tcW w:w="1984" w:type="dxa"/>
          </w:tcPr>
          <w:p w14:paraId="3AF22562" w14:textId="77777777" w:rsidR="00EC2A34" w:rsidRPr="00AE678E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февруари – март 2023</w:t>
            </w:r>
            <w:r w:rsidR="00252D40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6910048" w14:textId="77777777" w:rsidR="00EC2A34" w:rsidRPr="00AE678E" w:rsidRDefault="00ED10EA" w:rsidP="00C6513F">
            <w:pPr>
              <w:pStyle w:val="Heading3"/>
            </w:pPr>
            <w:r w:rsidRPr="00AE678E">
              <w:t>Варна</w:t>
            </w:r>
          </w:p>
        </w:tc>
        <w:tc>
          <w:tcPr>
            <w:tcW w:w="3260" w:type="dxa"/>
          </w:tcPr>
          <w:p w14:paraId="33C4C8A3" w14:textId="77777777" w:rsidR="00EC2A34" w:rsidRPr="00AE678E" w:rsidRDefault="00ED10EA" w:rsidP="00C6513F">
            <w:pPr>
              <w:pStyle w:val="Heading3"/>
            </w:pPr>
            <w:r w:rsidRPr="00AE678E">
              <w:t>4 ЕГ – Варна, РУО – Варна, Община Варна</w:t>
            </w:r>
          </w:p>
        </w:tc>
      </w:tr>
      <w:tr w:rsidR="00EC2A34" w:rsidRPr="00EC2A34" w14:paraId="07907035" w14:textId="77777777" w:rsidTr="00A71D66">
        <w:tc>
          <w:tcPr>
            <w:tcW w:w="680" w:type="dxa"/>
          </w:tcPr>
          <w:p w14:paraId="230DD7A0" w14:textId="77777777" w:rsidR="00744A45" w:rsidRPr="00AE678E" w:rsidRDefault="00102787" w:rsidP="0054288C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</w:t>
            </w:r>
            <w:r w:rsidR="00744A45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515DABB" w14:textId="77777777" w:rsidR="00EC2A34" w:rsidRPr="0074611C" w:rsidRDefault="00EC2A34" w:rsidP="0002152D">
            <w:pPr>
              <w:pStyle w:val="Heading1"/>
              <w:jc w:val="both"/>
              <w:rPr>
                <w:b w:val="0"/>
              </w:rPr>
            </w:pPr>
            <w:r w:rsidRPr="0074611C">
              <w:rPr>
                <w:b w:val="0"/>
              </w:rPr>
              <w:t>Национална средношколска сесия по физика</w:t>
            </w:r>
          </w:p>
          <w:p w14:paraId="12752E53" w14:textId="77777777" w:rsidR="0054288C" w:rsidRPr="0074611C" w:rsidRDefault="0054288C" w:rsidP="0054288C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347ED954" w14:textId="01DF516E" w:rsidR="00A71D92" w:rsidRDefault="0074611C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016447AE" w14:textId="77777777" w:rsidR="00EC2A34" w:rsidRPr="00AE678E" w:rsidRDefault="0074611C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EC2A34" w:rsidRPr="00AE678E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F1EA1B8" w14:textId="77777777" w:rsidR="00EC2A34" w:rsidRPr="00AE678E" w:rsidRDefault="00EC2A34" w:rsidP="00C6513F">
            <w:pPr>
              <w:jc w:val="center"/>
              <w:rPr>
                <w:sz w:val="24"/>
                <w:lang w:val="ru-RU"/>
              </w:rPr>
            </w:pPr>
            <w:r w:rsidRPr="00AE678E">
              <w:rPr>
                <w:sz w:val="24"/>
                <w:lang w:val="ru-RU"/>
              </w:rPr>
              <w:t>София</w:t>
            </w:r>
          </w:p>
        </w:tc>
        <w:tc>
          <w:tcPr>
            <w:tcW w:w="3260" w:type="dxa"/>
          </w:tcPr>
          <w:p w14:paraId="552F02EF" w14:textId="77777777" w:rsidR="00EC2A34" w:rsidRPr="00AE678E" w:rsidRDefault="00EC2A34" w:rsidP="0002152D">
            <w:pPr>
              <w:jc w:val="center"/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СФБ</w:t>
            </w:r>
          </w:p>
        </w:tc>
      </w:tr>
      <w:tr w:rsidR="00C6513F" w:rsidRPr="009D74FA" w14:paraId="3E46EB82" w14:textId="77777777" w:rsidTr="00C651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B83" w14:textId="77777777" w:rsidR="00C6513F" w:rsidRPr="00C6513F" w:rsidRDefault="00102787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B84" w14:textId="77777777" w:rsidR="00C6513F" w:rsidRPr="00C6513F" w:rsidRDefault="00C6513F" w:rsidP="00C6513F">
            <w:pPr>
              <w:pStyle w:val="Heading1"/>
              <w:jc w:val="both"/>
              <w:rPr>
                <w:b w:val="0"/>
              </w:rPr>
            </w:pPr>
            <w:r w:rsidRPr="00C6513F">
              <w:rPr>
                <w:b w:val="0"/>
              </w:rPr>
              <w:t xml:space="preserve">Младежка астрономическа конфер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226" w14:textId="401551D3" w:rsidR="00544E93" w:rsidRDefault="00164F76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7-9 април</w:t>
            </w:r>
          </w:p>
          <w:p w14:paraId="3CB87250" w14:textId="77777777" w:rsidR="00C6513F" w:rsidRPr="009D74FA" w:rsidRDefault="0029029E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DFC" w14:textId="77777777" w:rsidR="00C6513F" w:rsidRPr="00C6513F" w:rsidRDefault="00C6513F" w:rsidP="00C6513F">
            <w:pPr>
              <w:jc w:val="center"/>
              <w:rPr>
                <w:color w:val="FF0000"/>
                <w:sz w:val="24"/>
                <w:lang w:val="ru-RU"/>
              </w:rPr>
            </w:pPr>
            <w:r w:rsidRPr="00C6513F">
              <w:rPr>
                <w:sz w:val="24"/>
                <w:lang w:val="ru-RU"/>
              </w:rPr>
              <w:t>Ва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4A3" w14:textId="77777777"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НДД, ЦПЛР-НАОП и Община Варна</w:t>
            </w:r>
          </w:p>
        </w:tc>
      </w:tr>
      <w:tr w:rsidR="00C6513F" w:rsidRPr="009D74FA" w14:paraId="79EC9E61" w14:textId="77777777" w:rsidTr="00A71D66">
        <w:tc>
          <w:tcPr>
            <w:tcW w:w="680" w:type="dxa"/>
          </w:tcPr>
          <w:p w14:paraId="41C5C034" w14:textId="77777777" w:rsidR="00C6513F" w:rsidRPr="009D74FA" w:rsidRDefault="0010278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A6B6CE5" w14:textId="77777777" w:rsidR="00C6513F" w:rsidRPr="00392E3C" w:rsidRDefault="00C6513F" w:rsidP="00C6513F">
            <w:pPr>
              <w:pStyle w:val="Heading1"/>
              <w:jc w:val="both"/>
              <w:rPr>
                <w:b w:val="0"/>
              </w:rPr>
            </w:pPr>
            <w:r w:rsidRPr="00392E3C">
              <w:rPr>
                <w:b w:val="0"/>
              </w:rPr>
              <w:t>Прояви от целогодишната програма на Ученически институт по математика и  информатика</w:t>
            </w:r>
            <w:r w:rsidRPr="00392E3C">
              <w:t xml:space="preserve"> </w:t>
            </w:r>
            <w:r w:rsidRPr="00392E3C">
              <w:rPr>
                <w:b w:val="0"/>
                <w:lang w:val="ru-RU"/>
              </w:rPr>
              <w:t>(</w:t>
            </w:r>
            <w:proofErr w:type="spellStart"/>
            <w:r w:rsidRPr="00392E3C">
              <w:rPr>
                <w:b w:val="0"/>
              </w:rPr>
              <w:t>УчИМИ</w:t>
            </w:r>
            <w:proofErr w:type="spellEnd"/>
            <w:r w:rsidRPr="00392E3C">
              <w:rPr>
                <w:b w:val="0"/>
                <w:lang w:val="ru-RU"/>
              </w:rPr>
              <w:t>)</w:t>
            </w:r>
            <w:r w:rsidRPr="00392E3C">
              <w:rPr>
                <w:b w:val="0"/>
              </w:rPr>
              <w:t>:</w:t>
            </w:r>
          </w:p>
          <w:p w14:paraId="663D7D82" w14:textId="77777777" w:rsidR="00C6513F" w:rsidRPr="00392E3C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392E3C">
              <w:rPr>
                <w:b w:val="0"/>
              </w:rPr>
              <w:t>Ученическа конференция</w:t>
            </w:r>
          </w:p>
          <w:p w14:paraId="6004C8C7" w14:textId="77777777" w:rsidR="00C6513F" w:rsidRPr="00392E3C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392E3C">
              <w:rPr>
                <w:b w:val="0"/>
              </w:rPr>
              <w:t xml:space="preserve">Ученическа секция на </w:t>
            </w:r>
            <w:proofErr w:type="spellStart"/>
            <w:r w:rsidRPr="00392E3C">
              <w:rPr>
                <w:b w:val="0"/>
              </w:rPr>
              <w:t>УчИМИ</w:t>
            </w:r>
            <w:proofErr w:type="spellEnd"/>
            <w:r w:rsidRPr="00392E3C">
              <w:rPr>
                <w:b w:val="0"/>
              </w:rPr>
              <w:t xml:space="preserve"> към Пролетна конференция на СМБ</w:t>
            </w:r>
          </w:p>
          <w:p w14:paraId="3297715B" w14:textId="77777777" w:rsidR="00C6513F" w:rsidRPr="0054288C" w:rsidRDefault="00C6513F" w:rsidP="00C6513F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sz w:val="24"/>
                <w:szCs w:val="24"/>
                <w:lang w:val="bg-BG"/>
              </w:rPr>
            </w:pPr>
            <w:r w:rsidRPr="00392E3C">
              <w:rPr>
                <w:sz w:val="24"/>
                <w:szCs w:val="24"/>
                <w:lang w:val="bg-BG"/>
              </w:rPr>
              <w:t>Лятна изследователска школа с международно участие (ЛИШ</w:t>
            </w:r>
            <w:r w:rsidR="00C73C53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4" w:type="dxa"/>
          </w:tcPr>
          <w:p w14:paraId="76E47B95" w14:textId="77777777" w:rsidR="00C6513F" w:rsidRPr="00392E3C" w:rsidRDefault="00C6513F" w:rsidP="00841EAA">
            <w:pPr>
              <w:jc w:val="center"/>
              <w:rPr>
                <w:i/>
                <w:sz w:val="24"/>
                <w:lang w:val="en-US"/>
              </w:rPr>
            </w:pPr>
          </w:p>
          <w:p w14:paraId="366606EE" w14:textId="77777777" w:rsidR="00C6513F" w:rsidRPr="00392E3C" w:rsidRDefault="00C6513F" w:rsidP="00841EAA">
            <w:pPr>
              <w:jc w:val="center"/>
              <w:rPr>
                <w:i/>
                <w:sz w:val="24"/>
                <w:lang w:val="en-US"/>
              </w:rPr>
            </w:pPr>
          </w:p>
          <w:p w14:paraId="03249F6C" w14:textId="77777777" w:rsidR="00C6513F" w:rsidRPr="00392E3C" w:rsidRDefault="00C6513F" w:rsidP="00841EAA">
            <w:pPr>
              <w:jc w:val="center"/>
              <w:rPr>
                <w:i/>
                <w:sz w:val="24"/>
                <w:lang w:val="bg-BG"/>
              </w:rPr>
            </w:pPr>
          </w:p>
          <w:p w14:paraId="2F04A63C" w14:textId="77777777" w:rsidR="00C6513F" w:rsidRPr="00392E3C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януари - август 2023</w:t>
            </w:r>
            <w:r w:rsidR="00C6513F" w:rsidRPr="00392E3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06A27E2" w14:textId="77777777" w:rsidR="00C6513F" w:rsidRPr="00392E3C" w:rsidRDefault="00C6513F" w:rsidP="00C6513F">
            <w:pPr>
              <w:jc w:val="center"/>
              <w:rPr>
                <w:i/>
                <w:sz w:val="24"/>
                <w:lang w:val="ru-RU"/>
              </w:rPr>
            </w:pPr>
          </w:p>
          <w:p w14:paraId="63890302" w14:textId="77777777" w:rsidR="00C6513F" w:rsidRPr="00392E3C" w:rsidRDefault="00C6513F" w:rsidP="00C6513F">
            <w:pPr>
              <w:jc w:val="center"/>
              <w:rPr>
                <w:i/>
                <w:sz w:val="24"/>
                <w:lang w:val="ru-RU"/>
              </w:rPr>
            </w:pPr>
          </w:p>
          <w:p w14:paraId="1A4551E0" w14:textId="77777777" w:rsidR="00C6513F" w:rsidRPr="00392E3C" w:rsidRDefault="00C6513F" w:rsidP="00C6513F">
            <w:pPr>
              <w:jc w:val="center"/>
              <w:rPr>
                <w:i/>
                <w:sz w:val="24"/>
                <w:lang w:val="ru-RU"/>
              </w:rPr>
            </w:pPr>
          </w:p>
          <w:p w14:paraId="7062B24C" w14:textId="77777777" w:rsidR="00C6513F" w:rsidRPr="00392E3C" w:rsidRDefault="00C6513F" w:rsidP="00C6513F">
            <w:pPr>
              <w:jc w:val="center"/>
              <w:rPr>
                <w:sz w:val="24"/>
                <w:lang w:val="bg-BG"/>
              </w:rPr>
            </w:pPr>
            <w:r w:rsidRPr="00392E3C">
              <w:rPr>
                <w:sz w:val="24"/>
                <w:lang w:val="bg-BG"/>
              </w:rPr>
              <w:t>Съгласно програма</w:t>
            </w:r>
          </w:p>
        </w:tc>
        <w:tc>
          <w:tcPr>
            <w:tcW w:w="3260" w:type="dxa"/>
          </w:tcPr>
          <w:p w14:paraId="155F0918" w14:textId="77777777"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 </w:t>
            </w:r>
            <w:r w:rsidR="00D26E53">
              <w:rPr>
                <w:sz w:val="24"/>
                <w:lang w:val="bg-BG"/>
              </w:rPr>
              <w:t xml:space="preserve">Община Севлиево, </w:t>
            </w:r>
            <w:r w:rsidR="00D26E53" w:rsidRPr="00A24EFB">
              <w:rPr>
                <w:sz w:val="24"/>
                <w:lang w:val="bg-BG"/>
              </w:rPr>
              <w:t>Институт по матема</w:t>
            </w:r>
            <w:r w:rsidR="00D26E53">
              <w:rPr>
                <w:sz w:val="24"/>
                <w:lang w:val="bg-BG"/>
              </w:rPr>
              <w:t>тика и информатика (ИМИ) – БАН</w:t>
            </w:r>
            <w:r w:rsidR="00D26E53" w:rsidRPr="00A24EFB">
              <w:rPr>
                <w:sz w:val="24"/>
                <w:lang w:val="bg-BG"/>
              </w:rPr>
              <w:t xml:space="preserve">, </w:t>
            </w:r>
            <w:r w:rsidRPr="009D74FA">
              <w:rPr>
                <w:sz w:val="24"/>
                <w:lang w:val="bg-BG"/>
              </w:rPr>
              <w:t>НДД</w:t>
            </w:r>
          </w:p>
        </w:tc>
      </w:tr>
      <w:tr w:rsidR="00C6513F" w:rsidRPr="009D74FA" w14:paraId="74BDC198" w14:textId="77777777" w:rsidTr="00A71D66">
        <w:tc>
          <w:tcPr>
            <w:tcW w:w="680" w:type="dxa"/>
          </w:tcPr>
          <w:p w14:paraId="0584E614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102787"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67B440A" w14:textId="77777777" w:rsidR="00C6513F" w:rsidRPr="009D74FA" w:rsidRDefault="002A176D" w:rsidP="00C6513F">
            <w:pPr>
              <w:rPr>
                <w:color w:val="C00000"/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ен на Земята</w:t>
            </w:r>
          </w:p>
        </w:tc>
        <w:tc>
          <w:tcPr>
            <w:tcW w:w="1984" w:type="dxa"/>
          </w:tcPr>
          <w:p w14:paraId="51EE0501" w14:textId="6F438D99" w:rsidR="00A71D92" w:rsidRDefault="00C6513F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en-US"/>
              </w:rPr>
              <w:t>22</w:t>
            </w:r>
            <w:r w:rsidR="0029029E">
              <w:rPr>
                <w:sz w:val="24"/>
                <w:lang w:val="bg-BG"/>
              </w:rPr>
              <w:t xml:space="preserve"> април</w:t>
            </w:r>
          </w:p>
          <w:p w14:paraId="3342DB3E" w14:textId="77777777" w:rsidR="00C6513F" w:rsidRPr="009D74FA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6E1B83C" w14:textId="77777777" w:rsidR="00C6513F" w:rsidRPr="009D74FA" w:rsidRDefault="00C6513F" w:rsidP="00C6513F">
            <w:pPr>
              <w:pStyle w:val="Heading3"/>
            </w:pPr>
            <w:r w:rsidRPr="009D74FA">
              <w:t>Всички области</w:t>
            </w:r>
          </w:p>
        </w:tc>
        <w:tc>
          <w:tcPr>
            <w:tcW w:w="3260" w:type="dxa"/>
          </w:tcPr>
          <w:p w14:paraId="3C65A00D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РУО, ЦПЛР</w:t>
            </w:r>
          </w:p>
          <w:p w14:paraId="21B9ECCA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RPr="009D74FA" w14:paraId="1C1FBC6B" w14:textId="77777777" w:rsidTr="00A71D66">
        <w:tc>
          <w:tcPr>
            <w:tcW w:w="680" w:type="dxa"/>
          </w:tcPr>
          <w:p w14:paraId="2EB8D79C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102787"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4344B06" w14:textId="77777777" w:rsidR="00C6513F" w:rsidRPr="00185917" w:rsidRDefault="00C6513F" w:rsidP="00C6513F">
            <w:pPr>
              <w:rPr>
                <w:sz w:val="24"/>
                <w:lang w:val="bg-BG"/>
              </w:rPr>
            </w:pPr>
            <w:r w:rsidRPr="00185917">
              <w:rPr>
                <w:sz w:val="24"/>
                <w:lang w:val="bg-BG"/>
              </w:rPr>
              <w:t>Национално състезание „Природата – наш дом</w:t>
            </w:r>
            <w:r w:rsidR="00D95CD6">
              <w:rPr>
                <w:sz w:val="24"/>
                <w:lang w:val="bg-BG"/>
              </w:rPr>
              <w:t>“</w:t>
            </w:r>
            <w:r w:rsidR="002A176D">
              <w:rPr>
                <w:sz w:val="24"/>
                <w:lang w:val="bg-BG"/>
              </w:rPr>
              <w:t xml:space="preserve"> </w:t>
            </w:r>
          </w:p>
          <w:p w14:paraId="652EE65E" w14:textId="77777777" w:rsidR="00C6513F" w:rsidRPr="009D74FA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53487F09" w14:textId="0D9C1FF9" w:rsidR="00A71D92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</w:t>
            </w:r>
          </w:p>
          <w:p w14:paraId="1F3E62C6" w14:textId="77777777" w:rsidR="00C6513F" w:rsidRPr="009D74FA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7600BFD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7AB8BC61" w14:textId="77777777"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74611C" w:rsidRPr="009D74FA" w14:paraId="5CD802B7" w14:textId="77777777" w:rsidTr="00A71D66">
        <w:tc>
          <w:tcPr>
            <w:tcW w:w="680" w:type="dxa"/>
          </w:tcPr>
          <w:p w14:paraId="088C0CFF" w14:textId="77777777" w:rsidR="0074611C" w:rsidRPr="009D74FA" w:rsidRDefault="00AE1377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</w:t>
            </w:r>
            <w:r w:rsidR="00102787">
              <w:rPr>
                <w:sz w:val="24"/>
                <w:lang w:val="bg-BG"/>
              </w:rPr>
              <w:t>4.</w:t>
            </w:r>
          </w:p>
        </w:tc>
        <w:tc>
          <w:tcPr>
            <w:tcW w:w="7797" w:type="dxa"/>
          </w:tcPr>
          <w:p w14:paraId="7FDB47FB" w14:textId="77777777" w:rsidR="0074611C" w:rsidRPr="00185917" w:rsidRDefault="0074611C" w:rsidP="00C6513F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Втора Национална конференция за ученици, студенти и докторанти „Информационни технологии и информатика“</w:t>
            </w:r>
          </w:p>
        </w:tc>
        <w:tc>
          <w:tcPr>
            <w:tcW w:w="1984" w:type="dxa"/>
          </w:tcPr>
          <w:p w14:paraId="1A6574FA" w14:textId="3983418A" w:rsidR="00AE1377" w:rsidRDefault="0074611C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5-26 април</w:t>
            </w:r>
          </w:p>
          <w:p w14:paraId="414559FC" w14:textId="77777777" w:rsidR="0074611C" w:rsidRDefault="0074611C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 г.</w:t>
            </w:r>
          </w:p>
        </w:tc>
        <w:tc>
          <w:tcPr>
            <w:tcW w:w="1985" w:type="dxa"/>
          </w:tcPr>
          <w:p w14:paraId="1C99F71C" w14:textId="77777777" w:rsidR="0074611C" w:rsidRPr="009D74FA" w:rsidRDefault="0074611C" w:rsidP="00C6513F">
            <w:pPr>
              <w:pStyle w:val="Heading3"/>
            </w:pPr>
            <w:r>
              <w:t>София</w:t>
            </w:r>
          </w:p>
        </w:tc>
        <w:tc>
          <w:tcPr>
            <w:tcW w:w="3260" w:type="dxa"/>
          </w:tcPr>
          <w:p w14:paraId="59A9A97D" w14:textId="77777777" w:rsidR="0074611C" w:rsidRDefault="0074611C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ХТМУ, РУО-София-град</w:t>
            </w:r>
          </w:p>
        </w:tc>
      </w:tr>
      <w:tr w:rsidR="00C6513F" w:rsidRPr="009D74FA" w14:paraId="0E4695D5" w14:textId="77777777" w:rsidTr="00A71D66">
        <w:tc>
          <w:tcPr>
            <w:tcW w:w="680" w:type="dxa"/>
          </w:tcPr>
          <w:p w14:paraId="65ED0C4E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102787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1FE06C5" w14:textId="77777777" w:rsidR="00C6513F" w:rsidRPr="0063282D" w:rsidRDefault="00C6513F" w:rsidP="00C6513F">
            <w:pPr>
              <w:rPr>
                <w:sz w:val="24"/>
                <w:szCs w:val="24"/>
                <w:lang w:val="bg-BG"/>
              </w:rPr>
            </w:pPr>
            <w:r w:rsidRPr="0063282D">
              <w:rPr>
                <w:sz w:val="24"/>
                <w:szCs w:val="24"/>
                <w:lang w:val="bg-BG"/>
              </w:rPr>
              <w:t>Ученическа философска конференция „Човек – свят“</w:t>
            </w:r>
          </w:p>
          <w:p w14:paraId="195685C4" w14:textId="77777777" w:rsidR="00C6513F" w:rsidRPr="009D74FA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27566DA5" w14:textId="77777777" w:rsidR="00C6513F" w:rsidRDefault="00C6513F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арт</w:t>
            </w:r>
          </w:p>
          <w:p w14:paraId="39B92AAF" w14:textId="77777777" w:rsidR="00C6513F" w:rsidRPr="009D74FA" w:rsidRDefault="0029029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FA749F4" w14:textId="77777777" w:rsidR="00C6513F" w:rsidRPr="009D74FA" w:rsidRDefault="00C6513F" w:rsidP="00C6513F">
            <w:pPr>
              <w:pStyle w:val="Heading3"/>
            </w:pPr>
            <w:r w:rsidRPr="009D74FA">
              <w:t>Бургас</w:t>
            </w:r>
          </w:p>
        </w:tc>
        <w:tc>
          <w:tcPr>
            <w:tcW w:w="3260" w:type="dxa"/>
          </w:tcPr>
          <w:p w14:paraId="1FCCC8F8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РУО, СУ </w:t>
            </w:r>
            <w:r w:rsidR="0002152D">
              <w:rPr>
                <w:sz w:val="24"/>
                <w:lang w:val="bg-BG"/>
              </w:rPr>
              <w:t>„</w:t>
            </w:r>
            <w:r w:rsidRPr="009D74FA">
              <w:rPr>
                <w:sz w:val="24"/>
                <w:lang w:val="bg-BG"/>
              </w:rPr>
              <w:t xml:space="preserve">Епископ Константин Преславски“ </w:t>
            </w:r>
            <w:r w:rsidR="0002152D">
              <w:rPr>
                <w:sz w:val="24"/>
                <w:lang w:val="bg-BG"/>
              </w:rPr>
              <w:t>-</w:t>
            </w:r>
            <w:r w:rsidRPr="009D74FA">
              <w:rPr>
                <w:sz w:val="24"/>
                <w:lang w:val="bg-BG"/>
              </w:rPr>
              <w:t>Бургас</w:t>
            </w:r>
          </w:p>
        </w:tc>
      </w:tr>
      <w:tr w:rsidR="006520A6" w:rsidRPr="009D74FA" w14:paraId="143DA492" w14:textId="77777777" w:rsidTr="00A71D66">
        <w:tc>
          <w:tcPr>
            <w:tcW w:w="680" w:type="dxa"/>
          </w:tcPr>
          <w:p w14:paraId="44EEC7A6" w14:textId="77777777" w:rsidR="006520A6" w:rsidRPr="009D74FA" w:rsidRDefault="006520A6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6.</w:t>
            </w:r>
          </w:p>
        </w:tc>
        <w:tc>
          <w:tcPr>
            <w:tcW w:w="7797" w:type="dxa"/>
          </w:tcPr>
          <w:p w14:paraId="176DF8C9" w14:textId="77777777" w:rsidR="006520A6" w:rsidRPr="0063282D" w:rsidRDefault="006520A6" w:rsidP="00C6513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ционален ученически празник „За хляба наш...“</w:t>
            </w:r>
          </w:p>
        </w:tc>
        <w:tc>
          <w:tcPr>
            <w:tcW w:w="1984" w:type="dxa"/>
          </w:tcPr>
          <w:p w14:paraId="70EDE373" w14:textId="0BDEAC9A" w:rsidR="00A71D92" w:rsidRDefault="00A12E7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8-29 </w:t>
            </w:r>
            <w:r w:rsidR="006520A6">
              <w:rPr>
                <w:sz w:val="24"/>
                <w:lang w:val="bg-BG"/>
              </w:rPr>
              <w:t>април</w:t>
            </w:r>
          </w:p>
          <w:p w14:paraId="713BA7F6" w14:textId="0DE57982" w:rsidR="006520A6" w:rsidRPr="009D74FA" w:rsidRDefault="006520A6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</w:t>
            </w:r>
            <w:r w:rsidR="00A12E7E">
              <w:rPr>
                <w:sz w:val="24"/>
                <w:lang w:val="bg-BG"/>
              </w:rPr>
              <w:t>3</w:t>
            </w:r>
            <w:r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8A78BDE" w14:textId="77777777" w:rsidR="006520A6" w:rsidRPr="009D74FA" w:rsidRDefault="006520A6" w:rsidP="00C6513F">
            <w:pPr>
              <w:pStyle w:val="Heading3"/>
            </w:pPr>
            <w:r>
              <w:t>Благоевград</w:t>
            </w:r>
          </w:p>
        </w:tc>
        <w:tc>
          <w:tcPr>
            <w:tcW w:w="3260" w:type="dxa"/>
          </w:tcPr>
          <w:p w14:paraId="6EAD9518" w14:textId="77777777" w:rsidR="006520A6" w:rsidRPr="009D74FA" w:rsidRDefault="006520A6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РУО, ЦПЛР-ЦЛТРДБ</w:t>
            </w:r>
            <w:r w:rsidR="00A71D92">
              <w:rPr>
                <w:sz w:val="24"/>
                <w:lang w:val="bg-BG"/>
              </w:rPr>
              <w:t xml:space="preserve"> и Община Благоевград</w:t>
            </w:r>
          </w:p>
        </w:tc>
      </w:tr>
      <w:tr w:rsidR="00C6513F" w:rsidRPr="009D74FA" w14:paraId="37191EDC" w14:textId="77777777" w:rsidTr="00A71D66">
        <w:tc>
          <w:tcPr>
            <w:tcW w:w="680" w:type="dxa"/>
          </w:tcPr>
          <w:p w14:paraId="1BDF296B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B44A012" w14:textId="77777777" w:rsidR="00C6513F" w:rsidRPr="005C522C" w:rsidRDefault="00C6513F" w:rsidP="00C6513F">
            <w:pPr>
              <w:rPr>
                <w:sz w:val="24"/>
                <w:lang w:val="bg-BG"/>
              </w:rPr>
            </w:pPr>
            <w:r w:rsidRPr="005C522C">
              <w:rPr>
                <w:sz w:val="24"/>
                <w:lang w:val="bg-BG"/>
              </w:rPr>
              <w:t>„</w:t>
            </w:r>
            <w:proofErr w:type="spellStart"/>
            <w:r w:rsidRPr="005C522C">
              <w:rPr>
                <w:sz w:val="24"/>
                <w:lang w:val="bg-BG"/>
              </w:rPr>
              <w:t>Астро</w:t>
            </w:r>
            <w:proofErr w:type="spellEnd"/>
            <w:r w:rsidRPr="005C522C">
              <w:rPr>
                <w:sz w:val="24"/>
                <w:lang w:val="bg-BG"/>
              </w:rPr>
              <w:t xml:space="preserve"> парти Байкал“</w:t>
            </w:r>
            <w:r w:rsidR="00450AA4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72BDC733" w14:textId="7CC8E965" w:rsidR="00A71D92" w:rsidRDefault="009B341E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</w:t>
            </w:r>
          </w:p>
          <w:p w14:paraId="758FE89C" w14:textId="77777777" w:rsidR="00C6513F" w:rsidRPr="009D74FA" w:rsidRDefault="009B341E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C6513F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CDB96E5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айкал, Община Долна Митрополия</w:t>
            </w:r>
          </w:p>
        </w:tc>
        <w:tc>
          <w:tcPr>
            <w:tcW w:w="3260" w:type="dxa"/>
          </w:tcPr>
          <w:p w14:paraId="7F388A28" w14:textId="77777777" w:rsidR="00342C3B" w:rsidRPr="009D74FA" w:rsidRDefault="00C6513F" w:rsidP="00C6513F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ДД, Община Долна</w:t>
            </w:r>
            <w:r w:rsidR="0002152D">
              <w:rPr>
                <w:color w:val="000000" w:themeColor="text1"/>
                <w:sz w:val="24"/>
                <w:lang w:val="bg-BG"/>
              </w:rPr>
              <w:t xml:space="preserve"> Митрополия,</w:t>
            </w:r>
            <w:r>
              <w:rPr>
                <w:color w:val="000000" w:themeColor="text1"/>
                <w:sz w:val="24"/>
                <w:lang w:val="bg-BG"/>
              </w:rPr>
              <w:t xml:space="preserve"> РУО </w:t>
            </w:r>
            <w:r w:rsidR="00342C3B">
              <w:rPr>
                <w:color w:val="000000" w:themeColor="text1"/>
                <w:sz w:val="24"/>
                <w:lang w:val="bg-BG"/>
              </w:rPr>
              <w:t>–</w:t>
            </w:r>
            <w:r>
              <w:rPr>
                <w:color w:val="000000" w:themeColor="text1"/>
                <w:sz w:val="24"/>
                <w:lang w:val="bg-BG"/>
              </w:rPr>
              <w:t xml:space="preserve"> Плевен</w:t>
            </w:r>
          </w:p>
        </w:tc>
      </w:tr>
      <w:tr w:rsidR="00C6513F" w:rsidRPr="009D74FA" w14:paraId="2980BAEE" w14:textId="77777777" w:rsidTr="00A71D66">
        <w:tc>
          <w:tcPr>
            <w:tcW w:w="680" w:type="dxa"/>
          </w:tcPr>
          <w:p w14:paraId="59C1C15A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92374F4" w14:textId="77777777" w:rsidR="00C6513F" w:rsidRPr="00CB6987" w:rsidRDefault="00C6513F" w:rsidP="00C6513F">
            <w:pPr>
              <w:pStyle w:val="Heading2"/>
            </w:pPr>
            <w:r w:rsidRPr="00CB6987">
              <w:t>Национални състезания по авиомоделизъм и ракетомоделизъм</w:t>
            </w:r>
          </w:p>
          <w:p w14:paraId="604ABDFC" w14:textId="77777777" w:rsidR="00C6513F" w:rsidRPr="009D74FA" w:rsidRDefault="00C6513F" w:rsidP="00C6513F">
            <w:pPr>
              <w:rPr>
                <w:color w:val="C00000"/>
                <w:lang w:val="ru-RU"/>
              </w:rPr>
            </w:pPr>
          </w:p>
        </w:tc>
        <w:tc>
          <w:tcPr>
            <w:tcW w:w="1984" w:type="dxa"/>
          </w:tcPr>
          <w:p w14:paraId="2E674470" w14:textId="77777777" w:rsidR="00C6513F" w:rsidRPr="009D74FA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11-14 </w:t>
            </w:r>
            <w:r w:rsidR="00C6513F" w:rsidRPr="009D74FA">
              <w:rPr>
                <w:sz w:val="24"/>
                <w:lang w:val="bg-BG"/>
              </w:rPr>
              <w:t>май</w:t>
            </w:r>
          </w:p>
          <w:p w14:paraId="4AB95900" w14:textId="77777777" w:rsidR="00C6513F" w:rsidRPr="009D74FA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3982672" w14:textId="77777777" w:rsidR="00C6513F" w:rsidRPr="009D74FA" w:rsidRDefault="00C6513F" w:rsidP="00C6513F">
            <w:pPr>
              <w:pStyle w:val="Heading3"/>
            </w:pPr>
            <w:r>
              <w:t>Ловеч</w:t>
            </w:r>
          </w:p>
        </w:tc>
        <w:tc>
          <w:tcPr>
            <w:tcW w:w="3260" w:type="dxa"/>
          </w:tcPr>
          <w:p w14:paraId="3F07CE43" w14:textId="77777777" w:rsidR="0082122A" w:rsidRPr="009D74FA" w:rsidRDefault="0002152D" w:rsidP="0002152D">
            <w:pPr>
              <w:pStyle w:val="BodyText"/>
            </w:pPr>
            <w:r>
              <w:t>НДД, ЦПЛР-ОДК и Община Ловеч</w:t>
            </w:r>
          </w:p>
        </w:tc>
      </w:tr>
      <w:tr w:rsidR="00491510" w14:paraId="46145405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717" w14:textId="77777777" w:rsidR="00491510" w:rsidRPr="00491510" w:rsidRDefault="00A71D92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3E7" w14:textId="77777777" w:rsidR="00491510" w:rsidRDefault="00491510" w:rsidP="00491510">
            <w:pPr>
              <w:pStyle w:val="Heading2"/>
            </w:pPr>
            <w:r w:rsidRPr="0074611C">
              <w:t>Национа</w:t>
            </w:r>
            <w:r w:rsidR="00746606">
              <w:t>лен конкурс „Зелена планета 2023</w:t>
            </w:r>
            <w:r w:rsidRPr="0074611C">
              <w:t>”, част от Международен детски екологичен форум</w:t>
            </w:r>
            <w:r w:rsidR="0074611C" w:rsidRPr="0074611C">
              <w:t xml:space="preserve"> </w:t>
            </w:r>
          </w:p>
          <w:p w14:paraId="7409F086" w14:textId="77777777" w:rsidR="00A71D92" w:rsidRDefault="00A71D92" w:rsidP="00A71D92">
            <w:pPr>
              <w:rPr>
                <w:lang w:val="bg-BG"/>
              </w:rPr>
            </w:pPr>
          </w:p>
          <w:p w14:paraId="3C5D39F1" w14:textId="77777777" w:rsidR="00A71D92" w:rsidRDefault="00A71D92" w:rsidP="00A71D92">
            <w:pPr>
              <w:rPr>
                <w:lang w:val="bg-BG"/>
              </w:rPr>
            </w:pPr>
          </w:p>
          <w:p w14:paraId="5F84B6BA" w14:textId="77777777" w:rsidR="00A71D92" w:rsidRDefault="00A71D92" w:rsidP="00A71D92">
            <w:pPr>
              <w:rPr>
                <w:lang w:val="bg-BG"/>
              </w:rPr>
            </w:pPr>
          </w:p>
          <w:p w14:paraId="0162F828" w14:textId="77777777" w:rsidR="00A71D92" w:rsidRPr="00A71D92" w:rsidRDefault="00A71D92" w:rsidP="00A71D92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04D" w14:textId="42AEC7BE" w:rsidR="00A71D92" w:rsidRDefault="00F67A58" w:rsidP="00841EAA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bg-BG"/>
              </w:rPr>
              <w:t>юни</w:t>
            </w:r>
          </w:p>
          <w:p w14:paraId="6801F589" w14:textId="77777777" w:rsidR="00491510" w:rsidRPr="00F5252E" w:rsidRDefault="00746606" w:rsidP="00841EAA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2023</w:t>
            </w:r>
            <w:r w:rsidR="00491510" w:rsidRPr="00F5252E">
              <w:rPr>
                <w:color w:val="000000" w:themeColor="text1"/>
                <w:sz w:val="24"/>
                <w:lang w:val="en-US"/>
              </w:rPr>
              <w:t xml:space="preserve"> г.</w:t>
            </w:r>
          </w:p>
          <w:p w14:paraId="2E356CBA" w14:textId="77777777" w:rsidR="00491510" w:rsidRPr="00F5252E" w:rsidRDefault="00491510" w:rsidP="00841EAA">
            <w:pPr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AE2" w14:textId="77777777" w:rsidR="00491510" w:rsidRPr="00F5252E" w:rsidRDefault="00491510" w:rsidP="00491510">
            <w:pPr>
              <w:pStyle w:val="Heading3"/>
              <w:rPr>
                <w:color w:val="000000" w:themeColor="text1"/>
              </w:rPr>
            </w:pPr>
            <w:r w:rsidRPr="00F5252E">
              <w:rPr>
                <w:color w:val="000000" w:themeColor="text1"/>
              </w:rPr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C99" w14:textId="77777777" w:rsidR="00491510" w:rsidRPr="00F5252E" w:rsidRDefault="0002152D" w:rsidP="00491510">
            <w:pPr>
              <w:pStyle w:val="BodyText"/>
              <w:rPr>
                <w:color w:val="000000" w:themeColor="text1"/>
              </w:rPr>
            </w:pPr>
            <w:r w:rsidRPr="00F5252E">
              <w:rPr>
                <w:color w:val="000000" w:themeColor="text1"/>
              </w:rPr>
              <w:t>НДД</w:t>
            </w:r>
          </w:p>
        </w:tc>
      </w:tr>
      <w:tr w:rsidR="00A71D92" w:rsidRPr="00A71D92" w14:paraId="4759061B" w14:textId="77777777" w:rsidTr="00A71D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26E0" w14:textId="77777777" w:rsidR="00A71D92" w:rsidRPr="00A71D92" w:rsidRDefault="00A71D92" w:rsidP="00A71D92">
            <w:pPr>
              <w:jc w:val="center"/>
              <w:rPr>
                <w:b/>
                <w:sz w:val="24"/>
                <w:lang w:val="bg-BG"/>
              </w:rPr>
            </w:pPr>
            <w:r w:rsidRPr="00A71D92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7CC" w14:textId="77777777" w:rsidR="00A71D92" w:rsidRPr="00A71D92" w:rsidRDefault="00A71D92" w:rsidP="00A71D92">
            <w:pPr>
              <w:pStyle w:val="Heading2"/>
              <w:jc w:val="center"/>
              <w:rPr>
                <w:b/>
              </w:rPr>
            </w:pPr>
            <w:r w:rsidRPr="00A71D92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E56" w14:textId="77777777" w:rsidR="00A71D92" w:rsidRPr="00A71D92" w:rsidRDefault="00A71D92" w:rsidP="00841EAA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A71D92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8D1" w14:textId="77777777" w:rsidR="00A71D92" w:rsidRPr="00A71D92" w:rsidRDefault="00A71D92" w:rsidP="00A71D92">
            <w:pPr>
              <w:pStyle w:val="Heading3"/>
              <w:rPr>
                <w:b/>
                <w:color w:val="000000" w:themeColor="text1"/>
              </w:rPr>
            </w:pPr>
            <w:r w:rsidRPr="00A71D92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73F" w14:textId="77777777" w:rsidR="00A71D92" w:rsidRPr="00A71D92" w:rsidRDefault="00A71D92" w:rsidP="00A71D92">
            <w:pPr>
              <w:pStyle w:val="BodyText"/>
              <w:rPr>
                <w:b/>
                <w:color w:val="000000" w:themeColor="text1"/>
              </w:rPr>
            </w:pPr>
            <w:r w:rsidRPr="00A71D92">
              <w:rPr>
                <w:b/>
                <w:color w:val="000000" w:themeColor="text1"/>
              </w:rPr>
              <w:t>5</w:t>
            </w:r>
          </w:p>
        </w:tc>
      </w:tr>
      <w:tr w:rsidR="00C6513F" w:rsidRPr="009D74FA" w14:paraId="7F779FDD" w14:textId="77777777" w:rsidTr="00A71D66">
        <w:tc>
          <w:tcPr>
            <w:tcW w:w="680" w:type="dxa"/>
          </w:tcPr>
          <w:p w14:paraId="3D4C18D1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B60F00E" w14:textId="77777777" w:rsidR="00C6513F" w:rsidRPr="00F67A58" w:rsidRDefault="00C6513F" w:rsidP="00C6513F">
            <w:pPr>
              <w:pStyle w:val="Heading2"/>
              <w:rPr>
                <w:color w:val="000000" w:themeColor="text1"/>
              </w:rPr>
            </w:pPr>
            <w:r w:rsidRPr="0074611C">
              <w:t>Национална конференция по гражданско образование „Семейство – училище – общество“</w:t>
            </w:r>
            <w:r w:rsidR="00F67A58" w:rsidRPr="0074611C">
              <w:t xml:space="preserve"> </w:t>
            </w:r>
          </w:p>
        </w:tc>
        <w:tc>
          <w:tcPr>
            <w:tcW w:w="1984" w:type="dxa"/>
          </w:tcPr>
          <w:p w14:paraId="40E612AA" w14:textId="4631AE32" w:rsidR="00A71D92" w:rsidRDefault="00397DAD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2F1872">
              <w:rPr>
                <w:color w:val="000000" w:themeColor="text1"/>
                <w:sz w:val="24"/>
                <w:lang w:val="bg-BG"/>
              </w:rPr>
              <w:t>арт</w:t>
            </w:r>
          </w:p>
          <w:p w14:paraId="5566EBD5" w14:textId="77777777" w:rsidR="00C6513F" w:rsidRPr="002F1872" w:rsidRDefault="00746606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2F1872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8722FAE" w14:textId="77777777" w:rsidR="00C6513F" w:rsidRPr="002F1872" w:rsidRDefault="00C6513F" w:rsidP="00C6513F">
            <w:pPr>
              <w:pStyle w:val="Heading3"/>
              <w:rPr>
                <w:color w:val="000000" w:themeColor="text1"/>
              </w:rPr>
            </w:pPr>
            <w:r w:rsidRPr="002F1872">
              <w:rPr>
                <w:color w:val="000000" w:themeColor="text1"/>
              </w:rPr>
              <w:t>Добрич</w:t>
            </w:r>
          </w:p>
        </w:tc>
        <w:tc>
          <w:tcPr>
            <w:tcW w:w="3260" w:type="dxa"/>
          </w:tcPr>
          <w:p w14:paraId="7F9C163A" w14:textId="77777777" w:rsidR="00C6513F" w:rsidRDefault="00C6513F" w:rsidP="00C6513F">
            <w:pPr>
              <w:pStyle w:val="BodyText"/>
              <w:rPr>
                <w:color w:val="000000" w:themeColor="text1"/>
              </w:rPr>
            </w:pPr>
            <w:r w:rsidRPr="002F1872">
              <w:rPr>
                <w:color w:val="000000" w:themeColor="text1"/>
              </w:rPr>
              <w:t>СУ „Св. Климент Охридски“, РУО на МОН и Община Добрич</w:t>
            </w:r>
          </w:p>
          <w:p w14:paraId="220D9E1E" w14:textId="77777777" w:rsidR="00A71D92" w:rsidRPr="002F1872" w:rsidRDefault="00A71D92" w:rsidP="00C6513F">
            <w:pPr>
              <w:pStyle w:val="BodyText"/>
              <w:rPr>
                <w:color w:val="000000" w:themeColor="text1"/>
              </w:rPr>
            </w:pPr>
          </w:p>
        </w:tc>
      </w:tr>
      <w:tr w:rsidR="00102787" w:rsidRPr="009D74FA" w14:paraId="29B15F7B" w14:textId="77777777" w:rsidTr="00A71D66">
        <w:tc>
          <w:tcPr>
            <w:tcW w:w="680" w:type="dxa"/>
          </w:tcPr>
          <w:p w14:paraId="2B3CDF9E" w14:textId="77777777" w:rsidR="00102787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1</w:t>
            </w:r>
            <w:r w:rsidR="0010278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95B6D77" w14:textId="77777777" w:rsidR="00102787" w:rsidRPr="0074611C" w:rsidRDefault="00102787" w:rsidP="00C6513F">
            <w:pPr>
              <w:pStyle w:val="Heading2"/>
            </w:pPr>
            <w:r>
              <w:t>Национален фестивал „Наука на сцената“</w:t>
            </w:r>
          </w:p>
        </w:tc>
        <w:tc>
          <w:tcPr>
            <w:tcW w:w="1984" w:type="dxa"/>
          </w:tcPr>
          <w:p w14:paraId="2383497F" w14:textId="7AF49CC3" w:rsidR="00A71D92" w:rsidRDefault="00102787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7EA749C0" w14:textId="77777777" w:rsidR="00102787" w:rsidRDefault="00102787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 г.</w:t>
            </w:r>
          </w:p>
        </w:tc>
        <w:tc>
          <w:tcPr>
            <w:tcW w:w="1985" w:type="dxa"/>
          </w:tcPr>
          <w:p w14:paraId="72C548ED" w14:textId="77777777" w:rsidR="00102787" w:rsidRPr="002F1872" w:rsidRDefault="00102787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14:paraId="158BA7CF" w14:textId="77777777" w:rsidR="00102787" w:rsidRPr="002F1872" w:rsidRDefault="00102787" w:rsidP="00102787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на Севлиево</w:t>
            </w:r>
          </w:p>
        </w:tc>
      </w:tr>
      <w:tr w:rsidR="00C6513F" w:rsidRPr="009D74FA" w14:paraId="2351E9E8" w14:textId="77777777" w:rsidTr="00A71D66">
        <w:tc>
          <w:tcPr>
            <w:tcW w:w="680" w:type="dxa"/>
          </w:tcPr>
          <w:p w14:paraId="14A8BCC4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85E5ED5" w14:textId="77777777" w:rsidR="00C6513F" w:rsidRPr="00F67A58" w:rsidRDefault="00C6513F" w:rsidP="00C6513F">
            <w:pPr>
              <w:pStyle w:val="Heading2"/>
            </w:pPr>
            <w:r w:rsidRPr="0074611C">
              <w:t>„Народните будители и Аз“</w:t>
            </w:r>
            <w:r w:rsidR="0074611C" w:rsidRPr="0074611C">
              <w:t xml:space="preserve"> </w:t>
            </w:r>
          </w:p>
        </w:tc>
        <w:tc>
          <w:tcPr>
            <w:tcW w:w="1984" w:type="dxa"/>
          </w:tcPr>
          <w:p w14:paraId="4768CAA0" w14:textId="77777777" w:rsidR="00C6513F" w:rsidRPr="009D74FA" w:rsidRDefault="00C6513F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ай – юни</w:t>
            </w:r>
          </w:p>
          <w:p w14:paraId="1A322D46" w14:textId="77777777" w:rsidR="00C6513F" w:rsidRPr="009D74FA" w:rsidRDefault="00C6513F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0</w:t>
            </w:r>
            <w:r w:rsidR="009B341E">
              <w:rPr>
                <w:sz w:val="24"/>
                <w:lang w:val="bg-BG"/>
              </w:rPr>
              <w:t>23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1FFA568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 xml:space="preserve">Пловдив </w:t>
            </w:r>
          </w:p>
        </w:tc>
        <w:tc>
          <w:tcPr>
            <w:tcW w:w="3260" w:type="dxa"/>
          </w:tcPr>
          <w:p w14:paraId="17794B7E" w14:textId="77777777" w:rsidR="00C6513F" w:rsidRPr="009D74FA" w:rsidRDefault="00C6513F" w:rsidP="00C6513F">
            <w:pPr>
              <w:pStyle w:val="BodyText"/>
              <w:rPr>
                <w:lang w:val="en-US"/>
              </w:rPr>
            </w:pPr>
            <w:r w:rsidRPr="009D74FA">
              <w:t xml:space="preserve"> РУО на МОН Пловдив</w:t>
            </w:r>
          </w:p>
        </w:tc>
      </w:tr>
      <w:tr w:rsidR="00C6513F" w:rsidRPr="009D74FA" w14:paraId="3AB6AC3F" w14:textId="77777777" w:rsidTr="00A71D66">
        <w:tc>
          <w:tcPr>
            <w:tcW w:w="680" w:type="dxa"/>
          </w:tcPr>
          <w:p w14:paraId="1887278D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A71D92"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404FD87" w14:textId="77777777" w:rsidR="00C6513F" w:rsidRPr="000A502E" w:rsidRDefault="00C6513F" w:rsidP="00C6513F">
            <w:pPr>
              <w:rPr>
                <w:sz w:val="24"/>
                <w:szCs w:val="24"/>
                <w:lang w:val="bg-BG"/>
              </w:rPr>
            </w:pPr>
            <w:r w:rsidRPr="000A502E">
              <w:rPr>
                <w:sz w:val="24"/>
                <w:szCs w:val="24"/>
                <w:lang w:val="bg-BG"/>
              </w:rPr>
              <w:t>Национален конкурс „Космосът – наст</w:t>
            </w:r>
            <w:r w:rsidR="00432F91">
              <w:rPr>
                <w:sz w:val="24"/>
                <w:szCs w:val="24"/>
                <w:lang w:val="bg-BG"/>
              </w:rPr>
              <w:t xml:space="preserve">ояще и бъдеще на човечеството” </w:t>
            </w:r>
          </w:p>
        </w:tc>
        <w:tc>
          <w:tcPr>
            <w:tcW w:w="1984" w:type="dxa"/>
          </w:tcPr>
          <w:p w14:paraId="1E7EEB74" w14:textId="152ED490" w:rsidR="00A71D92" w:rsidRDefault="00397DAD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A670AD">
              <w:rPr>
                <w:sz w:val="24"/>
                <w:lang w:val="bg-BG"/>
              </w:rPr>
              <w:t>ай</w:t>
            </w:r>
            <w:r>
              <w:rPr>
                <w:sz w:val="24"/>
                <w:lang w:val="bg-BG"/>
              </w:rPr>
              <w:t>-юни</w:t>
            </w:r>
          </w:p>
          <w:p w14:paraId="061B7897" w14:textId="77777777" w:rsidR="00C6513F" w:rsidRPr="009D74FA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6EDFC37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52F1AF22" w14:textId="77777777"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14:paraId="1CD88D6F" w14:textId="77777777"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AE1377" w:rsidRPr="009D74FA" w14:paraId="3D9C1755" w14:textId="77777777" w:rsidTr="00AE13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D53" w14:textId="77777777" w:rsidR="00AE1377" w:rsidRPr="009D74FA" w:rsidRDefault="00AE1377" w:rsidP="00102787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A71D92">
              <w:rPr>
                <w:sz w:val="24"/>
                <w:lang w:val="bg-BG"/>
              </w:rPr>
              <w:t>4</w:t>
            </w:r>
            <w:r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3DD" w14:textId="77777777" w:rsidR="00AE1377" w:rsidRPr="00AE1377" w:rsidRDefault="00AE1377" w:rsidP="00AE1377">
            <w:pPr>
              <w:rPr>
                <w:sz w:val="24"/>
                <w:szCs w:val="24"/>
                <w:lang w:val="bg-BG"/>
              </w:rPr>
            </w:pPr>
            <w:r w:rsidRPr="00AE1377">
              <w:rPr>
                <w:sz w:val="24"/>
                <w:szCs w:val="24"/>
                <w:lang w:val="bg-BG"/>
              </w:rPr>
              <w:t xml:space="preserve">Национални състезания по </w:t>
            </w:r>
            <w:proofErr w:type="spellStart"/>
            <w:r w:rsidRPr="00AE1377">
              <w:rPr>
                <w:sz w:val="24"/>
                <w:szCs w:val="24"/>
                <w:lang w:val="bg-BG"/>
              </w:rPr>
              <w:t>автомоделизъм</w:t>
            </w:r>
            <w:proofErr w:type="spellEnd"/>
            <w:r w:rsidRPr="00AE1377">
              <w:rPr>
                <w:sz w:val="24"/>
                <w:szCs w:val="24"/>
                <w:lang w:val="bg-BG"/>
              </w:rPr>
              <w:t xml:space="preserve"> </w:t>
            </w:r>
          </w:p>
          <w:p w14:paraId="7A6C4D4A" w14:textId="77777777" w:rsidR="00AE1377" w:rsidRPr="00AE1377" w:rsidRDefault="00AE1377" w:rsidP="00AE1377">
            <w:pPr>
              <w:rPr>
                <w:sz w:val="24"/>
                <w:szCs w:val="24"/>
                <w:lang w:val="bg-BG"/>
              </w:rPr>
            </w:pPr>
            <w:r w:rsidRPr="00AE1377">
              <w:rPr>
                <w:sz w:val="24"/>
                <w:szCs w:val="24"/>
                <w:lang w:val="bg-BG"/>
              </w:rPr>
              <w:t xml:space="preserve">и </w:t>
            </w:r>
            <w:proofErr w:type="spellStart"/>
            <w:r w:rsidRPr="00AE1377">
              <w:rPr>
                <w:sz w:val="24"/>
                <w:szCs w:val="24"/>
                <w:lang w:val="bg-BG"/>
              </w:rPr>
              <w:t>корабомоделизъм</w:t>
            </w:r>
            <w:proofErr w:type="spellEnd"/>
            <w:r w:rsidRPr="00AE1377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F14" w14:textId="77777777" w:rsidR="00AE1377" w:rsidRDefault="00AE1377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02-04 юни</w:t>
            </w:r>
          </w:p>
          <w:p w14:paraId="0A8F6B06" w14:textId="77777777" w:rsidR="00AE1377" w:rsidRPr="009D74FA" w:rsidRDefault="00AE1377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6F8" w14:textId="77777777" w:rsidR="00AE1377" w:rsidRPr="00AE1377" w:rsidRDefault="00AE1377" w:rsidP="00AE1377">
            <w:pPr>
              <w:pStyle w:val="Heading3"/>
            </w:pPr>
          </w:p>
          <w:p w14:paraId="778B9E00" w14:textId="77777777" w:rsidR="00AE1377" w:rsidRPr="00AE1377" w:rsidRDefault="00AE1377" w:rsidP="00AE1377">
            <w:pPr>
              <w:pStyle w:val="Heading3"/>
            </w:pPr>
            <w:r w:rsidRPr="00AE1377">
              <w:t>Пазардж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1E6" w14:textId="77777777" w:rsidR="00AE1377" w:rsidRPr="00AE1377" w:rsidRDefault="00AE1377" w:rsidP="00AE1377">
            <w:pPr>
              <w:rPr>
                <w:sz w:val="24"/>
                <w:lang w:val="bg-BG"/>
              </w:rPr>
            </w:pPr>
            <w:r w:rsidRPr="00AE1377">
              <w:rPr>
                <w:sz w:val="24"/>
                <w:lang w:val="bg-BG"/>
              </w:rPr>
              <w:t>НДД,  РУО и Община Враца, РУО- Хасково</w:t>
            </w:r>
          </w:p>
          <w:p w14:paraId="2C07AD9C" w14:textId="77777777" w:rsidR="00AE1377" w:rsidRPr="00AE1377" w:rsidRDefault="00AE1377" w:rsidP="00AE1377">
            <w:pPr>
              <w:rPr>
                <w:sz w:val="24"/>
                <w:lang w:val="bg-BG"/>
              </w:rPr>
            </w:pPr>
            <w:r w:rsidRPr="00AE1377">
              <w:rPr>
                <w:sz w:val="24"/>
                <w:lang w:val="bg-BG"/>
              </w:rPr>
              <w:t>Община Харманли</w:t>
            </w:r>
          </w:p>
        </w:tc>
      </w:tr>
      <w:tr w:rsidR="00C6513F" w:rsidRPr="009D74FA" w14:paraId="3083846B" w14:textId="77777777" w:rsidTr="00A71D66">
        <w:tc>
          <w:tcPr>
            <w:tcW w:w="680" w:type="dxa"/>
          </w:tcPr>
          <w:p w14:paraId="2837F3AB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A71D92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58BAE28" w14:textId="77777777" w:rsidR="00C6513F" w:rsidRPr="00A24F91" w:rsidRDefault="00C6513F" w:rsidP="00C6513F">
            <w:pPr>
              <w:rPr>
                <w:i/>
                <w:sz w:val="24"/>
                <w:lang w:val="en-US"/>
              </w:rPr>
            </w:pPr>
            <w:r w:rsidRPr="00A24F91">
              <w:rPr>
                <w:sz w:val="24"/>
                <w:lang w:val="bg-BG"/>
              </w:rPr>
              <w:t xml:space="preserve">Национално ученическо състезание „Защита при пожари, бедствия и извънредни ситуации”  </w:t>
            </w:r>
          </w:p>
          <w:p w14:paraId="5AA4EF80" w14:textId="77777777" w:rsidR="00C6513F" w:rsidRPr="00A24F91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14:paraId="0484D978" w14:textId="409D4532" w:rsidR="00A670AD" w:rsidRDefault="00C6513F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айонни –</w:t>
            </w:r>
          </w:p>
          <w:p w14:paraId="77978D82" w14:textId="77777777" w:rsidR="00C6513F" w:rsidRPr="009D74FA" w:rsidRDefault="00C6513F" w:rsidP="00841EAA">
            <w:pPr>
              <w:jc w:val="center"/>
              <w:rPr>
                <w:sz w:val="24"/>
                <w:lang w:val="ru-RU"/>
              </w:rPr>
            </w:pPr>
            <w:r w:rsidRPr="009D74FA">
              <w:rPr>
                <w:sz w:val="24"/>
                <w:lang w:val="bg-BG"/>
              </w:rPr>
              <w:t>м. апри</w:t>
            </w:r>
            <w:r w:rsidR="009B341E">
              <w:rPr>
                <w:sz w:val="24"/>
                <w:lang w:val="bg-BG"/>
              </w:rPr>
              <w:t>л 2023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14:paraId="0C1CA7EB" w14:textId="77777777" w:rsidR="00C6513F" w:rsidRPr="009D74FA" w:rsidRDefault="00C6513F" w:rsidP="00841EAA">
            <w:pPr>
              <w:jc w:val="center"/>
              <w:rPr>
                <w:sz w:val="24"/>
                <w:lang w:val="ru-RU"/>
              </w:rPr>
            </w:pPr>
          </w:p>
          <w:p w14:paraId="4262A73B" w14:textId="77777777" w:rsidR="00C6513F" w:rsidRPr="009D74FA" w:rsidRDefault="00C6513F" w:rsidP="00841EAA">
            <w:pPr>
              <w:jc w:val="center"/>
              <w:rPr>
                <w:sz w:val="24"/>
                <w:lang w:val="ru-RU"/>
              </w:rPr>
            </w:pPr>
          </w:p>
          <w:p w14:paraId="5DB65980" w14:textId="6C74616F" w:rsidR="00397DAD" w:rsidRDefault="00397DAD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ластни –</w:t>
            </w:r>
          </w:p>
          <w:p w14:paraId="37945FE3" w14:textId="77777777" w:rsidR="00C6513F" w:rsidRPr="0054288C" w:rsidRDefault="00397DAD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м. </w:t>
            </w:r>
            <w:r w:rsidR="009B341E">
              <w:rPr>
                <w:sz w:val="24"/>
                <w:lang w:val="bg-BG"/>
              </w:rPr>
              <w:t>май 2023</w:t>
            </w:r>
            <w:r w:rsidR="00C6513F" w:rsidRPr="009D74FA">
              <w:rPr>
                <w:sz w:val="24"/>
                <w:lang w:val="bg-BG"/>
              </w:rPr>
              <w:t xml:space="preserve"> г.;</w:t>
            </w:r>
          </w:p>
          <w:p w14:paraId="522F5FE1" w14:textId="77777777" w:rsidR="00397DAD" w:rsidRDefault="00397DAD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ционален –</w:t>
            </w:r>
          </w:p>
          <w:p w14:paraId="7E7E2176" w14:textId="77777777" w:rsidR="00C6513F" w:rsidRPr="009D74FA" w:rsidRDefault="007C1B96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м. юни </w:t>
            </w:r>
            <w:r w:rsidR="009B341E">
              <w:rPr>
                <w:sz w:val="24"/>
                <w:lang w:val="bg-BG"/>
              </w:rPr>
              <w:t>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7D6AD31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  <w:p w14:paraId="11BF1E6D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6BFEE51B" w14:textId="77777777" w:rsidR="00C6513F" w:rsidRPr="009D74FA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2CA82EC7" w14:textId="77777777" w:rsidR="00C6513F" w:rsidRPr="009D74FA" w:rsidRDefault="00C6513F" w:rsidP="00C6513F">
            <w:pPr>
              <w:jc w:val="center"/>
              <w:rPr>
                <w:sz w:val="24"/>
                <w:lang w:val="ru-RU"/>
              </w:rPr>
            </w:pPr>
          </w:p>
          <w:p w14:paraId="4B174668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  <w:p w14:paraId="56F4F3DF" w14:textId="77777777" w:rsidR="00C6513F" w:rsidRPr="009D74FA" w:rsidRDefault="00C6513F" w:rsidP="0054288C">
            <w:pPr>
              <w:rPr>
                <w:sz w:val="24"/>
                <w:lang w:val="ru-RU"/>
              </w:rPr>
            </w:pPr>
          </w:p>
          <w:p w14:paraId="0E3CA807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</w:tc>
        <w:tc>
          <w:tcPr>
            <w:tcW w:w="3260" w:type="dxa"/>
          </w:tcPr>
          <w:p w14:paraId="4806CB3E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УПБЗН/ОУПБЗН към ГДПБЗН – МВР, РУО на МОН,</w:t>
            </w:r>
            <w:r w:rsidR="0002152D">
              <w:rPr>
                <w:sz w:val="24"/>
                <w:lang w:val="bg-BG"/>
              </w:rPr>
              <w:t xml:space="preserve"> </w:t>
            </w:r>
            <w:r w:rsidRPr="009D74FA">
              <w:rPr>
                <w:sz w:val="24"/>
                <w:lang w:val="bg-BG"/>
              </w:rPr>
              <w:t xml:space="preserve"> училища</w:t>
            </w:r>
            <w:r w:rsidR="0002152D">
              <w:rPr>
                <w:sz w:val="24"/>
                <w:lang w:val="bg-BG"/>
              </w:rPr>
              <w:t>, общини</w:t>
            </w:r>
            <w:r w:rsidRPr="009D74FA">
              <w:rPr>
                <w:sz w:val="24"/>
                <w:lang w:val="bg-BG"/>
              </w:rPr>
              <w:t>;</w:t>
            </w:r>
          </w:p>
          <w:p w14:paraId="47AFD3ED" w14:textId="77777777" w:rsidR="0002152D" w:rsidRPr="009D74FA" w:rsidRDefault="00C6513F" w:rsidP="0054288C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УПБЗН/ОУПБЗН към ГД</w:t>
            </w:r>
            <w:r w:rsidR="0002152D">
              <w:rPr>
                <w:sz w:val="24"/>
                <w:lang w:val="bg-BG"/>
              </w:rPr>
              <w:t xml:space="preserve">ПБЗН – МВР, РУО на МОН, </w:t>
            </w:r>
            <w:r w:rsidRPr="009D74FA">
              <w:rPr>
                <w:sz w:val="24"/>
                <w:lang w:val="bg-BG"/>
              </w:rPr>
              <w:t xml:space="preserve"> училища</w:t>
            </w:r>
            <w:r w:rsidR="0002152D">
              <w:rPr>
                <w:sz w:val="24"/>
                <w:lang w:val="bg-BG"/>
              </w:rPr>
              <w:t>, общини</w:t>
            </w:r>
            <w:r w:rsidRPr="009D74FA">
              <w:rPr>
                <w:sz w:val="24"/>
                <w:lang w:val="bg-BG"/>
              </w:rPr>
              <w:t>;</w:t>
            </w:r>
          </w:p>
          <w:p w14:paraId="3F621319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ОН, ГДПБЗН – МВР, НДД, РУО на МОН, училища</w:t>
            </w:r>
          </w:p>
        </w:tc>
      </w:tr>
      <w:tr w:rsidR="00C6513F" w:rsidRPr="009D74FA" w14:paraId="277F33B8" w14:textId="77777777" w:rsidTr="00A71D66">
        <w:tc>
          <w:tcPr>
            <w:tcW w:w="680" w:type="dxa"/>
          </w:tcPr>
          <w:p w14:paraId="407BCAA6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A71D92"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81A0A9C" w14:textId="77777777" w:rsidR="00C6513F" w:rsidRPr="00A24F91" w:rsidRDefault="00C6513F" w:rsidP="00C6513F">
            <w:pPr>
              <w:pStyle w:val="Heading2"/>
            </w:pPr>
            <w:r w:rsidRPr="00A24F91">
              <w:t xml:space="preserve">Зелена седмица </w:t>
            </w:r>
          </w:p>
        </w:tc>
        <w:tc>
          <w:tcPr>
            <w:tcW w:w="1984" w:type="dxa"/>
          </w:tcPr>
          <w:p w14:paraId="4A15E760" w14:textId="47CACA19" w:rsidR="00A71D92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юни</w:t>
            </w:r>
          </w:p>
          <w:p w14:paraId="455A2C82" w14:textId="77777777" w:rsidR="00C6513F" w:rsidRPr="009D74FA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F6A60E0" w14:textId="77777777" w:rsidR="00C6513F" w:rsidRPr="009D74FA" w:rsidRDefault="00C6513F" w:rsidP="00C6513F">
            <w:pPr>
              <w:pStyle w:val="Heading3"/>
            </w:pPr>
            <w:r w:rsidRPr="009D74FA">
              <w:t>Всички региони</w:t>
            </w:r>
          </w:p>
        </w:tc>
        <w:tc>
          <w:tcPr>
            <w:tcW w:w="3260" w:type="dxa"/>
          </w:tcPr>
          <w:p w14:paraId="1F134F90" w14:textId="77777777" w:rsidR="00C6513F" w:rsidRPr="009D74FA" w:rsidRDefault="00C6513F" w:rsidP="00C6513F">
            <w:pPr>
              <w:pStyle w:val="BodyText"/>
            </w:pPr>
            <w:r w:rsidRPr="009D74FA">
              <w:t>НДД, РУО</w:t>
            </w:r>
          </w:p>
          <w:p w14:paraId="42E00727" w14:textId="77777777" w:rsidR="00C6513F" w:rsidRPr="009D74FA" w:rsidRDefault="00C6513F" w:rsidP="00C6513F">
            <w:pPr>
              <w:pStyle w:val="BodyText"/>
            </w:pPr>
          </w:p>
        </w:tc>
      </w:tr>
      <w:tr w:rsidR="00C6513F" w:rsidRPr="009D74FA" w14:paraId="529C0A1B" w14:textId="77777777" w:rsidTr="00A71D66">
        <w:tc>
          <w:tcPr>
            <w:tcW w:w="680" w:type="dxa"/>
          </w:tcPr>
          <w:p w14:paraId="55EFD76F" w14:textId="77777777" w:rsidR="00C6513F" w:rsidRPr="009D74FA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9D74FA">
              <w:rPr>
                <w:sz w:val="24"/>
                <w:szCs w:val="24"/>
                <w:lang w:val="bg-BG"/>
              </w:rPr>
              <w:t>2</w:t>
            </w:r>
            <w:r w:rsidR="00A71D92">
              <w:rPr>
                <w:sz w:val="24"/>
                <w:szCs w:val="24"/>
                <w:lang w:val="bg-BG"/>
              </w:rPr>
              <w:t>7</w:t>
            </w:r>
            <w:r w:rsidR="00D2191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D28A300" w14:textId="77777777" w:rsidR="00432F91" w:rsidRPr="00517AF5" w:rsidRDefault="00C6513F" w:rsidP="00C6513F">
            <w:pPr>
              <w:rPr>
                <w:sz w:val="24"/>
                <w:szCs w:val="24"/>
                <w:lang w:val="bg-BG"/>
              </w:rPr>
            </w:pPr>
            <w:r w:rsidRPr="00AF7C4C">
              <w:rPr>
                <w:sz w:val="24"/>
                <w:szCs w:val="24"/>
                <w:lang w:val="bg-BG"/>
              </w:rPr>
              <w:t xml:space="preserve">Литературен конкурс за създаване на авторски текстове на английски и немски език „Този безкраен свят” </w:t>
            </w:r>
          </w:p>
        </w:tc>
        <w:tc>
          <w:tcPr>
            <w:tcW w:w="1984" w:type="dxa"/>
          </w:tcPr>
          <w:p w14:paraId="4B02237F" w14:textId="77777777" w:rsidR="00C6513F" w:rsidRPr="009D74FA" w:rsidRDefault="00397DAD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януари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– юни</w:t>
            </w:r>
          </w:p>
          <w:p w14:paraId="2C189994" w14:textId="77777777" w:rsidR="00C6513F" w:rsidRPr="009D74FA" w:rsidRDefault="009B341E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6C87F75" w14:textId="77777777" w:rsidR="00C6513F" w:rsidRPr="009D74FA" w:rsidRDefault="00C6513F" w:rsidP="00C6513F">
            <w:pPr>
              <w:pStyle w:val="Heading3"/>
            </w:pPr>
            <w:r w:rsidRPr="009D74FA">
              <w:t>Варна</w:t>
            </w:r>
          </w:p>
        </w:tc>
        <w:tc>
          <w:tcPr>
            <w:tcW w:w="3260" w:type="dxa"/>
          </w:tcPr>
          <w:p w14:paraId="14CE8A4B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Община, Първа езикова гимназия – В</w:t>
            </w:r>
            <w:r w:rsidR="0002152D">
              <w:rPr>
                <w:sz w:val="24"/>
                <w:lang w:val="bg-BG"/>
              </w:rPr>
              <w:t>арна</w:t>
            </w:r>
          </w:p>
        </w:tc>
      </w:tr>
      <w:tr w:rsidR="00C6513F" w:rsidRPr="009D74FA" w14:paraId="61B5F877" w14:textId="77777777" w:rsidTr="00A71D66">
        <w:tc>
          <w:tcPr>
            <w:tcW w:w="680" w:type="dxa"/>
          </w:tcPr>
          <w:p w14:paraId="473C83C0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79743B3" w14:textId="77777777" w:rsidR="00C6513F" w:rsidRPr="00AF7C4C" w:rsidRDefault="00145F31" w:rsidP="00C6513F">
            <w:pPr>
              <w:pStyle w:val="Heading2"/>
            </w:pPr>
            <w:r>
              <w:t>Световен ден на околната среда</w:t>
            </w:r>
          </w:p>
          <w:p w14:paraId="010D19E6" w14:textId="77777777" w:rsidR="0082122A" w:rsidRPr="00AF7C4C" w:rsidRDefault="0082122A" w:rsidP="00C6513F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6EA7475F" w14:textId="49B7F4C7" w:rsidR="00A71D92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 юни</w:t>
            </w:r>
          </w:p>
          <w:p w14:paraId="2269F7E8" w14:textId="77777777" w:rsidR="00C6513F" w:rsidRPr="009D74FA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6584FFA" w14:textId="77777777" w:rsidR="00C6513F" w:rsidRPr="009D74FA" w:rsidRDefault="00C6513F" w:rsidP="00C6513F">
            <w:pPr>
              <w:pStyle w:val="Heading3"/>
            </w:pPr>
            <w:r w:rsidRPr="009D74FA">
              <w:t>Всички региони</w:t>
            </w:r>
          </w:p>
        </w:tc>
        <w:tc>
          <w:tcPr>
            <w:tcW w:w="3260" w:type="dxa"/>
          </w:tcPr>
          <w:p w14:paraId="15011BB7" w14:textId="77777777" w:rsidR="00C6513F" w:rsidRPr="009D74FA" w:rsidRDefault="00C6513F" w:rsidP="00C6513F">
            <w:pPr>
              <w:pStyle w:val="BodyText"/>
            </w:pPr>
            <w:r w:rsidRPr="009D74FA">
              <w:t>НДД, РУО</w:t>
            </w:r>
          </w:p>
          <w:p w14:paraId="6690F28D" w14:textId="77777777" w:rsidR="00C6513F" w:rsidRPr="009D74FA" w:rsidRDefault="00C6513F" w:rsidP="00342C3B">
            <w:pPr>
              <w:pStyle w:val="BodyText"/>
              <w:jc w:val="left"/>
            </w:pPr>
          </w:p>
        </w:tc>
      </w:tr>
      <w:tr w:rsidR="00397DAD" w:rsidRPr="009D74FA" w14:paraId="086ABAAD" w14:textId="77777777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6FE" w14:textId="77777777" w:rsidR="00397DAD" w:rsidRPr="009D74FA" w:rsidRDefault="00A71D92" w:rsidP="00DE748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9</w:t>
            </w:r>
            <w:r w:rsidR="00397DA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81F" w14:textId="77777777" w:rsidR="00397DAD" w:rsidRPr="00397DAD" w:rsidRDefault="00397DAD" w:rsidP="00397DAD">
            <w:pPr>
              <w:pStyle w:val="Heading2"/>
            </w:pPr>
            <w:r w:rsidRPr="00397DAD">
              <w:t xml:space="preserve">Национален ученически журналистически конкурс „Григор Попов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96E" w14:textId="77777777" w:rsidR="00397DAD" w:rsidRPr="00397DAD" w:rsidRDefault="00397DAD" w:rsidP="00841EAA">
            <w:pPr>
              <w:jc w:val="center"/>
              <w:rPr>
                <w:sz w:val="24"/>
                <w:lang w:val="bg-BG"/>
              </w:rPr>
            </w:pPr>
            <w:r w:rsidRPr="00397DAD">
              <w:rPr>
                <w:sz w:val="24"/>
                <w:lang w:val="bg-BG"/>
              </w:rPr>
              <w:t>март</w:t>
            </w:r>
          </w:p>
          <w:p w14:paraId="73B7A554" w14:textId="77777777" w:rsidR="00397DAD" w:rsidRPr="00397DAD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397DAD" w:rsidRPr="00397DAD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595" w14:textId="77777777" w:rsidR="00397DAD" w:rsidRPr="00397DAD" w:rsidRDefault="00397DAD" w:rsidP="00DE7483">
            <w:pPr>
              <w:pStyle w:val="Heading3"/>
            </w:pPr>
            <w:r w:rsidRPr="00397DAD">
              <w:t>Раз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EE3" w14:textId="77777777" w:rsidR="00397DAD" w:rsidRPr="00397DAD" w:rsidRDefault="00397DAD" w:rsidP="0054288C">
            <w:pPr>
              <w:pStyle w:val="BodyText"/>
            </w:pPr>
            <w:r w:rsidRPr="00397DAD">
              <w:t>РУО-Разград, ЦПЛР-ЦУТНТ – Разград, Община Разград</w:t>
            </w:r>
          </w:p>
        </w:tc>
      </w:tr>
      <w:tr w:rsidR="00145F31" w:rsidRPr="00D26E53" w14:paraId="0225635F" w14:textId="77777777" w:rsidTr="00D26E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B05" w14:textId="77777777" w:rsidR="00145F31" w:rsidRPr="00145F31" w:rsidRDefault="00A71D92" w:rsidP="00D26E5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0</w:t>
            </w:r>
            <w:r w:rsidR="00145F31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CD2" w14:textId="77777777" w:rsidR="00145F31" w:rsidRPr="00145F31" w:rsidRDefault="00145F31" w:rsidP="00145F31">
            <w:pPr>
              <w:pStyle w:val="Heading2"/>
            </w:pPr>
            <w:r w:rsidRPr="0074611C">
              <w:t>Екологична конференция „Да мислим екологично за бъдещето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25C" w14:textId="31364C03" w:rsidR="00746606" w:rsidRDefault="00F67A58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рт</w:t>
            </w:r>
          </w:p>
          <w:p w14:paraId="22247235" w14:textId="77777777" w:rsidR="00145F31" w:rsidRPr="00145F31" w:rsidRDefault="00746606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145F3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C79" w14:textId="77777777" w:rsidR="00145F31" w:rsidRPr="00145F31" w:rsidRDefault="00145F31" w:rsidP="00D26E53">
            <w:pPr>
              <w:pStyle w:val="Heading3"/>
            </w:pPr>
            <w:r>
              <w:t>Бург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A43" w14:textId="77777777" w:rsidR="00145F31" w:rsidRPr="00145F31" w:rsidRDefault="00145F31" w:rsidP="00D26E53">
            <w:pPr>
              <w:pStyle w:val="BodyText"/>
            </w:pPr>
            <w:r>
              <w:t>Община Бургас, РУО-Бургас, Университет „Проф. д-р Асен Златаров“</w:t>
            </w:r>
          </w:p>
        </w:tc>
      </w:tr>
      <w:tr w:rsidR="00397DAD" w:rsidRPr="009D74FA" w14:paraId="3991AB17" w14:textId="77777777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D9E" w14:textId="77777777" w:rsidR="00397DAD" w:rsidRPr="009D74FA" w:rsidRDefault="00A71D92" w:rsidP="00DE748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1</w:t>
            </w:r>
            <w:r w:rsidR="00397DA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9C1" w14:textId="77777777" w:rsidR="00397DAD" w:rsidRPr="00145F31" w:rsidRDefault="00397DAD" w:rsidP="00397DAD">
            <w:pPr>
              <w:pStyle w:val="Heading2"/>
            </w:pPr>
            <w:r w:rsidRPr="00145F31">
              <w:t xml:space="preserve">Ден на река Дунав </w:t>
            </w:r>
          </w:p>
          <w:p w14:paraId="009D1531" w14:textId="77777777" w:rsidR="00397DAD" w:rsidRPr="00145F31" w:rsidRDefault="00397DAD" w:rsidP="00397DAD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57F" w14:textId="0B0EE124" w:rsidR="00A71D92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9 юни</w:t>
            </w:r>
          </w:p>
          <w:p w14:paraId="0B398190" w14:textId="77777777" w:rsidR="00397DAD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397DAD" w:rsidRPr="00145F31">
              <w:rPr>
                <w:sz w:val="24"/>
                <w:lang w:val="bg-BG"/>
              </w:rPr>
              <w:t xml:space="preserve"> г.</w:t>
            </w:r>
          </w:p>
          <w:p w14:paraId="382C27AC" w14:textId="77777777" w:rsidR="00A71D92" w:rsidRDefault="00A71D92" w:rsidP="00841EAA">
            <w:pPr>
              <w:jc w:val="center"/>
              <w:rPr>
                <w:sz w:val="24"/>
                <w:lang w:val="bg-BG"/>
              </w:rPr>
            </w:pPr>
          </w:p>
          <w:p w14:paraId="10FAD614" w14:textId="77777777" w:rsidR="00A71D92" w:rsidRPr="00145F31" w:rsidRDefault="00A71D92" w:rsidP="00841EAA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7E4F" w14:textId="77777777" w:rsidR="00397DAD" w:rsidRPr="00145F31" w:rsidRDefault="00397DAD" w:rsidP="00DE7483">
            <w:pPr>
              <w:pStyle w:val="Heading3"/>
            </w:pPr>
            <w:r w:rsidRPr="00145F31">
              <w:t>Всички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349" w14:textId="77777777" w:rsidR="00397DAD" w:rsidRPr="00145F31" w:rsidRDefault="00397DAD" w:rsidP="00397DAD">
            <w:pPr>
              <w:pStyle w:val="BodyText"/>
            </w:pPr>
            <w:r w:rsidRPr="00145F31">
              <w:t>НДД, РУО</w:t>
            </w:r>
          </w:p>
          <w:p w14:paraId="63BF3644" w14:textId="77777777" w:rsidR="00397DAD" w:rsidRPr="00145F31" w:rsidRDefault="00397DAD" w:rsidP="00397DAD">
            <w:pPr>
              <w:pStyle w:val="BodyText"/>
            </w:pPr>
          </w:p>
        </w:tc>
      </w:tr>
      <w:tr w:rsidR="00A71D92" w:rsidRPr="00A71D92" w14:paraId="50F5F312" w14:textId="77777777" w:rsidTr="00A71D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9C6" w14:textId="77777777" w:rsidR="00A71D92" w:rsidRPr="00A71D92" w:rsidRDefault="00A71D92" w:rsidP="00A71D92">
            <w:pPr>
              <w:jc w:val="center"/>
              <w:rPr>
                <w:b/>
                <w:sz w:val="24"/>
                <w:lang w:val="bg-BG"/>
              </w:rPr>
            </w:pPr>
            <w:r w:rsidRPr="00A71D92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14B" w14:textId="77777777" w:rsidR="00A71D92" w:rsidRPr="00A71D92" w:rsidRDefault="00A71D92" w:rsidP="00A71D92">
            <w:pPr>
              <w:pStyle w:val="Heading2"/>
              <w:jc w:val="center"/>
              <w:rPr>
                <w:b/>
              </w:rPr>
            </w:pPr>
            <w:r w:rsidRPr="00A71D92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536" w14:textId="77777777" w:rsidR="00A71D92" w:rsidRPr="00A71D92" w:rsidRDefault="00A71D92" w:rsidP="00841EAA">
            <w:pPr>
              <w:jc w:val="center"/>
              <w:rPr>
                <w:b/>
                <w:sz w:val="24"/>
                <w:lang w:val="bg-BG"/>
              </w:rPr>
            </w:pPr>
            <w:r w:rsidRPr="00A71D92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FB9" w14:textId="77777777" w:rsidR="00A71D92" w:rsidRPr="00A71D92" w:rsidRDefault="00A71D92" w:rsidP="00A71D92">
            <w:pPr>
              <w:pStyle w:val="Heading3"/>
              <w:rPr>
                <w:b/>
              </w:rPr>
            </w:pPr>
            <w:r w:rsidRPr="00A71D92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483" w14:textId="77777777" w:rsidR="00A71D92" w:rsidRPr="00A71D92" w:rsidRDefault="00A71D92" w:rsidP="00A71D92">
            <w:pPr>
              <w:pStyle w:val="BodyText"/>
              <w:rPr>
                <w:b/>
              </w:rPr>
            </w:pPr>
            <w:r w:rsidRPr="00A71D92">
              <w:rPr>
                <w:b/>
              </w:rPr>
              <w:t>5</w:t>
            </w:r>
          </w:p>
        </w:tc>
      </w:tr>
      <w:tr w:rsidR="00342C3B" w:rsidRPr="009D74FA" w14:paraId="7DF0421E" w14:textId="77777777" w:rsidTr="00342C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D33" w14:textId="77777777" w:rsidR="00342C3B" w:rsidRPr="009D74FA" w:rsidRDefault="00A71D92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2</w:t>
            </w:r>
            <w:r w:rsidR="00D21918">
              <w:rPr>
                <w:sz w:val="24"/>
                <w:lang w:val="bg-BG"/>
              </w:rPr>
              <w:t>.</w:t>
            </w:r>
          </w:p>
          <w:p w14:paraId="328490F8" w14:textId="77777777"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22BA50B7" w14:textId="77777777"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60B72F0E" w14:textId="77777777"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6E951D3A" w14:textId="77777777"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698F1E8C" w14:textId="77777777"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14:paraId="3293D107" w14:textId="77777777" w:rsidR="00342C3B" w:rsidRPr="00342C3B" w:rsidRDefault="00342C3B" w:rsidP="00342C3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028" w14:textId="77777777" w:rsidR="00342C3B" w:rsidRPr="00342C3B" w:rsidRDefault="00342C3B" w:rsidP="00342C3B">
            <w:pPr>
              <w:pStyle w:val="Heading2"/>
            </w:pPr>
            <w:r w:rsidRPr="00A24F91">
              <w:t>Републикански състезания на младежките противопожарни отр</w:t>
            </w:r>
            <w:r w:rsidR="005841FF">
              <w:t>яди (МПО) „Млад огнеборец”</w:t>
            </w:r>
          </w:p>
          <w:p w14:paraId="452C8DD6" w14:textId="77777777" w:rsidR="00342C3B" w:rsidRPr="00342C3B" w:rsidRDefault="00342C3B" w:rsidP="00342C3B">
            <w:pPr>
              <w:pStyle w:val="Heading2"/>
            </w:pPr>
          </w:p>
          <w:p w14:paraId="594A1598" w14:textId="77777777" w:rsidR="00342C3B" w:rsidRPr="00A24F91" w:rsidRDefault="00342C3B" w:rsidP="00342C3B">
            <w:pPr>
              <w:pStyle w:val="Heading2"/>
            </w:pPr>
          </w:p>
          <w:p w14:paraId="0A2B53AB" w14:textId="77777777" w:rsidR="00342C3B" w:rsidRPr="00A24F91" w:rsidRDefault="00342C3B" w:rsidP="00342C3B">
            <w:pPr>
              <w:pStyle w:val="Heading2"/>
            </w:pPr>
          </w:p>
          <w:p w14:paraId="3B358CBB" w14:textId="77777777" w:rsidR="00342C3B" w:rsidRPr="00A24F91" w:rsidRDefault="00342C3B" w:rsidP="00342C3B">
            <w:pPr>
              <w:pStyle w:val="Heading2"/>
            </w:pPr>
          </w:p>
          <w:p w14:paraId="1064B1F6" w14:textId="77777777" w:rsidR="00342C3B" w:rsidRPr="00342C3B" w:rsidRDefault="00342C3B" w:rsidP="00342C3B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D8C" w14:textId="77777777" w:rsidR="00A670AD" w:rsidRDefault="00342C3B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айонни –</w:t>
            </w:r>
          </w:p>
          <w:p w14:paraId="1C3EF9A9" w14:textId="77777777" w:rsidR="00342C3B" w:rsidRPr="009D74FA" w:rsidRDefault="00342C3B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м. </w:t>
            </w:r>
            <w:r w:rsidR="009B341E">
              <w:rPr>
                <w:sz w:val="24"/>
                <w:lang w:val="bg-BG"/>
              </w:rPr>
              <w:t>април 2023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14:paraId="36FC8BE8" w14:textId="77777777" w:rsidR="00342C3B" w:rsidRPr="00342C3B" w:rsidRDefault="00342C3B" w:rsidP="00841EAA">
            <w:pPr>
              <w:jc w:val="center"/>
              <w:rPr>
                <w:sz w:val="24"/>
                <w:lang w:val="bg-BG"/>
              </w:rPr>
            </w:pPr>
          </w:p>
          <w:p w14:paraId="11902704" w14:textId="77777777" w:rsidR="00342C3B" w:rsidRPr="00342C3B" w:rsidRDefault="00342C3B" w:rsidP="00841EAA">
            <w:pPr>
              <w:jc w:val="center"/>
              <w:rPr>
                <w:sz w:val="24"/>
                <w:lang w:val="bg-BG"/>
              </w:rPr>
            </w:pPr>
          </w:p>
          <w:p w14:paraId="62356EDC" w14:textId="77777777" w:rsidR="00A670AD" w:rsidRDefault="00342C3B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Областни –</w:t>
            </w:r>
          </w:p>
          <w:p w14:paraId="36EAE6C8" w14:textId="77777777" w:rsidR="00342C3B" w:rsidRPr="009D74FA" w:rsidRDefault="00342C3B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. май</w:t>
            </w:r>
            <w:r w:rsidR="009B341E">
              <w:rPr>
                <w:sz w:val="24"/>
                <w:lang w:val="bg-BG"/>
              </w:rPr>
              <w:t xml:space="preserve"> 2023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14:paraId="6CA45FF8" w14:textId="77777777" w:rsidR="00342C3B" w:rsidRPr="009D74FA" w:rsidRDefault="00342C3B" w:rsidP="00841EAA">
            <w:pPr>
              <w:jc w:val="center"/>
              <w:rPr>
                <w:sz w:val="24"/>
                <w:lang w:val="bg-BG"/>
              </w:rPr>
            </w:pPr>
          </w:p>
          <w:p w14:paraId="79029AB6" w14:textId="77777777" w:rsidR="00342C3B" w:rsidRPr="009D74FA" w:rsidRDefault="00342C3B" w:rsidP="00841EAA">
            <w:pPr>
              <w:jc w:val="center"/>
              <w:rPr>
                <w:sz w:val="24"/>
                <w:lang w:val="bg-BG"/>
              </w:rPr>
            </w:pPr>
          </w:p>
          <w:p w14:paraId="73F62E6D" w14:textId="77777777" w:rsidR="00342C3B" w:rsidRPr="00342C3B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епубликански – м. юни 2023</w:t>
            </w:r>
            <w:r w:rsidR="00342C3B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49B" w14:textId="77777777" w:rsidR="00342C3B" w:rsidRPr="00342C3B" w:rsidRDefault="00342C3B" w:rsidP="00491510">
            <w:pPr>
              <w:pStyle w:val="Heading3"/>
            </w:pPr>
          </w:p>
          <w:p w14:paraId="6C9D95A2" w14:textId="77777777" w:rsidR="00342C3B" w:rsidRPr="00342C3B" w:rsidRDefault="00342C3B" w:rsidP="00342C3B">
            <w:pPr>
              <w:pStyle w:val="Heading3"/>
            </w:pPr>
          </w:p>
          <w:p w14:paraId="74825432" w14:textId="77777777" w:rsidR="00342C3B" w:rsidRPr="00342C3B" w:rsidRDefault="00342C3B" w:rsidP="00F353EC">
            <w:pPr>
              <w:pStyle w:val="Heading3"/>
              <w:jc w:val="left"/>
            </w:pPr>
          </w:p>
          <w:p w14:paraId="46E4F52E" w14:textId="77777777" w:rsidR="00342C3B" w:rsidRPr="00342C3B" w:rsidRDefault="00342C3B" w:rsidP="00F353EC">
            <w:pPr>
              <w:pStyle w:val="Heading3"/>
              <w:jc w:val="left"/>
            </w:pPr>
          </w:p>
          <w:p w14:paraId="589EB8A8" w14:textId="77777777" w:rsidR="00342C3B" w:rsidRPr="00342C3B" w:rsidRDefault="00342C3B" w:rsidP="00F353EC">
            <w:pPr>
              <w:pStyle w:val="Heading3"/>
              <w:jc w:val="left"/>
            </w:pPr>
          </w:p>
          <w:p w14:paraId="5C1EE1CB" w14:textId="77777777" w:rsidR="00342C3B" w:rsidRPr="00342C3B" w:rsidRDefault="00342C3B" w:rsidP="00342C3B">
            <w:pPr>
              <w:pStyle w:val="Heading3"/>
            </w:pPr>
          </w:p>
          <w:p w14:paraId="27C8FDA4" w14:textId="77777777" w:rsidR="00342C3B" w:rsidRPr="00342C3B" w:rsidRDefault="00342C3B" w:rsidP="00342C3B">
            <w:pPr>
              <w:pStyle w:val="Heading3"/>
            </w:pPr>
          </w:p>
          <w:p w14:paraId="64B74EB3" w14:textId="77777777" w:rsidR="00342C3B" w:rsidRPr="00342C3B" w:rsidRDefault="00342C3B" w:rsidP="00342C3B">
            <w:pPr>
              <w:pStyle w:val="Heading3"/>
            </w:pPr>
            <w:r w:rsidRPr="00342C3B">
              <w:t>КК „Албена” и с. Кранево, община Бал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5DD" w14:textId="77777777" w:rsidR="00342C3B" w:rsidRPr="00342C3B" w:rsidRDefault="00342C3B" w:rsidP="00342C3B">
            <w:pPr>
              <w:pStyle w:val="BodyText"/>
            </w:pPr>
            <w:r w:rsidRPr="00342C3B">
              <w:t>РСПБЗН, СУПБЗН/ОУПБЗН - ГДПБЗН, клубове ППС, РУО</w:t>
            </w:r>
            <w:r w:rsidR="0002152D">
              <w:t>, общини</w:t>
            </w:r>
            <w:r w:rsidRPr="00342C3B">
              <w:t>, училища, ЦПЛР</w:t>
            </w:r>
          </w:p>
          <w:p w14:paraId="7714CB25" w14:textId="77777777" w:rsidR="00342C3B" w:rsidRPr="00342C3B" w:rsidRDefault="00342C3B" w:rsidP="00342C3B">
            <w:pPr>
              <w:pStyle w:val="BodyText"/>
            </w:pPr>
            <w:r w:rsidRPr="00342C3B">
              <w:t>РСПБЗН, СУПБЗН/ОУПБЗН към ГДПБЗН, клубове ППС, РУО, експерти ММС,</w:t>
            </w:r>
            <w:r w:rsidR="0002152D">
              <w:t xml:space="preserve"> общини,</w:t>
            </w:r>
            <w:r w:rsidRPr="00342C3B">
              <w:t xml:space="preserve"> училища, ЦПЛР</w:t>
            </w:r>
          </w:p>
          <w:p w14:paraId="73C23ECD" w14:textId="77777777" w:rsidR="00102787" w:rsidRPr="00342C3B" w:rsidRDefault="00342C3B" w:rsidP="00A71D92">
            <w:pPr>
              <w:pStyle w:val="BodyText"/>
            </w:pPr>
            <w:r w:rsidRPr="00342C3B">
              <w:t>НДД, ГДПБЗН</w:t>
            </w:r>
            <w:r w:rsidR="0002152D">
              <w:t xml:space="preserve"> - МВР, МФВС, ГДПБЗН, НДД</w:t>
            </w:r>
            <w:r w:rsidRPr="00342C3B">
              <w:t>, РУО, училища и ЦПЛР</w:t>
            </w:r>
          </w:p>
        </w:tc>
      </w:tr>
      <w:tr w:rsidR="00C6513F" w:rsidRPr="009D74FA" w14:paraId="1DC8CA33" w14:textId="77777777" w:rsidTr="00A71D66">
        <w:tc>
          <w:tcPr>
            <w:tcW w:w="680" w:type="dxa"/>
          </w:tcPr>
          <w:p w14:paraId="05257EA6" w14:textId="77777777"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A71D92"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A7862A0" w14:textId="77777777"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 xml:space="preserve">Национални състезания по науки и технологии с ученици от V до VІІ клас по: природни науки, екология и технологии (модули: природни науки, конструиране, алтернативни енергийни източници – слънчева енергия) </w:t>
            </w:r>
          </w:p>
        </w:tc>
        <w:tc>
          <w:tcPr>
            <w:tcW w:w="1984" w:type="dxa"/>
          </w:tcPr>
          <w:p w14:paraId="476C5011" w14:textId="77777777" w:rsidR="00C6513F" w:rsidRPr="00A96751" w:rsidRDefault="00C6513F" w:rsidP="00841EAA">
            <w:pPr>
              <w:jc w:val="center"/>
              <w:rPr>
                <w:sz w:val="24"/>
                <w:lang w:val="bg-BG"/>
              </w:rPr>
            </w:pPr>
            <w:r w:rsidRPr="00A96751">
              <w:rPr>
                <w:sz w:val="24"/>
                <w:lang w:val="bg-BG"/>
              </w:rPr>
              <w:t>юни</w:t>
            </w:r>
          </w:p>
          <w:p w14:paraId="21488201" w14:textId="77777777" w:rsidR="00C6513F" w:rsidRPr="00A96751" w:rsidRDefault="009B341E" w:rsidP="00841EAA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C6513F" w:rsidRPr="00A9675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5B0346E" w14:textId="77777777" w:rsidR="00C6513F" w:rsidRPr="009D74FA" w:rsidRDefault="00C6513F" w:rsidP="00C6513F">
            <w:pPr>
              <w:pStyle w:val="Heading3"/>
            </w:pPr>
            <w:r w:rsidRPr="009D74FA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14:paraId="03D85886" w14:textId="77777777"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14:paraId="5700AA11" w14:textId="77777777" w:rsidTr="00A71D66">
        <w:tc>
          <w:tcPr>
            <w:tcW w:w="680" w:type="dxa"/>
          </w:tcPr>
          <w:p w14:paraId="3B01BEE0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3</w:t>
            </w:r>
            <w:r w:rsidR="00A71D92"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D0461A1" w14:textId="77777777"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Национални конкурси по науки и технологии с ученици от VІІІ до ХІІ клас по природни науки, приложно-технически науки и естествени науки (икономика, програмни продукти, химия, ХВП, ел. прибори, устройства и комуникационни средства, физика, астрономия, космос, биотехнологии, биология, ек</w:t>
            </w:r>
            <w:r w:rsidR="00F353EC">
              <w:rPr>
                <w:sz w:val="24"/>
                <w:lang w:val="bg-BG"/>
              </w:rPr>
              <w:t>ология, енергийна ефективност)</w:t>
            </w:r>
            <w:r w:rsidR="005841FF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3C22378D" w14:textId="77777777" w:rsidR="00C6513F" w:rsidRPr="00A96751" w:rsidRDefault="00C6513F" w:rsidP="00841EAA">
            <w:pPr>
              <w:jc w:val="center"/>
              <w:rPr>
                <w:sz w:val="24"/>
                <w:lang w:val="bg-BG"/>
              </w:rPr>
            </w:pPr>
            <w:r w:rsidRPr="00A96751">
              <w:rPr>
                <w:sz w:val="24"/>
                <w:lang w:val="bg-BG"/>
              </w:rPr>
              <w:t>юни</w:t>
            </w:r>
          </w:p>
          <w:p w14:paraId="07BA02CE" w14:textId="77777777" w:rsidR="00C6513F" w:rsidRPr="00A96751" w:rsidRDefault="009B341E" w:rsidP="00841EAA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C6513F" w:rsidRPr="00A9675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60A3F81" w14:textId="77777777" w:rsidR="00C6513F" w:rsidRPr="009D74FA" w:rsidRDefault="00C6513F" w:rsidP="00C6513F">
            <w:pPr>
              <w:pStyle w:val="Heading3"/>
            </w:pPr>
            <w:r w:rsidRPr="009D74FA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14:paraId="5232E0D9" w14:textId="77777777"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14:paraId="04E8CC63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71F5A67D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14:paraId="7800EFE9" w14:textId="77777777"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9D74FA" w14:paraId="2DE2FC91" w14:textId="77777777" w:rsidTr="00A71D66">
        <w:tc>
          <w:tcPr>
            <w:tcW w:w="680" w:type="dxa"/>
          </w:tcPr>
          <w:p w14:paraId="4F8921B8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3</w:t>
            </w:r>
            <w:r w:rsidR="00A71D92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ADF7DFD" w14:textId="77777777"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Републикански шампионат по правилата на Междун</w:t>
            </w:r>
            <w:r w:rsidR="00F353EC">
              <w:rPr>
                <w:sz w:val="24"/>
                <w:lang w:val="bg-BG"/>
              </w:rPr>
              <w:t>ародния алианс по туризъм (ФИА)</w:t>
            </w:r>
            <w:r w:rsidRPr="008655AF">
              <w:rPr>
                <w:sz w:val="24"/>
                <w:lang w:val="bg-BG"/>
              </w:rPr>
              <w:t xml:space="preserve"> - по безопасност на движението и приложно колоездене</w:t>
            </w:r>
            <w:r w:rsidR="005841FF">
              <w:rPr>
                <w:sz w:val="24"/>
                <w:lang w:val="bg-BG"/>
              </w:rPr>
              <w:t xml:space="preserve"> </w:t>
            </w:r>
            <w:r w:rsidR="00A36ACB">
              <w:rPr>
                <w:sz w:val="24"/>
                <w:lang w:val="bg-BG"/>
              </w:rPr>
              <w:t xml:space="preserve"> (10 – 12 години)</w:t>
            </w:r>
          </w:p>
        </w:tc>
        <w:tc>
          <w:tcPr>
            <w:tcW w:w="1984" w:type="dxa"/>
          </w:tcPr>
          <w:p w14:paraId="4AF12D33" w14:textId="77777777" w:rsidR="00C6513F" w:rsidRPr="009D74FA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– юни 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15FD2A6" w14:textId="77777777" w:rsidR="00D21918" w:rsidRPr="00D21918" w:rsidRDefault="00C6513F" w:rsidP="00D26E53">
            <w:pPr>
              <w:pStyle w:val="Heading3"/>
            </w:pPr>
            <w:r w:rsidRPr="009D74FA">
              <w:t>Съгласно сп. календар</w:t>
            </w:r>
            <w:r w:rsidRPr="009D74FA">
              <w:rPr>
                <w:lang w:val="en-US"/>
              </w:rPr>
              <w:t xml:space="preserve"> </w:t>
            </w:r>
            <w:r w:rsidRPr="009D74FA">
              <w:t>на НДПК</w:t>
            </w:r>
          </w:p>
        </w:tc>
        <w:tc>
          <w:tcPr>
            <w:tcW w:w="3260" w:type="dxa"/>
          </w:tcPr>
          <w:p w14:paraId="7420EAF7" w14:textId="77777777" w:rsidR="00C6513F" w:rsidRPr="009D74FA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бщини</w:t>
            </w:r>
          </w:p>
        </w:tc>
      </w:tr>
      <w:tr w:rsidR="00C6513F" w:rsidRPr="009D74FA" w14:paraId="20127312" w14:textId="77777777" w:rsidTr="00A71D66">
        <w:tc>
          <w:tcPr>
            <w:tcW w:w="680" w:type="dxa"/>
          </w:tcPr>
          <w:p w14:paraId="780023CF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86AB3EF" w14:textId="77777777" w:rsidR="00C6513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Републикански шампионат „Младежта за безопасност на движението” – по безопасност на движението и приложно колоездене</w:t>
            </w:r>
            <w:r w:rsidR="00A36ACB">
              <w:rPr>
                <w:sz w:val="24"/>
                <w:lang w:val="bg-BG"/>
              </w:rPr>
              <w:t xml:space="preserve"> </w:t>
            </w:r>
          </w:p>
          <w:p w14:paraId="7085BBDA" w14:textId="77777777" w:rsidR="00A36ACB" w:rsidRPr="008655AF" w:rsidRDefault="00A36ACB" w:rsidP="00C6513F">
            <w:pPr>
              <w:rPr>
                <w:b/>
                <w:sz w:val="24"/>
                <w:u w:val="single"/>
                <w:lang w:val="en-US"/>
              </w:rPr>
            </w:pPr>
            <w:r>
              <w:rPr>
                <w:sz w:val="24"/>
                <w:lang w:val="bg-BG"/>
              </w:rPr>
              <w:t>(12 – 15 години)</w:t>
            </w:r>
          </w:p>
        </w:tc>
        <w:tc>
          <w:tcPr>
            <w:tcW w:w="1984" w:type="dxa"/>
          </w:tcPr>
          <w:p w14:paraId="558486D7" w14:textId="77777777" w:rsidR="00C6513F" w:rsidRPr="009D74FA" w:rsidRDefault="00C6513F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април – юли</w:t>
            </w:r>
          </w:p>
          <w:p w14:paraId="5835CEA1" w14:textId="77777777" w:rsidR="00C6513F" w:rsidRPr="009D74FA" w:rsidRDefault="009B341E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344DF3D" w14:textId="77777777" w:rsidR="00D21918" w:rsidRPr="00D21918" w:rsidRDefault="00C6513F" w:rsidP="00145F31">
            <w:pPr>
              <w:pStyle w:val="Heading3"/>
            </w:pPr>
            <w:r w:rsidRPr="009D74FA">
              <w:t>Съгласно сп. календар на НДПК</w:t>
            </w:r>
          </w:p>
        </w:tc>
        <w:tc>
          <w:tcPr>
            <w:tcW w:w="3260" w:type="dxa"/>
          </w:tcPr>
          <w:p w14:paraId="2434FE74" w14:textId="77777777" w:rsidR="00C6513F" w:rsidRPr="009D74FA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бщини</w:t>
            </w:r>
          </w:p>
        </w:tc>
      </w:tr>
      <w:tr w:rsidR="00C6513F" w:rsidRPr="009D74FA" w14:paraId="16238F0A" w14:textId="77777777" w:rsidTr="00A71D66">
        <w:tc>
          <w:tcPr>
            <w:tcW w:w="680" w:type="dxa"/>
          </w:tcPr>
          <w:p w14:paraId="7ED54596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56DB99B4" w14:textId="77777777" w:rsidR="00C6513F" w:rsidRPr="00057D64" w:rsidRDefault="00C6513F" w:rsidP="00C6513F">
            <w:pPr>
              <w:pStyle w:val="Heading1"/>
            </w:pPr>
            <w:r w:rsidRPr="00057D64">
              <w:t>НАПРАВЛЕНИЕ „ИЗКУСТВА”</w:t>
            </w:r>
          </w:p>
          <w:p w14:paraId="41A4854D" w14:textId="77777777" w:rsidR="00C6513F" w:rsidRPr="009D74FA" w:rsidRDefault="00C6513F" w:rsidP="00C6513F">
            <w:pPr>
              <w:rPr>
                <w:color w:val="C00000"/>
                <w:lang w:val="bg-BG"/>
              </w:rPr>
            </w:pPr>
          </w:p>
        </w:tc>
        <w:tc>
          <w:tcPr>
            <w:tcW w:w="1984" w:type="dxa"/>
          </w:tcPr>
          <w:p w14:paraId="5F9ABEED" w14:textId="77777777" w:rsidR="00C6513F" w:rsidRPr="009D74FA" w:rsidRDefault="00C6513F" w:rsidP="00841EAA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4E9B6FC6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14:paraId="3C1BEB6D" w14:textId="77777777"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RPr="009D74FA" w14:paraId="2AEDAB59" w14:textId="77777777" w:rsidTr="00A71D66">
        <w:tc>
          <w:tcPr>
            <w:tcW w:w="680" w:type="dxa"/>
          </w:tcPr>
          <w:p w14:paraId="6D332F53" w14:textId="77777777" w:rsidR="00C6513F" w:rsidRPr="008D37DC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7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FAB61EF" w14:textId="77777777" w:rsidR="00C6513F" w:rsidRPr="009D74FA" w:rsidRDefault="00C6513F" w:rsidP="00C6513F">
            <w:pPr>
              <w:pStyle w:val="Heading2"/>
              <w:rPr>
                <w:color w:val="C00000"/>
              </w:rPr>
            </w:pPr>
            <w:r w:rsidRPr="003D5D8B">
              <w:rPr>
                <w:color w:val="000000" w:themeColor="text1"/>
              </w:rPr>
              <w:t>Национален конкурс за детска рисунка „Вълшебният свят на</w:t>
            </w:r>
            <w:r w:rsidRPr="003D5D8B">
              <w:rPr>
                <w:i/>
                <w:color w:val="000000" w:themeColor="text1"/>
              </w:rPr>
              <w:t xml:space="preserve"> </w:t>
            </w:r>
            <w:r w:rsidRPr="003D5D8B">
              <w:rPr>
                <w:color w:val="000000" w:themeColor="text1"/>
              </w:rPr>
              <w:t>Родопите”</w:t>
            </w:r>
          </w:p>
        </w:tc>
        <w:tc>
          <w:tcPr>
            <w:tcW w:w="1984" w:type="dxa"/>
          </w:tcPr>
          <w:p w14:paraId="4CD9057C" w14:textId="77777777" w:rsidR="00C6513F" w:rsidRPr="009D74FA" w:rsidRDefault="00397DAD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окто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мври</w:t>
            </w:r>
          </w:p>
          <w:p w14:paraId="3CB442F5" w14:textId="77777777" w:rsidR="00C6513F" w:rsidRPr="009D74FA" w:rsidRDefault="009B341E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6A7993D5" w14:textId="77777777" w:rsidR="00C6513F" w:rsidRPr="009D74FA" w:rsidRDefault="00C6513F" w:rsidP="00C6513F">
            <w:pPr>
              <w:pStyle w:val="Heading3"/>
            </w:pPr>
            <w:r w:rsidRPr="009D74FA">
              <w:t>Кърджали</w:t>
            </w:r>
          </w:p>
        </w:tc>
        <w:tc>
          <w:tcPr>
            <w:tcW w:w="3260" w:type="dxa"/>
          </w:tcPr>
          <w:p w14:paraId="5529429F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, РУО на МОН и Община Кърджали</w:t>
            </w:r>
          </w:p>
        </w:tc>
      </w:tr>
      <w:tr w:rsidR="00C6513F" w:rsidRPr="009D74FA" w14:paraId="5CD81090" w14:textId="77777777" w:rsidTr="00A71D66">
        <w:tc>
          <w:tcPr>
            <w:tcW w:w="680" w:type="dxa"/>
          </w:tcPr>
          <w:p w14:paraId="7AD34A26" w14:textId="77777777" w:rsidR="00C6513F" w:rsidRPr="008D37DC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8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6D08553" w14:textId="77777777" w:rsidR="00C6513F" w:rsidRPr="000E7CF9" w:rsidRDefault="00C6513F" w:rsidP="00C6513F">
            <w:pPr>
              <w:pStyle w:val="Heading2"/>
              <w:rPr>
                <w:color w:val="000000" w:themeColor="text1"/>
              </w:rPr>
            </w:pPr>
            <w:r w:rsidRPr="003D5D8B">
              <w:rPr>
                <w:color w:val="000000" w:themeColor="text1"/>
              </w:rPr>
              <w:t>Национален конкурс по фотография „</w:t>
            </w:r>
            <w:proofErr w:type="spellStart"/>
            <w:r w:rsidRPr="003D5D8B">
              <w:rPr>
                <w:color w:val="000000" w:themeColor="text1"/>
              </w:rPr>
              <w:t>Фотоприказки</w:t>
            </w:r>
            <w:proofErr w:type="spellEnd"/>
            <w:r w:rsidR="005841FF">
              <w:rPr>
                <w:i/>
                <w:color w:val="000000" w:themeColor="text1"/>
              </w:rPr>
              <w:t>”</w:t>
            </w:r>
          </w:p>
        </w:tc>
        <w:tc>
          <w:tcPr>
            <w:tcW w:w="1984" w:type="dxa"/>
          </w:tcPr>
          <w:p w14:paraId="58977BD2" w14:textId="77777777" w:rsidR="00C6513F" w:rsidRPr="009D74FA" w:rsidRDefault="00397DAD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окто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мври</w:t>
            </w:r>
          </w:p>
          <w:p w14:paraId="467609BF" w14:textId="77777777" w:rsidR="00C6513F" w:rsidRPr="009D74FA" w:rsidRDefault="009B341E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3960B1CA" w14:textId="77777777" w:rsidR="00C6513F" w:rsidRPr="009D74FA" w:rsidRDefault="00C6513F" w:rsidP="00C6513F">
            <w:pPr>
              <w:pStyle w:val="Heading3"/>
            </w:pPr>
            <w:r w:rsidRPr="009D74FA">
              <w:t>Кърджали</w:t>
            </w:r>
          </w:p>
        </w:tc>
        <w:tc>
          <w:tcPr>
            <w:tcW w:w="3260" w:type="dxa"/>
          </w:tcPr>
          <w:p w14:paraId="4D915E36" w14:textId="77777777" w:rsidR="00C6513F" w:rsidRPr="009D74FA" w:rsidRDefault="00C6513F" w:rsidP="00C6513F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, РУО на МОН и Община Кърджали</w:t>
            </w:r>
          </w:p>
        </w:tc>
      </w:tr>
      <w:tr w:rsidR="00C6513F" w:rsidRPr="009D74FA" w14:paraId="00505477" w14:textId="77777777" w:rsidTr="00A71D66">
        <w:tc>
          <w:tcPr>
            <w:tcW w:w="680" w:type="dxa"/>
          </w:tcPr>
          <w:p w14:paraId="68004112" w14:textId="77777777" w:rsidR="00C6513F" w:rsidRPr="008D37DC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9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CCD4ACB" w14:textId="77777777" w:rsidR="00C6513F" w:rsidRPr="007501E6" w:rsidRDefault="00C6513F" w:rsidP="00C6513F">
            <w:pPr>
              <w:pStyle w:val="Heading2"/>
            </w:pPr>
            <w:r w:rsidRPr="0074611C">
              <w:t>Национален конкурс за православна поезия и</w:t>
            </w:r>
            <w:r w:rsidR="007501E6" w:rsidRPr="0074611C">
              <w:t xml:space="preserve"> проза „Рождество на спасителя”</w:t>
            </w:r>
            <w:r w:rsidR="0074611C" w:rsidRPr="0074611C">
              <w:t xml:space="preserve"> </w:t>
            </w:r>
            <w:r w:rsidR="00E63F47" w:rsidRPr="00D46614">
              <w:t xml:space="preserve"> </w:t>
            </w:r>
          </w:p>
        </w:tc>
        <w:tc>
          <w:tcPr>
            <w:tcW w:w="1984" w:type="dxa"/>
          </w:tcPr>
          <w:p w14:paraId="1ABB463C" w14:textId="77777777" w:rsidR="00C6513F" w:rsidRPr="007501E6" w:rsidRDefault="00832D2F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ноември </w:t>
            </w:r>
            <w:r w:rsidR="00746606">
              <w:rPr>
                <w:sz w:val="24"/>
                <w:lang w:val="en-US"/>
              </w:rPr>
              <w:t>-</w:t>
            </w:r>
            <w:r w:rsidR="0074611C">
              <w:rPr>
                <w:sz w:val="24"/>
                <w:lang w:val="bg-BG"/>
              </w:rPr>
              <w:t>декември 2022</w:t>
            </w:r>
            <w:r w:rsidR="00C6513F" w:rsidRPr="007501E6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D822246" w14:textId="77777777" w:rsidR="00C6513F" w:rsidRPr="007501E6" w:rsidRDefault="00C6513F" w:rsidP="00C6513F">
            <w:pPr>
              <w:pStyle w:val="Heading3"/>
            </w:pPr>
            <w:r w:rsidRPr="007501E6">
              <w:t>Бургас</w:t>
            </w:r>
          </w:p>
        </w:tc>
        <w:tc>
          <w:tcPr>
            <w:tcW w:w="3260" w:type="dxa"/>
          </w:tcPr>
          <w:p w14:paraId="24698CEE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РУО, ЦПЛР-ОДК и Община Бургас</w:t>
            </w:r>
          </w:p>
        </w:tc>
      </w:tr>
      <w:tr w:rsidR="00C6513F" w:rsidRPr="009D74FA" w14:paraId="68598E4A" w14:textId="77777777" w:rsidTr="00A71D66">
        <w:tc>
          <w:tcPr>
            <w:tcW w:w="680" w:type="dxa"/>
          </w:tcPr>
          <w:p w14:paraId="24C51014" w14:textId="77777777" w:rsidR="00C6513F" w:rsidRPr="008D37DC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0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706A79C" w14:textId="77777777" w:rsidR="00C6513F" w:rsidRPr="0037020B" w:rsidRDefault="00C6513F" w:rsidP="00C6513F">
            <w:pPr>
              <w:pStyle w:val="Heading2"/>
              <w:rPr>
                <w:color w:val="000000" w:themeColor="text1"/>
              </w:rPr>
            </w:pPr>
            <w:r w:rsidRPr="0037020B">
              <w:rPr>
                <w:color w:val="000000" w:themeColor="text1"/>
              </w:rPr>
              <w:t>Национален конкурс за рисунка „Моят празник“</w:t>
            </w:r>
            <w:r w:rsidR="005841FF" w:rsidRPr="0037020B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1558D375" w14:textId="77777777" w:rsidR="00C6513F" w:rsidRDefault="00832D2F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ноември - </w:t>
            </w:r>
            <w:r w:rsidR="000E7CF9">
              <w:rPr>
                <w:color w:val="000000" w:themeColor="text1"/>
                <w:sz w:val="24"/>
                <w:lang w:val="bg-BG"/>
              </w:rPr>
              <w:t>дек</w:t>
            </w:r>
            <w:r w:rsidR="00885960">
              <w:rPr>
                <w:color w:val="000000" w:themeColor="text1"/>
                <w:sz w:val="24"/>
                <w:lang w:val="bg-BG"/>
              </w:rPr>
              <w:t>ември 2022</w:t>
            </w:r>
            <w:r w:rsidR="00C6513F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0BB4E36F" w14:textId="77777777" w:rsidR="00C6513F" w:rsidRPr="009D74FA" w:rsidRDefault="00C6513F" w:rsidP="00C6513F">
            <w:pPr>
              <w:pStyle w:val="Heading3"/>
            </w:pPr>
            <w:r>
              <w:t>Стара Загора</w:t>
            </w:r>
          </w:p>
        </w:tc>
        <w:tc>
          <w:tcPr>
            <w:tcW w:w="3260" w:type="dxa"/>
          </w:tcPr>
          <w:p w14:paraId="3585C815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ЦПЛР и Община Стара Загора</w:t>
            </w:r>
          </w:p>
        </w:tc>
      </w:tr>
      <w:tr w:rsidR="00A71D92" w:rsidRPr="00A71D92" w14:paraId="4E34275D" w14:textId="77777777" w:rsidTr="00A71D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3B8" w14:textId="77777777" w:rsidR="00A71D92" w:rsidRPr="00A71D92" w:rsidRDefault="00A71D92" w:rsidP="00A71D92">
            <w:pPr>
              <w:jc w:val="center"/>
              <w:rPr>
                <w:b/>
                <w:sz w:val="24"/>
                <w:lang w:val="bg-BG"/>
              </w:rPr>
            </w:pPr>
            <w:r w:rsidRPr="00A71D92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6D5" w14:textId="77777777" w:rsidR="00A71D92" w:rsidRPr="00A71D92" w:rsidRDefault="00A71D92" w:rsidP="00A71D92">
            <w:pPr>
              <w:pStyle w:val="Heading2"/>
              <w:jc w:val="center"/>
              <w:rPr>
                <w:b/>
                <w:color w:val="000000" w:themeColor="text1"/>
              </w:rPr>
            </w:pPr>
            <w:r w:rsidRPr="00A71D92">
              <w:rPr>
                <w:b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CD1" w14:textId="77777777" w:rsidR="00A71D92" w:rsidRPr="00A71D92" w:rsidRDefault="00A71D92" w:rsidP="00841EAA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A71D92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3B0" w14:textId="77777777" w:rsidR="00A71D92" w:rsidRPr="00A71D92" w:rsidRDefault="00A71D92" w:rsidP="00A71D92">
            <w:pPr>
              <w:pStyle w:val="Heading3"/>
              <w:rPr>
                <w:b/>
              </w:rPr>
            </w:pPr>
            <w:r w:rsidRPr="00A71D92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58A" w14:textId="77777777" w:rsidR="00A71D92" w:rsidRPr="00A71D92" w:rsidRDefault="00A71D92" w:rsidP="00A71D92">
            <w:pPr>
              <w:jc w:val="center"/>
              <w:rPr>
                <w:b/>
                <w:sz w:val="24"/>
                <w:lang w:val="bg-BG"/>
              </w:rPr>
            </w:pPr>
            <w:r w:rsidRPr="00A71D92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14:paraId="5B36441B" w14:textId="77777777" w:rsidTr="00A71D66">
        <w:tc>
          <w:tcPr>
            <w:tcW w:w="680" w:type="dxa"/>
          </w:tcPr>
          <w:p w14:paraId="41D6F885" w14:textId="77777777" w:rsidR="00C6513F" w:rsidRPr="008D37DC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1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F08E912" w14:textId="77777777" w:rsidR="00C6513F" w:rsidRPr="00E16464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  <w:r w:rsidRPr="00E16464">
              <w:rPr>
                <w:color w:val="000000" w:themeColor="text1"/>
                <w:sz w:val="24"/>
                <w:lang w:val="bg-BG"/>
              </w:rPr>
              <w:t>Национален лите</w:t>
            </w:r>
            <w:r w:rsidR="005841FF">
              <w:rPr>
                <w:color w:val="000000" w:themeColor="text1"/>
                <w:sz w:val="24"/>
                <w:lang w:val="bg-BG"/>
              </w:rPr>
              <w:t>ратурен конкурс „Петя Дубарова”</w:t>
            </w:r>
          </w:p>
          <w:p w14:paraId="43E240D0" w14:textId="77777777" w:rsidR="00C6513F" w:rsidRPr="00E16464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59DD4D58" w14:textId="77777777" w:rsidR="00C6513F" w:rsidRPr="009D74FA" w:rsidRDefault="0088596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 20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9ED0462" w14:textId="77777777" w:rsidR="00C6513F" w:rsidRPr="009D74FA" w:rsidRDefault="00C6513F" w:rsidP="00C6513F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Бургас</w:t>
            </w:r>
          </w:p>
        </w:tc>
        <w:tc>
          <w:tcPr>
            <w:tcW w:w="3260" w:type="dxa"/>
          </w:tcPr>
          <w:p w14:paraId="34CDEE28" w14:textId="77777777" w:rsidR="00C6513F" w:rsidRPr="009D74FA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РУО на МОН и</w:t>
            </w:r>
            <w:r w:rsidR="00C6513F" w:rsidRPr="009D74FA">
              <w:rPr>
                <w:sz w:val="24"/>
                <w:szCs w:val="24"/>
                <w:lang w:val="bg-BG"/>
              </w:rPr>
              <w:t xml:space="preserve"> Община Б</w:t>
            </w:r>
            <w:r>
              <w:rPr>
                <w:sz w:val="24"/>
                <w:szCs w:val="24"/>
                <w:lang w:val="bg-BG"/>
              </w:rPr>
              <w:t>ургас</w:t>
            </w:r>
          </w:p>
        </w:tc>
      </w:tr>
      <w:tr w:rsidR="00C6513F" w:rsidRPr="009D74FA" w14:paraId="52B061BC" w14:textId="77777777" w:rsidTr="00A71D66">
        <w:tc>
          <w:tcPr>
            <w:tcW w:w="680" w:type="dxa"/>
          </w:tcPr>
          <w:p w14:paraId="4BDF95E7" w14:textId="77777777" w:rsidR="00C6513F" w:rsidRPr="008D37DC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2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B868D71" w14:textId="77777777" w:rsidR="00C6513F" w:rsidRPr="00E16464" w:rsidRDefault="00C6513F" w:rsidP="00C6513F">
            <w:pPr>
              <w:pStyle w:val="Heading2"/>
              <w:rPr>
                <w:b/>
                <w:i/>
                <w:color w:val="000000" w:themeColor="text1"/>
                <w:szCs w:val="24"/>
              </w:rPr>
            </w:pPr>
            <w:r w:rsidRPr="005841FF">
              <w:t>Х</w:t>
            </w:r>
            <w:r w:rsidRPr="005841FF">
              <w:rPr>
                <w:lang w:val="en-GB"/>
              </w:rPr>
              <w:t>V</w:t>
            </w:r>
            <w:r w:rsidRPr="005841FF">
              <w:t>І</w:t>
            </w:r>
            <w:r w:rsidR="005841FF" w:rsidRPr="005841FF">
              <w:rPr>
                <w:lang w:val="en-US"/>
              </w:rPr>
              <w:t>I</w:t>
            </w:r>
            <w:r w:rsidR="00885960" w:rsidRPr="0014454B">
              <w:rPr>
                <w:lang w:val="en-GB"/>
              </w:rPr>
              <w:t>I</w:t>
            </w:r>
            <w:r w:rsidRPr="00E16464">
              <w:rPr>
                <w:color w:val="000000" w:themeColor="text1"/>
              </w:rPr>
              <w:t xml:space="preserve"> Национален конкурс „Зла</w:t>
            </w:r>
            <w:r w:rsidR="005841FF">
              <w:rPr>
                <w:color w:val="000000" w:themeColor="text1"/>
              </w:rPr>
              <w:t>тна есен – плодовете на есента”</w:t>
            </w:r>
          </w:p>
        </w:tc>
        <w:tc>
          <w:tcPr>
            <w:tcW w:w="1984" w:type="dxa"/>
          </w:tcPr>
          <w:p w14:paraId="53ED0FAD" w14:textId="77777777" w:rsidR="00C6513F" w:rsidRPr="009D74FA" w:rsidRDefault="00832D2F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1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ноември</w:t>
            </w:r>
          </w:p>
          <w:p w14:paraId="487F41B4" w14:textId="77777777" w:rsidR="00C6513F" w:rsidRPr="009D74FA" w:rsidRDefault="0088596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50878C5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14:paraId="410E0A5D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ДК и Община Севлиево</w:t>
            </w:r>
          </w:p>
        </w:tc>
      </w:tr>
      <w:tr w:rsidR="00C6513F" w:rsidRPr="009D74FA" w14:paraId="4F8FF77F" w14:textId="77777777" w:rsidTr="00A71D66">
        <w:tc>
          <w:tcPr>
            <w:tcW w:w="680" w:type="dxa"/>
          </w:tcPr>
          <w:p w14:paraId="53A23BDE" w14:textId="77777777"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A71D92">
              <w:rPr>
                <w:sz w:val="24"/>
                <w:lang w:val="bg-BG"/>
              </w:rPr>
              <w:t>3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1DF93EF" w14:textId="77777777" w:rsidR="00C6513F" w:rsidRPr="0037020B" w:rsidRDefault="00C6513F" w:rsidP="0037020B">
            <w:pPr>
              <w:pStyle w:val="Heading2"/>
              <w:rPr>
                <w:color w:val="000000" w:themeColor="text1"/>
              </w:rPr>
            </w:pPr>
            <w:r w:rsidRPr="00E16464">
              <w:rPr>
                <w:color w:val="000000" w:themeColor="text1"/>
              </w:rPr>
              <w:t xml:space="preserve">Национален  конкурс по народно приложно изкуство „От Коледа до Васильовден” </w:t>
            </w:r>
          </w:p>
        </w:tc>
        <w:tc>
          <w:tcPr>
            <w:tcW w:w="1984" w:type="dxa"/>
          </w:tcPr>
          <w:p w14:paraId="493AFAF6" w14:textId="77777777" w:rsidR="00C6513F" w:rsidRPr="009D74FA" w:rsidRDefault="00C6513F" w:rsidP="00841EA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декември 20</w:t>
            </w:r>
            <w:r w:rsidR="00885960">
              <w:rPr>
                <w:sz w:val="24"/>
                <w:lang w:val="en-US"/>
              </w:rPr>
              <w:t>22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6BA7F9D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6BBE987A" w14:textId="77777777" w:rsidR="00C6513F" w:rsidRPr="009D74FA" w:rsidRDefault="00C6513F" w:rsidP="00C6513F">
            <w:pPr>
              <w:pStyle w:val="Heading3"/>
            </w:pPr>
            <w:r w:rsidRPr="009D74FA">
              <w:t>НДД</w:t>
            </w:r>
          </w:p>
          <w:p w14:paraId="09EC76A3" w14:textId="77777777"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C6513F" w:rsidRPr="009D74FA" w14:paraId="5BF7D84E" w14:textId="77777777" w:rsidTr="00A71D66">
        <w:tc>
          <w:tcPr>
            <w:tcW w:w="680" w:type="dxa"/>
          </w:tcPr>
          <w:p w14:paraId="6116AA63" w14:textId="77777777" w:rsidR="00C6513F" w:rsidRPr="009D74FA" w:rsidRDefault="00C6513F" w:rsidP="00C6513F">
            <w:pPr>
              <w:ind w:right="-108"/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4</w:t>
            </w:r>
            <w:r w:rsidR="00A71D92">
              <w:rPr>
                <w:sz w:val="24"/>
                <w:lang w:val="bg-BG"/>
              </w:rPr>
              <w:t>4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D937D58" w14:textId="77777777" w:rsidR="00714630" w:rsidRPr="00304DC6" w:rsidRDefault="005841FF" w:rsidP="00C6513F">
            <w:pPr>
              <w:pStyle w:val="NormalWeb"/>
              <w:rPr>
                <w:color w:val="000000" w:themeColor="text1"/>
              </w:rPr>
            </w:pPr>
            <w:r w:rsidRPr="005841FF">
              <w:rPr>
                <w:rStyle w:val="Strong"/>
                <w:b w:val="0"/>
                <w:bCs w:val="0"/>
                <w:lang w:val="en-GB"/>
              </w:rPr>
              <w:t>X</w:t>
            </w:r>
            <w:r w:rsidR="00C6513F" w:rsidRPr="005841FF">
              <w:rPr>
                <w:rStyle w:val="Strong"/>
                <w:b w:val="0"/>
                <w:bCs w:val="0"/>
                <w:lang w:val="en-GB"/>
              </w:rPr>
              <w:t>V</w:t>
            </w:r>
            <w:r w:rsidR="00885960" w:rsidRPr="0014454B">
              <w:rPr>
                <w:lang w:val="en-GB"/>
              </w:rPr>
              <w:t>I</w:t>
            </w:r>
            <w:r w:rsidR="00C6513F" w:rsidRPr="00304DC6">
              <w:rPr>
                <w:rStyle w:val="Strong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r w:rsidR="00C6513F" w:rsidRPr="00304DC6">
              <w:rPr>
                <w:rStyle w:val="Strong"/>
                <w:b w:val="0"/>
                <w:bCs w:val="0"/>
                <w:color w:val="000000" w:themeColor="text1"/>
              </w:rPr>
              <w:t xml:space="preserve">Национален конкурс „Морето, морето, морето...” за литературно творчество и компютърна рисунка 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5E3C6997" w14:textId="77777777" w:rsidR="00C6513F" w:rsidRPr="009D74FA" w:rsidRDefault="00C03613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оември</w:t>
            </w:r>
          </w:p>
          <w:p w14:paraId="4EABB0C7" w14:textId="77777777" w:rsidR="00C6513F" w:rsidRPr="009D74FA" w:rsidRDefault="0088596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BA9A3DA" w14:textId="77777777" w:rsidR="00C6513F" w:rsidRPr="009D74FA" w:rsidRDefault="00C6513F" w:rsidP="00C6513F">
            <w:pPr>
              <w:pStyle w:val="Heading3"/>
            </w:pPr>
            <w:r w:rsidRPr="009D74FA">
              <w:t>Варна</w:t>
            </w:r>
          </w:p>
        </w:tc>
        <w:tc>
          <w:tcPr>
            <w:tcW w:w="3260" w:type="dxa"/>
          </w:tcPr>
          <w:p w14:paraId="25FFA8B4" w14:textId="77777777" w:rsidR="00C6513F" w:rsidRPr="009D74FA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ДД, РУО – Варна</w:t>
            </w:r>
            <w:r w:rsidR="00C6513F" w:rsidRPr="009D74FA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, ЦПЛР-ОДК и Община Варна</w:t>
            </w:r>
          </w:p>
        </w:tc>
      </w:tr>
      <w:tr w:rsidR="00C6513F" w:rsidRPr="009D74FA" w14:paraId="06555687" w14:textId="77777777" w:rsidTr="00A71D66">
        <w:tc>
          <w:tcPr>
            <w:tcW w:w="680" w:type="dxa"/>
          </w:tcPr>
          <w:p w14:paraId="4E321D26" w14:textId="77777777" w:rsidR="00C6513F" w:rsidRPr="009D74FA" w:rsidRDefault="00C6513F" w:rsidP="00C6513F">
            <w:pPr>
              <w:ind w:right="-108"/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4</w:t>
            </w:r>
            <w:r w:rsidR="00A71D92">
              <w:rPr>
                <w:sz w:val="24"/>
                <w:lang w:val="bg-BG"/>
              </w:rPr>
              <w:t>5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3951B76" w14:textId="77777777" w:rsidR="00C6513F" w:rsidRPr="006E4498" w:rsidRDefault="00C6513F" w:rsidP="00C6513F">
            <w:pPr>
              <w:pStyle w:val="NormalWeb"/>
              <w:rPr>
                <w:rStyle w:val="Strong"/>
                <w:b w:val="0"/>
                <w:bCs w:val="0"/>
              </w:rPr>
            </w:pPr>
            <w:r w:rsidRPr="006E4498">
              <w:rPr>
                <w:rStyle w:val="Strong"/>
                <w:b w:val="0"/>
                <w:bCs w:val="0"/>
              </w:rPr>
              <w:t>Национален конкурс „Ветеринарният лекар – лечител на човечеството“ за рисунка, есе, фотография, презентация, репортажна статия</w:t>
            </w:r>
            <w:r w:rsidR="006E4498">
              <w:rPr>
                <w:rStyle w:val="Strong"/>
                <w:b w:val="0"/>
                <w:bCs w:val="0"/>
              </w:rPr>
              <w:t xml:space="preserve"> </w:t>
            </w:r>
          </w:p>
        </w:tc>
        <w:tc>
          <w:tcPr>
            <w:tcW w:w="1984" w:type="dxa"/>
          </w:tcPr>
          <w:p w14:paraId="3A4B63D8" w14:textId="77777777" w:rsidR="00C6513F" w:rsidRDefault="00885960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януари – май 2023</w:t>
            </w:r>
            <w:r w:rsidR="00C6513F" w:rsidRPr="006E4498">
              <w:rPr>
                <w:sz w:val="24"/>
                <w:lang w:val="bg-BG"/>
              </w:rPr>
              <w:t xml:space="preserve"> г.</w:t>
            </w:r>
          </w:p>
          <w:p w14:paraId="7942378C" w14:textId="77777777" w:rsidR="00102787" w:rsidRPr="006E4498" w:rsidRDefault="00102787" w:rsidP="00841EAA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14:paraId="7C59ED24" w14:textId="77777777" w:rsidR="00C6513F" w:rsidRPr="006E4498" w:rsidRDefault="00C6513F" w:rsidP="00C6513F">
            <w:pPr>
              <w:pStyle w:val="Heading3"/>
            </w:pPr>
            <w:r w:rsidRPr="006E4498">
              <w:t>Стара Загора</w:t>
            </w:r>
          </w:p>
        </w:tc>
        <w:tc>
          <w:tcPr>
            <w:tcW w:w="3260" w:type="dxa"/>
          </w:tcPr>
          <w:p w14:paraId="20EB84E0" w14:textId="77777777" w:rsidR="00C6513F" w:rsidRPr="009D74FA" w:rsidRDefault="00C6513F" w:rsidP="00C6513F">
            <w:pPr>
              <w:jc w:val="center"/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</w:pPr>
            <w:r w:rsidRPr="009D74FA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ПГВМ „Иван Павлов“, РУО и Община Стара Загора</w:t>
            </w:r>
          </w:p>
        </w:tc>
      </w:tr>
      <w:tr w:rsidR="00C6513F" w:rsidRPr="009D74FA" w14:paraId="2B18ED78" w14:textId="77777777" w:rsidTr="00A71D66">
        <w:tc>
          <w:tcPr>
            <w:tcW w:w="680" w:type="dxa"/>
          </w:tcPr>
          <w:p w14:paraId="12E521A8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6</w:t>
            </w:r>
            <w:r w:rsid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B48EEBD" w14:textId="77777777" w:rsidR="00C6513F" w:rsidRPr="00832D2F" w:rsidRDefault="00C6513F" w:rsidP="00C6513F">
            <w:pPr>
              <w:pStyle w:val="Heading2"/>
              <w:rPr>
                <w:color w:val="FF0000"/>
              </w:rPr>
            </w:pPr>
            <w:r w:rsidRPr="0074611C">
              <w:t>Национална и</w:t>
            </w:r>
            <w:r w:rsidR="005841FF" w:rsidRPr="0074611C">
              <w:t>зложба-конкурс „Трифон Зарезан”</w:t>
            </w:r>
          </w:p>
        </w:tc>
        <w:tc>
          <w:tcPr>
            <w:tcW w:w="1984" w:type="dxa"/>
          </w:tcPr>
          <w:p w14:paraId="37FBB827" w14:textId="77777777" w:rsidR="00C6513F" w:rsidRPr="009D74FA" w:rsidRDefault="000E7CF9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14 февруари 20</w:t>
            </w:r>
            <w:r w:rsidR="00746606">
              <w:rPr>
                <w:color w:val="000000" w:themeColor="text1"/>
                <w:sz w:val="24"/>
                <w:lang w:val="bg-BG"/>
              </w:rPr>
              <w:t>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ED494CC" w14:textId="77777777" w:rsidR="00C6513F" w:rsidRPr="009D74FA" w:rsidRDefault="00C6513F" w:rsidP="00C6513F">
            <w:pPr>
              <w:pStyle w:val="Heading3"/>
              <w:rPr>
                <w:lang w:val="en-US"/>
              </w:rPr>
            </w:pPr>
            <w:r w:rsidRPr="009D74FA">
              <w:t>Сунгурларе</w:t>
            </w:r>
          </w:p>
          <w:p w14:paraId="4C5D2DC6" w14:textId="77777777" w:rsidR="00C6513F" w:rsidRPr="009D74FA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14:paraId="2DB1F2B3" w14:textId="77777777" w:rsidR="00C6513F" w:rsidRPr="009D74FA" w:rsidRDefault="00E4229A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РУО на МОН – Бургас,</w:t>
            </w:r>
            <w:r w:rsidR="00C6513F" w:rsidRPr="009D74FA">
              <w:rPr>
                <w:sz w:val="24"/>
                <w:lang w:val="bg-BG"/>
              </w:rPr>
              <w:t xml:space="preserve"> </w:t>
            </w:r>
          </w:p>
          <w:p w14:paraId="1EB89AD7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ЦПЛР-ОДК и Община Сунгурларе</w:t>
            </w:r>
          </w:p>
        </w:tc>
      </w:tr>
      <w:tr w:rsidR="00C6513F" w:rsidRPr="009D74FA" w14:paraId="667760B2" w14:textId="77777777" w:rsidTr="00A71D66">
        <w:tc>
          <w:tcPr>
            <w:tcW w:w="680" w:type="dxa"/>
          </w:tcPr>
          <w:p w14:paraId="765AD361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7</w:t>
            </w:r>
            <w:r w:rsid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156C38B0" w14:textId="77777777" w:rsidR="00C6513F" w:rsidRPr="00CC0814" w:rsidRDefault="00C6513F" w:rsidP="00C6513F">
            <w:pPr>
              <w:pStyle w:val="Heading2"/>
              <w:rPr>
                <w:color w:val="000000" w:themeColor="text1"/>
              </w:rPr>
            </w:pPr>
            <w:r w:rsidRPr="00CC0814">
              <w:rPr>
                <w:color w:val="000000" w:themeColor="text1"/>
              </w:rPr>
              <w:t xml:space="preserve">Национален конкурс „Моите детски мечти” </w:t>
            </w:r>
          </w:p>
        </w:tc>
        <w:tc>
          <w:tcPr>
            <w:tcW w:w="1984" w:type="dxa"/>
          </w:tcPr>
          <w:p w14:paraId="73C76292" w14:textId="77777777" w:rsidR="00C6513F" w:rsidRPr="009D74FA" w:rsidRDefault="00885960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февруари 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31D6271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59565600" w14:textId="77777777" w:rsidR="00C6513F" w:rsidRPr="009D74FA" w:rsidRDefault="00C6513F" w:rsidP="00C6513F">
            <w:pPr>
              <w:pStyle w:val="Heading3"/>
            </w:pPr>
            <w:r w:rsidRPr="009D74FA">
              <w:t>НДД</w:t>
            </w:r>
          </w:p>
          <w:p w14:paraId="602E2CBE" w14:textId="77777777"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C6513F" w:rsidRPr="009D74FA" w14:paraId="1D6BE5FF" w14:textId="77777777" w:rsidTr="00A71D66">
        <w:tc>
          <w:tcPr>
            <w:tcW w:w="680" w:type="dxa"/>
          </w:tcPr>
          <w:p w14:paraId="0CC5672E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8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C141360" w14:textId="77777777" w:rsidR="00C6513F" w:rsidRPr="00CC0814" w:rsidRDefault="00832D2F" w:rsidP="00C6513F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>XXIV</w:t>
            </w:r>
            <w:r w:rsidR="00C6513F" w:rsidRPr="00CC0814">
              <w:rPr>
                <w:color w:val="000000" w:themeColor="text1"/>
                <w:lang w:val="en-GB"/>
              </w:rPr>
              <w:t xml:space="preserve"> </w:t>
            </w:r>
            <w:r w:rsidR="00C6513F" w:rsidRPr="00CC0814">
              <w:rPr>
                <w:color w:val="000000" w:themeColor="text1"/>
              </w:rPr>
              <w:t>Национален конкурс „Любовта в нас” за литературно тв</w:t>
            </w:r>
            <w:r w:rsidR="006E6099">
              <w:rPr>
                <w:color w:val="000000" w:themeColor="text1"/>
              </w:rPr>
              <w:t>орчество</w:t>
            </w:r>
          </w:p>
        </w:tc>
        <w:tc>
          <w:tcPr>
            <w:tcW w:w="1984" w:type="dxa"/>
          </w:tcPr>
          <w:p w14:paraId="7937FE2C" w14:textId="77777777" w:rsidR="00C6513F" w:rsidRPr="009D74FA" w:rsidRDefault="00C6513F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февруари</w:t>
            </w:r>
          </w:p>
          <w:p w14:paraId="741ED5F1" w14:textId="77777777" w:rsidR="00C6513F" w:rsidRPr="009D74FA" w:rsidRDefault="0088596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E027769" w14:textId="77777777" w:rsidR="00C6513F" w:rsidRPr="009D74FA" w:rsidRDefault="00C6513F" w:rsidP="00C6513F">
            <w:pPr>
              <w:pStyle w:val="Heading3"/>
            </w:pPr>
            <w:r w:rsidRPr="009D74FA">
              <w:t>Варна</w:t>
            </w:r>
          </w:p>
        </w:tc>
        <w:tc>
          <w:tcPr>
            <w:tcW w:w="3260" w:type="dxa"/>
          </w:tcPr>
          <w:p w14:paraId="1FABD089" w14:textId="77777777" w:rsidR="00C6513F" w:rsidRPr="009D74FA" w:rsidRDefault="00C6513F" w:rsidP="00C6513F">
            <w:pPr>
              <w:pStyle w:val="Heading3"/>
            </w:pPr>
            <w:r w:rsidRPr="009D74FA">
              <w:t>НДД, РУО, ЦПЛР-ОДК и Община Варна</w:t>
            </w:r>
          </w:p>
        </w:tc>
      </w:tr>
      <w:tr w:rsidR="00AB2A03" w:rsidRPr="009D74FA" w14:paraId="1028088B" w14:textId="77777777" w:rsidTr="00A71D66">
        <w:tc>
          <w:tcPr>
            <w:tcW w:w="680" w:type="dxa"/>
          </w:tcPr>
          <w:p w14:paraId="4F633363" w14:textId="77777777" w:rsidR="00AB2A03" w:rsidRPr="00AB2A03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49</w:t>
            </w:r>
            <w:r w:rsidR="00AB2A03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BB74F4F" w14:textId="77777777" w:rsidR="00AB2A03" w:rsidRPr="00AB2A03" w:rsidRDefault="00AB2A03" w:rsidP="00C6513F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ионален ученически конкурс „Българските архитектурни паметници в макети“</w:t>
            </w:r>
          </w:p>
        </w:tc>
        <w:tc>
          <w:tcPr>
            <w:tcW w:w="1984" w:type="dxa"/>
          </w:tcPr>
          <w:p w14:paraId="326A4438" w14:textId="77777777" w:rsidR="00AB2A03" w:rsidRPr="009D74FA" w:rsidRDefault="0088596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рт 2023</w:t>
            </w:r>
            <w:r w:rsidR="00AB2A03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31C7ECDD" w14:textId="77777777" w:rsidR="00AB2A03" w:rsidRPr="009D74FA" w:rsidRDefault="00AB2A03" w:rsidP="00C6513F">
            <w:pPr>
              <w:pStyle w:val="Heading3"/>
            </w:pPr>
            <w:r>
              <w:t>Варна</w:t>
            </w:r>
          </w:p>
        </w:tc>
        <w:tc>
          <w:tcPr>
            <w:tcW w:w="3260" w:type="dxa"/>
          </w:tcPr>
          <w:p w14:paraId="5DD6AFED" w14:textId="77777777" w:rsidR="00AB2A03" w:rsidRPr="009D74FA" w:rsidRDefault="00AB2A03" w:rsidP="00C6513F">
            <w:pPr>
              <w:pStyle w:val="Heading3"/>
            </w:pPr>
            <w:r w:rsidRPr="009D74FA">
              <w:t>НДД, РУО, ЦПЛР-ОДК и Община Варна</w:t>
            </w:r>
          </w:p>
        </w:tc>
      </w:tr>
      <w:tr w:rsidR="00C6513F" w:rsidRPr="009D74FA" w14:paraId="44DAC7DF" w14:textId="77777777" w:rsidTr="00A71D66">
        <w:tc>
          <w:tcPr>
            <w:tcW w:w="680" w:type="dxa"/>
          </w:tcPr>
          <w:p w14:paraId="6ADC701F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0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5C634DF" w14:textId="77777777" w:rsidR="00C6513F" w:rsidRPr="0037020B" w:rsidRDefault="00C6513F" w:rsidP="00C6513F">
            <w:pPr>
              <w:pStyle w:val="Heading2"/>
              <w:rPr>
                <w:color w:val="000000" w:themeColor="text1"/>
              </w:rPr>
            </w:pPr>
            <w:r w:rsidRPr="0037020B">
              <w:rPr>
                <w:color w:val="000000" w:themeColor="text1"/>
                <w:lang w:val="en-GB"/>
              </w:rPr>
              <w:t>XVI</w:t>
            </w:r>
            <w:r w:rsidR="00885960" w:rsidRPr="0014454B">
              <w:rPr>
                <w:lang w:val="en-GB"/>
              </w:rPr>
              <w:t>I</w:t>
            </w:r>
            <w:r w:rsidRPr="0037020B">
              <w:rPr>
                <w:color w:val="000000" w:themeColor="text1"/>
                <w:lang w:val="en-GB"/>
              </w:rPr>
              <w:t xml:space="preserve"> </w:t>
            </w:r>
            <w:r w:rsidR="00A670AD" w:rsidRPr="0037020B">
              <w:rPr>
                <w:color w:val="000000" w:themeColor="text1"/>
              </w:rPr>
              <w:t>Национален конкурс за</w:t>
            </w:r>
            <w:r w:rsidRPr="0037020B">
              <w:rPr>
                <w:color w:val="000000" w:themeColor="text1"/>
              </w:rPr>
              <w:t xml:space="preserve"> изпълнители на забавна песен </w:t>
            </w:r>
            <w:r w:rsidR="0037020B" w:rsidRPr="0037020B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3FE72029" w14:textId="77777777" w:rsidR="00C6513F" w:rsidRPr="009D74FA" w:rsidRDefault="00C6513F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20C993DF" w14:textId="77777777" w:rsidR="00C6513F" w:rsidRPr="009D74FA" w:rsidRDefault="0088596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703A96B8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</w:tcPr>
          <w:p w14:paraId="12B50057" w14:textId="77777777" w:rsidR="0037020B" w:rsidRPr="0037020B" w:rsidRDefault="00C6513F" w:rsidP="0007454A">
            <w:pPr>
              <w:pStyle w:val="Heading3"/>
            </w:pPr>
            <w:r w:rsidRPr="009D74FA">
              <w:t>ЦПЛР-ОДК и Община Пловдив</w:t>
            </w:r>
          </w:p>
        </w:tc>
      </w:tr>
      <w:tr w:rsidR="00A71D92" w:rsidRPr="009D74FA" w14:paraId="208C700F" w14:textId="77777777" w:rsidTr="00A71D66">
        <w:tc>
          <w:tcPr>
            <w:tcW w:w="680" w:type="dxa"/>
          </w:tcPr>
          <w:p w14:paraId="18328DAE" w14:textId="77777777" w:rsidR="00A71D92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1.</w:t>
            </w:r>
          </w:p>
        </w:tc>
        <w:tc>
          <w:tcPr>
            <w:tcW w:w="7797" w:type="dxa"/>
          </w:tcPr>
          <w:p w14:paraId="6672139E" w14:textId="77777777" w:rsidR="00A71D92" w:rsidRPr="00A71D92" w:rsidRDefault="00A71D92" w:rsidP="00C6513F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ионални ученически хорови празници</w:t>
            </w:r>
          </w:p>
        </w:tc>
        <w:tc>
          <w:tcPr>
            <w:tcW w:w="1984" w:type="dxa"/>
          </w:tcPr>
          <w:p w14:paraId="41677235" w14:textId="54DFD195" w:rsidR="00A71D92" w:rsidRDefault="00A71D92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рт-април</w:t>
            </w:r>
          </w:p>
          <w:p w14:paraId="389544FA" w14:textId="77777777" w:rsidR="00A71D92" w:rsidRPr="009D74FA" w:rsidRDefault="00A71D92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 г.</w:t>
            </w:r>
          </w:p>
        </w:tc>
        <w:tc>
          <w:tcPr>
            <w:tcW w:w="1985" w:type="dxa"/>
          </w:tcPr>
          <w:p w14:paraId="51840FF9" w14:textId="77777777" w:rsidR="00A71D92" w:rsidRPr="009D74FA" w:rsidRDefault="00A71D92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умен</w:t>
            </w:r>
          </w:p>
        </w:tc>
        <w:tc>
          <w:tcPr>
            <w:tcW w:w="3260" w:type="dxa"/>
          </w:tcPr>
          <w:p w14:paraId="5265A58A" w14:textId="77777777" w:rsidR="00A71D92" w:rsidRPr="009D74FA" w:rsidRDefault="00A71D92" w:rsidP="0007454A">
            <w:pPr>
              <w:pStyle w:val="Heading3"/>
            </w:pPr>
            <w:r>
              <w:t xml:space="preserve">РУО, ЦПЛР-ОДК и </w:t>
            </w:r>
            <w:proofErr w:type="spellStart"/>
            <w:r>
              <w:t>Ощина</w:t>
            </w:r>
            <w:proofErr w:type="spellEnd"/>
            <w:r>
              <w:t xml:space="preserve"> Шумен</w:t>
            </w:r>
          </w:p>
        </w:tc>
      </w:tr>
      <w:tr w:rsidR="00C6513F" w:rsidRPr="009D74FA" w14:paraId="5B4DDF42" w14:textId="77777777" w:rsidTr="00A71D66">
        <w:tc>
          <w:tcPr>
            <w:tcW w:w="680" w:type="dxa"/>
          </w:tcPr>
          <w:p w14:paraId="46B3A985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2</w:t>
            </w:r>
            <w:r w:rsidR="004B6AC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57B2463" w14:textId="77777777" w:rsidR="00C6513F" w:rsidRPr="006758A1" w:rsidRDefault="00885960" w:rsidP="00C6513F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en-GB"/>
              </w:rPr>
              <w:t>XX</w:t>
            </w:r>
            <w:r w:rsidR="00FC63F6">
              <w:rPr>
                <w:color w:val="000000" w:themeColor="text1"/>
                <w:sz w:val="24"/>
                <w:lang w:val="en-GB"/>
              </w:rPr>
              <w:t>V</w:t>
            </w:r>
            <w:r w:rsidR="00C6513F" w:rsidRPr="006758A1">
              <w:rPr>
                <w:color w:val="000000" w:themeColor="text1"/>
                <w:sz w:val="24"/>
                <w:lang w:val="en-GB"/>
              </w:rPr>
              <w:t xml:space="preserve"> </w:t>
            </w:r>
            <w:r w:rsidR="00C6513F" w:rsidRPr="006758A1">
              <w:rPr>
                <w:color w:val="000000" w:themeColor="text1"/>
                <w:sz w:val="24"/>
                <w:lang w:val="bg-BG"/>
              </w:rPr>
              <w:t>Национален конкурс „Малките нашенци” за весела детска рисунка</w:t>
            </w:r>
            <w:r w:rsidR="00A5460B">
              <w:rPr>
                <w:color w:val="000000" w:themeColor="text1"/>
                <w:sz w:val="24"/>
                <w:lang w:val="bg-BG"/>
              </w:rPr>
              <w:t xml:space="preserve"> </w:t>
            </w:r>
          </w:p>
          <w:p w14:paraId="102FD856" w14:textId="77777777" w:rsidR="00C6513F" w:rsidRPr="00E16464" w:rsidRDefault="00C6513F" w:rsidP="00C6513F">
            <w:pPr>
              <w:rPr>
                <w:color w:val="FF0000"/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168B2426" w14:textId="77777777" w:rsidR="00C6513F" w:rsidRPr="009D74FA" w:rsidRDefault="0071463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февруари - </w:t>
            </w:r>
            <w:r w:rsidR="00885960">
              <w:rPr>
                <w:color w:val="000000" w:themeColor="text1"/>
                <w:sz w:val="24"/>
                <w:lang w:val="bg-BG"/>
              </w:rPr>
              <w:t>март 20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2F69587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Казанлък</w:t>
            </w:r>
          </w:p>
        </w:tc>
        <w:tc>
          <w:tcPr>
            <w:tcW w:w="3260" w:type="dxa"/>
          </w:tcPr>
          <w:p w14:paraId="78D34012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 и Община Казанлък</w:t>
            </w:r>
          </w:p>
        </w:tc>
      </w:tr>
      <w:tr w:rsidR="00C6513F" w:rsidRPr="009D74FA" w14:paraId="7166D923" w14:textId="77777777" w:rsidTr="00A71D66">
        <w:tc>
          <w:tcPr>
            <w:tcW w:w="680" w:type="dxa"/>
          </w:tcPr>
          <w:p w14:paraId="557AD665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3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47FBE5A" w14:textId="77777777" w:rsidR="00C6513F" w:rsidRPr="0074611C" w:rsidRDefault="00C6513F" w:rsidP="00C6513F">
            <w:pPr>
              <w:pStyle w:val="Heading2"/>
            </w:pPr>
            <w:r w:rsidRPr="0074611C">
              <w:t>Нац</w:t>
            </w:r>
            <w:r w:rsidR="00DB7364" w:rsidRPr="0074611C">
              <w:t>ионален конкурс за рисунка, компютърна рисунка и фотография</w:t>
            </w:r>
            <w:r w:rsidRPr="0074611C">
              <w:t xml:space="preserve"> „Морето не е за една ваканция” </w:t>
            </w:r>
            <w:r w:rsidR="0074611C" w:rsidRPr="0074611C">
              <w:t xml:space="preserve"> </w:t>
            </w:r>
          </w:p>
        </w:tc>
        <w:tc>
          <w:tcPr>
            <w:tcW w:w="1984" w:type="dxa"/>
          </w:tcPr>
          <w:p w14:paraId="13B65E7C" w14:textId="77777777" w:rsidR="00C6513F" w:rsidRPr="00533522" w:rsidRDefault="00C6513F" w:rsidP="00841EAA">
            <w:pPr>
              <w:jc w:val="center"/>
              <w:rPr>
                <w:sz w:val="24"/>
                <w:lang w:val="bg-BG"/>
              </w:rPr>
            </w:pPr>
            <w:r w:rsidRPr="00533522">
              <w:rPr>
                <w:sz w:val="24"/>
                <w:lang w:val="bg-BG"/>
              </w:rPr>
              <w:t>октомври</w:t>
            </w:r>
          </w:p>
          <w:p w14:paraId="56538214" w14:textId="77777777" w:rsidR="00C6513F" w:rsidRPr="00533522" w:rsidRDefault="007C1B96" w:rsidP="00841EAA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74611C">
              <w:rPr>
                <w:sz w:val="24"/>
                <w:lang w:val="bg-BG"/>
              </w:rPr>
              <w:t>023</w:t>
            </w:r>
            <w:r w:rsidR="00C6513F" w:rsidRPr="0053352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CB21A99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Бургас</w:t>
            </w:r>
          </w:p>
        </w:tc>
        <w:tc>
          <w:tcPr>
            <w:tcW w:w="3260" w:type="dxa"/>
          </w:tcPr>
          <w:p w14:paraId="37B3378C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ЦПЛР-ОДК и Община  Бургас</w:t>
            </w:r>
          </w:p>
        </w:tc>
      </w:tr>
      <w:tr w:rsidR="00C6513F" w:rsidRPr="009D74FA" w14:paraId="16226CB5" w14:textId="77777777" w:rsidTr="00A71D66">
        <w:tc>
          <w:tcPr>
            <w:tcW w:w="680" w:type="dxa"/>
          </w:tcPr>
          <w:p w14:paraId="11A50768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5</w:t>
            </w:r>
            <w:r w:rsidR="00A71D92">
              <w:rPr>
                <w:sz w:val="24"/>
                <w:lang w:val="bg-BG"/>
              </w:rPr>
              <w:t>4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319E5A5" w14:textId="77777777" w:rsidR="00C6513F" w:rsidRPr="007C1B96" w:rsidRDefault="00C6513F" w:rsidP="00C6513F">
            <w:pPr>
              <w:rPr>
                <w:sz w:val="24"/>
                <w:highlight w:val="yellow"/>
                <w:lang w:val="bg-BG"/>
              </w:rPr>
            </w:pPr>
            <w:r w:rsidRPr="00EF725B">
              <w:rPr>
                <w:sz w:val="24"/>
                <w:szCs w:val="24"/>
                <w:lang w:val="en-GB"/>
              </w:rPr>
              <w:t>XXVI</w:t>
            </w:r>
            <w:r w:rsidR="00A5460B" w:rsidRPr="00EF725B">
              <w:rPr>
                <w:sz w:val="24"/>
                <w:szCs w:val="24"/>
                <w:lang w:val="en-GB"/>
              </w:rPr>
              <w:t>I</w:t>
            </w:r>
            <w:r w:rsidRPr="00EF725B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EF725B">
              <w:rPr>
                <w:sz w:val="24"/>
                <w:szCs w:val="24"/>
                <w:lang w:val="bg-BG"/>
              </w:rPr>
              <w:t>Н</w:t>
            </w:r>
            <w:r w:rsidRPr="00EF725B">
              <w:rPr>
                <w:sz w:val="24"/>
                <w:lang w:val="bg-BG"/>
              </w:rPr>
              <w:t>ационален детски фолклорен конкурс „Диньо Маринов”</w:t>
            </w:r>
            <w:r w:rsidR="008D37DC" w:rsidRPr="00EF725B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138B9BA6" w14:textId="77777777" w:rsidR="00C6513F" w:rsidRPr="009D74FA" w:rsidRDefault="0071463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прил</w:t>
            </w:r>
          </w:p>
          <w:p w14:paraId="6DDEE554" w14:textId="77777777" w:rsidR="00C6513F" w:rsidRPr="009D74FA" w:rsidRDefault="0088596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B10B6F0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Варна</w:t>
            </w:r>
          </w:p>
        </w:tc>
        <w:tc>
          <w:tcPr>
            <w:tcW w:w="3260" w:type="dxa"/>
          </w:tcPr>
          <w:p w14:paraId="6B46CC8F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 РУО, ЦПЛР-ОДК и Община Варна</w:t>
            </w:r>
          </w:p>
        </w:tc>
      </w:tr>
      <w:tr w:rsidR="00C6513F" w:rsidRPr="009D74FA" w14:paraId="5CAF6C03" w14:textId="77777777" w:rsidTr="00A71D66">
        <w:tc>
          <w:tcPr>
            <w:tcW w:w="680" w:type="dxa"/>
          </w:tcPr>
          <w:p w14:paraId="41B11ED1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5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2F80135" w14:textId="77777777" w:rsidR="00C6513F" w:rsidRPr="00B65863" w:rsidRDefault="00C6513F" w:rsidP="00C6513F">
            <w:pPr>
              <w:rPr>
                <w:sz w:val="24"/>
                <w:szCs w:val="24"/>
                <w:lang w:val="bg-BG"/>
              </w:rPr>
            </w:pPr>
            <w:r w:rsidRPr="00B65863">
              <w:rPr>
                <w:sz w:val="24"/>
                <w:szCs w:val="24"/>
                <w:lang w:val="bg-BG"/>
              </w:rPr>
              <w:t>Национален конкурс „Ще обичам аз от сърце таз земя и тоз народ“</w:t>
            </w:r>
          </w:p>
          <w:p w14:paraId="3F531A75" w14:textId="77777777" w:rsidR="00C6513F" w:rsidRPr="001D28A1" w:rsidRDefault="00C6513F" w:rsidP="00C6513F">
            <w:pPr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14:paraId="722AC9ED" w14:textId="2978211D" w:rsidR="00EF725B" w:rsidRDefault="007C1B96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март </w:t>
            </w:r>
            <w:r w:rsidR="00EF725B">
              <w:rPr>
                <w:color w:val="000000" w:themeColor="text1"/>
                <w:sz w:val="24"/>
                <w:lang w:val="bg-BG"/>
              </w:rPr>
              <w:t>– май</w:t>
            </w:r>
          </w:p>
          <w:p w14:paraId="6E91779D" w14:textId="77777777" w:rsidR="00C6513F" w:rsidRDefault="0088596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C6513F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5DA6BF3D" w14:textId="77777777" w:rsidR="00C6513F" w:rsidRDefault="00C6513F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а Загора</w:t>
            </w:r>
          </w:p>
        </w:tc>
        <w:tc>
          <w:tcPr>
            <w:tcW w:w="3260" w:type="dxa"/>
          </w:tcPr>
          <w:p w14:paraId="61037514" w14:textId="77777777" w:rsidR="0007454A" w:rsidRPr="001D28A1" w:rsidRDefault="00C6513F" w:rsidP="00AE137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 ОУ „Петко Р. Славейков“, РУО и Община Стара Загора</w:t>
            </w:r>
          </w:p>
        </w:tc>
      </w:tr>
      <w:tr w:rsidR="00C6513F" w:rsidRPr="009D74FA" w14:paraId="0543573F" w14:textId="77777777" w:rsidTr="00A71D66">
        <w:tc>
          <w:tcPr>
            <w:tcW w:w="680" w:type="dxa"/>
          </w:tcPr>
          <w:p w14:paraId="50CF9092" w14:textId="77777777" w:rsidR="00C6513F" w:rsidRPr="009D74FA" w:rsidRDefault="00A71D92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6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5EA16F1" w14:textId="77777777" w:rsidR="00714630" w:rsidRPr="006758A1" w:rsidRDefault="00C6513F" w:rsidP="00C6513F">
            <w:pPr>
              <w:rPr>
                <w:sz w:val="24"/>
                <w:szCs w:val="24"/>
                <w:lang w:val="bg-BG"/>
              </w:rPr>
            </w:pPr>
            <w:r w:rsidRPr="006758A1">
              <w:rPr>
                <w:sz w:val="24"/>
                <w:szCs w:val="24"/>
                <w:lang w:val="bg-BG"/>
              </w:rPr>
              <w:t>ХІ</w:t>
            </w:r>
            <w:r w:rsidR="00885960">
              <w:rPr>
                <w:sz w:val="24"/>
                <w:szCs w:val="24"/>
                <w:lang w:val="bg-BG"/>
              </w:rPr>
              <w:t>Х</w:t>
            </w:r>
            <w:r w:rsidRPr="006758A1">
              <w:rPr>
                <w:sz w:val="24"/>
                <w:szCs w:val="24"/>
                <w:lang w:val="bg-BG"/>
              </w:rPr>
              <w:t xml:space="preserve"> национален фестивал за млади изпълнители на българска патриотична песен „Родолюбие”  </w:t>
            </w:r>
          </w:p>
        </w:tc>
        <w:tc>
          <w:tcPr>
            <w:tcW w:w="1984" w:type="dxa"/>
          </w:tcPr>
          <w:p w14:paraId="407EF697" w14:textId="009B232A" w:rsidR="00714630" w:rsidRDefault="00C6513F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а</w:t>
            </w:r>
            <w:r w:rsidR="0032308E">
              <w:rPr>
                <w:color w:val="000000" w:themeColor="text1"/>
                <w:sz w:val="24"/>
                <w:lang w:val="bg-BG"/>
              </w:rPr>
              <w:t>прил</w:t>
            </w:r>
          </w:p>
          <w:p w14:paraId="61C6CCEE" w14:textId="77777777" w:rsidR="00C6513F" w:rsidRPr="009D74FA" w:rsidRDefault="00885960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2B0AAA4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Панагюрище</w:t>
            </w:r>
          </w:p>
        </w:tc>
        <w:tc>
          <w:tcPr>
            <w:tcW w:w="3260" w:type="dxa"/>
          </w:tcPr>
          <w:p w14:paraId="6E8F29CC" w14:textId="77777777" w:rsidR="00C6513F" w:rsidRPr="009D74FA" w:rsidRDefault="00C6513F" w:rsidP="00AB2A0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ДД, Община Панагюрище, ЦПЛР-ОДК – Панагюрище </w:t>
            </w:r>
          </w:p>
        </w:tc>
      </w:tr>
      <w:tr w:rsidR="00C6513F" w:rsidRPr="009D74FA" w14:paraId="12769C3E" w14:textId="77777777" w:rsidTr="00A71D66">
        <w:trPr>
          <w:trHeight w:val="571"/>
        </w:trPr>
        <w:tc>
          <w:tcPr>
            <w:tcW w:w="680" w:type="dxa"/>
          </w:tcPr>
          <w:p w14:paraId="0376C12A" w14:textId="77777777" w:rsidR="00C6513F" w:rsidRPr="009D74FA" w:rsidRDefault="00D56593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A71D92">
              <w:rPr>
                <w:sz w:val="24"/>
                <w:lang w:val="ru-RU"/>
              </w:rPr>
              <w:t>7</w:t>
            </w:r>
            <w:r w:rsidR="00E605DA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14:paraId="7DDD215A" w14:textId="77777777" w:rsidR="00C6513F" w:rsidRPr="000964DE" w:rsidRDefault="00C6513F" w:rsidP="00C6513F">
            <w:pPr>
              <w:pStyle w:val="Heading2"/>
            </w:pPr>
            <w:r w:rsidRPr="000964DE">
              <w:t xml:space="preserve">Национален  конкурс по народно приложно изкуство „Лазарка мома гиздава” </w:t>
            </w:r>
          </w:p>
        </w:tc>
        <w:tc>
          <w:tcPr>
            <w:tcW w:w="1984" w:type="dxa"/>
          </w:tcPr>
          <w:p w14:paraId="27556345" w14:textId="77777777" w:rsidR="00C6513F" w:rsidRPr="009D74FA" w:rsidRDefault="00885960" w:rsidP="00841EAA">
            <w:pPr>
              <w:pStyle w:val="Heading3"/>
            </w:pPr>
            <w:r>
              <w:t>април 2023</w:t>
            </w:r>
            <w:r w:rsidR="00C6513F" w:rsidRPr="009D74FA">
              <w:t xml:space="preserve"> г.</w:t>
            </w:r>
          </w:p>
        </w:tc>
        <w:tc>
          <w:tcPr>
            <w:tcW w:w="1985" w:type="dxa"/>
          </w:tcPr>
          <w:p w14:paraId="11CE255C" w14:textId="77777777"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14:paraId="2C7C055A" w14:textId="77777777" w:rsidR="00C6513F" w:rsidRPr="009D74FA" w:rsidRDefault="00C6513F" w:rsidP="00C6513F">
            <w:pPr>
              <w:pStyle w:val="Heading3"/>
              <w:rPr>
                <w:lang w:val="en-US"/>
              </w:rPr>
            </w:pPr>
            <w:r w:rsidRPr="009D74FA">
              <w:t>НДД</w:t>
            </w:r>
          </w:p>
          <w:p w14:paraId="2CE619C0" w14:textId="77777777" w:rsidR="00C6513F" w:rsidRPr="009D74FA" w:rsidRDefault="00C6513F" w:rsidP="00C6513F">
            <w:pPr>
              <w:tabs>
                <w:tab w:val="left" w:pos="980"/>
              </w:tabs>
              <w:rPr>
                <w:lang w:val="bg-BG"/>
              </w:rPr>
            </w:pPr>
          </w:p>
        </w:tc>
      </w:tr>
      <w:tr w:rsidR="00694B8C" w:rsidRPr="00694B8C" w14:paraId="514068CB" w14:textId="77777777" w:rsidTr="00694B8C">
        <w:trPr>
          <w:trHeight w:val="4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08E" w14:textId="77777777" w:rsidR="00694B8C" w:rsidRPr="00694B8C" w:rsidRDefault="00694B8C" w:rsidP="00694B8C">
            <w:pPr>
              <w:jc w:val="center"/>
              <w:rPr>
                <w:b/>
                <w:sz w:val="24"/>
                <w:lang w:val="ru-RU"/>
              </w:rPr>
            </w:pPr>
            <w:r w:rsidRPr="00694B8C">
              <w:rPr>
                <w:b/>
                <w:sz w:val="24"/>
                <w:lang w:val="ru-RU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3F8" w14:textId="77777777" w:rsidR="00694B8C" w:rsidRPr="00694B8C" w:rsidRDefault="00694B8C" w:rsidP="00694B8C">
            <w:pPr>
              <w:pStyle w:val="Heading2"/>
              <w:jc w:val="center"/>
              <w:rPr>
                <w:b/>
              </w:rPr>
            </w:pPr>
            <w:r w:rsidRPr="00694B8C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8A7" w14:textId="77777777" w:rsidR="00694B8C" w:rsidRPr="00694B8C" w:rsidRDefault="00694B8C" w:rsidP="00841EAA">
            <w:pPr>
              <w:pStyle w:val="Heading3"/>
              <w:rPr>
                <w:b/>
              </w:rPr>
            </w:pPr>
            <w:r w:rsidRPr="00694B8C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40E" w14:textId="77777777" w:rsidR="00694B8C" w:rsidRPr="00694B8C" w:rsidRDefault="00694B8C" w:rsidP="00694B8C">
            <w:pPr>
              <w:pStyle w:val="Heading3"/>
              <w:rPr>
                <w:b/>
              </w:rPr>
            </w:pPr>
            <w:r w:rsidRPr="00694B8C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834" w14:textId="77777777" w:rsidR="00694B8C" w:rsidRPr="00694B8C" w:rsidRDefault="00694B8C" w:rsidP="00694B8C">
            <w:pPr>
              <w:pStyle w:val="Heading3"/>
              <w:rPr>
                <w:b/>
              </w:rPr>
            </w:pPr>
            <w:r w:rsidRPr="00694B8C">
              <w:rPr>
                <w:b/>
              </w:rPr>
              <w:t>5</w:t>
            </w:r>
          </w:p>
        </w:tc>
      </w:tr>
      <w:tr w:rsidR="00C6513F" w:rsidRPr="009D74FA" w14:paraId="7FA7DF60" w14:textId="77777777" w:rsidTr="00A71D66">
        <w:trPr>
          <w:trHeight w:val="571"/>
        </w:trPr>
        <w:tc>
          <w:tcPr>
            <w:tcW w:w="680" w:type="dxa"/>
          </w:tcPr>
          <w:p w14:paraId="2F010EC9" w14:textId="77777777" w:rsidR="00C6513F" w:rsidRPr="009D74FA" w:rsidRDefault="00694B8C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  <w:r w:rsidR="00E605DA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14:paraId="56A10318" w14:textId="77777777" w:rsidR="00C6513F" w:rsidRPr="0037020B" w:rsidRDefault="00C6513F" w:rsidP="00C6513F">
            <w:pPr>
              <w:pStyle w:val="Heading2"/>
            </w:pPr>
            <w:r w:rsidRPr="00270EC4">
              <w:t>Национален литературен конкурс „Писма до себе си“</w:t>
            </w:r>
            <w:r w:rsidR="0037020B" w:rsidRPr="00270EC4">
              <w:t xml:space="preserve"> </w:t>
            </w:r>
          </w:p>
        </w:tc>
        <w:tc>
          <w:tcPr>
            <w:tcW w:w="1984" w:type="dxa"/>
          </w:tcPr>
          <w:p w14:paraId="7A0093E5" w14:textId="77777777" w:rsidR="00C6513F" w:rsidRPr="009D74FA" w:rsidRDefault="009145AF" w:rsidP="00841EAA">
            <w:pPr>
              <w:pStyle w:val="Heading3"/>
            </w:pPr>
            <w:r>
              <w:t xml:space="preserve">април </w:t>
            </w:r>
            <w:r w:rsidR="00885960">
              <w:t>– май 2023</w:t>
            </w:r>
            <w:r w:rsidR="00C6513F" w:rsidRPr="009D74FA">
              <w:t xml:space="preserve"> г.</w:t>
            </w:r>
          </w:p>
        </w:tc>
        <w:tc>
          <w:tcPr>
            <w:tcW w:w="1985" w:type="dxa"/>
          </w:tcPr>
          <w:p w14:paraId="0336B2C7" w14:textId="77777777" w:rsidR="00C6513F" w:rsidRPr="009D74FA" w:rsidRDefault="00C6513F" w:rsidP="00C6513F">
            <w:pPr>
              <w:pStyle w:val="Heading3"/>
            </w:pPr>
            <w:r w:rsidRPr="009D74FA">
              <w:t>Стара Загора</w:t>
            </w:r>
          </w:p>
        </w:tc>
        <w:tc>
          <w:tcPr>
            <w:tcW w:w="3260" w:type="dxa"/>
          </w:tcPr>
          <w:p w14:paraId="64753610" w14:textId="77777777" w:rsidR="00C6513F" w:rsidRPr="009D74FA" w:rsidRDefault="00C6513F" w:rsidP="00E4229A">
            <w:pPr>
              <w:pStyle w:val="Heading3"/>
            </w:pPr>
            <w:r>
              <w:t xml:space="preserve">Община </w:t>
            </w:r>
            <w:r w:rsidRPr="009D74FA">
              <w:t>Стара Загора</w:t>
            </w:r>
          </w:p>
        </w:tc>
      </w:tr>
      <w:tr w:rsidR="00C6513F" w:rsidRPr="009D74FA" w14:paraId="2491DD63" w14:textId="77777777" w:rsidTr="00E4229A">
        <w:trPr>
          <w:trHeight w:val="714"/>
        </w:trPr>
        <w:tc>
          <w:tcPr>
            <w:tcW w:w="680" w:type="dxa"/>
          </w:tcPr>
          <w:p w14:paraId="6631555E" w14:textId="77777777" w:rsidR="00C6513F" w:rsidRPr="009D74FA" w:rsidRDefault="00694B8C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9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DA4DBC8" w14:textId="77777777" w:rsidR="00C6513F" w:rsidRPr="00E4229A" w:rsidRDefault="00C6513F" w:rsidP="00C6513F">
            <w:pPr>
              <w:rPr>
                <w:sz w:val="24"/>
                <w:lang w:val="bg-BG"/>
              </w:rPr>
            </w:pPr>
            <w:r w:rsidRPr="000964DE">
              <w:rPr>
                <w:sz w:val="24"/>
                <w:lang w:val="bg-BG"/>
              </w:rPr>
              <w:t>Национален детски конкурс за рисунки на кулинарна тематика „Рецептите на баба”</w:t>
            </w:r>
            <w:r w:rsidR="006F5847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089038F6" w14:textId="77777777" w:rsidR="00C6513F" w:rsidRPr="009D74FA" w:rsidRDefault="00002962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FE5FCC7" w14:textId="77777777" w:rsidR="00C6513F" w:rsidRPr="009D74FA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9D74FA">
              <w:rPr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551F15BD" w14:textId="77777777" w:rsidR="00C6513F" w:rsidRPr="009D74FA" w:rsidRDefault="00C6513F" w:rsidP="00E4229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</w:t>
            </w:r>
            <w:r w:rsidR="00E4229A">
              <w:rPr>
                <w:sz w:val="24"/>
                <w:lang w:val="bg-BG"/>
              </w:rPr>
              <w:t>ДД</w:t>
            </w:r>
          </w:p>
        </w:tc>
      </w:tr>
      <w:tr w:rsidR="00C6513F" w:rsidRPr="009D74FA" w14:paraId="414BBCAE" w14:textId="77777777" w:rsidTr="00A71D66">
        <w:trPr>
          <w:trHeight w:val="571"/>
        </w:trPr>
        <w:tc>
          <w:tcPr>
            <w:tcW w:w="680" w:type="dxa"/>
          </w:tcPr>
          <w:p w14:paraId="0AE6DDC2" w14:textId="77777777" w:rsidR="00C6513F" w:rsidRPr="009D74FA" w:rsidRDefault="00694B8C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0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5D61732" w14:textId="77777777" w:rsidR="00C6513F" w:rsidRPr="00686BF7" w:rsidRDefault="00C6513F" w:rsidP="00C6513F">
            <w:pPr>
              <w:pStyle w:val="Heading2"/>
              <w:rPr>
                <w:szCs w:val="24"/>
                <w:lang w:val="ru-RU"/>
              </w:rPr>
            </w:pPr>
            <w:r w:rsidRPr="00686BF7">
              <w:rPr>
                <w:szCs w:val="24"/>
                <w:lang w:val="ru-RU"/>
              </w:rPr>
              <w:t>І</w:t>
            </w:r>
            <w:r w:rsidR="00002962">
              <w:rPr>
                <w:szCs w:val="24"/>
              </w:rPr>
              <w:t>Х</w:t>
            </w:r>
            <w:r w:rsidRPr="00686BF7">
              <w:rPr>
                <w:szCs w:val="24"/>
                <w:lang w:val="en-GB"/>
              </w:rPr>
              <w:t xml:space="preserve"> </w:t>
            </w:r>
            <w:r w:rsidRPr="00686BF7">
              <w:rPr>
                <w:szCs w:val="24"/>
                <w:lang w:val="ru-RU"/>
              </w:rPr>
              <w:t xml:space="preserve">Национален конкурс </w:t>
            </w:r>
            <w:r w:rsidRPr="00686BF7">
              <w:rPr>
                <w:szCs w:val="24"/>
              </w:rPr>
              <w:t xml:space="preserve">с международно участие </w:t>
            </w:r>
            <w:r w:rsidRPr="00686BF7">
              <w:t>„</w:t>
            </w:r>
            <w:r w:rsidRPr="00686BF7">
              <w:rPr>
                <w:szCs w:val="24"/>
                <w:lang w:val="ru-RU"/>
              </w:rPr>
              <w:t>България в картини и слово</w:t>
            </w:r>
            <w:r w:rsidRPr="00686BF7">
              <w:t xml:space="preserve">” </w:t>
            </w:r>
          </w:p>
        </w:tc>
        <w:tc>
          <w:tcPr>
            <w:tcW w:w="1984" w:type="dxa"/>
          </w:tcPr>
          <w:p w14:paraId="1144AA17" w14:textId="77777777" w:rsidR="00C6513F" w:rsidRPr="009D74FA" w:rsidRDefault="00714630" w:rsidP="00841EAA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рил - </w:t>
            </w:r>
            <w:r w:rsidR="00C6513F" w:rsidRPr="009D74FA">
              <w:rPr>
                <w:color w:val="000000" w:themeColor="text1"/>
              </w:rPr>
              <w:t>май</w:t>
            </w:r>
          </w:p>
          <w:p w14:paraId="123DEE6E" w14:textId="77777777" w:rsidR="00C6513F" w:rsidRPr="009D74FA" w:rsidRDefault="00002962" w:rsidP="00841EAA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  <w:r w:rsidR="00C6513F" w:rsidRPr="009D74FA">
              <w:rPr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14:paraId="6CF09CAB" w14:textId="77777777"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Търговище</w:t>
            </w:r>
          </w:p>
        </w:tc>
        <w:tc>
          <w:tcPr>
            <w:tcW w:w="3260" w:type="dxa"/>
          </w:tcPr>
          <w:p w14:paraId="65B73A7D" w14:textId="77777777" w:rsidR="00C6513F" w:rsidRPr="009D74FA" w:rsidRDefault="00C6513F" w:rsidP="00C6513F">
            <w:pPr>
              <w:pStyle w:val="Heading3"/>
            </w:pPr>
            <w:r w:rsidRPr="009D74FA">
              <w:t>НДД, Община и ЦПЛР-ОДК – Търговище</w:t>
            </w:r>
          </w:p>
        </w:tc>
      </w:tr>
      <w:tr w:rsidR="0074611C" w:rsidRPr="009D74FA" w14:paraId="698909AB" w14:textId="77777777" w:rsidTr="00A71D66">
        <w:trPr>
          <w:trHeight w:val="571"/>
        </w:trPr>
        <w:tc>
          <w:tcPr>
            <w:tcW w:w="680" w:type="dxa"/>
          </w:tcPr>
          <w:p w14:paraId="11922EF0" w14:textId="77777777" w:rsidR="0074611C" w:rsidRDefault="00694B8C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1</w:t>
            </w:r>
            <w:r w:rsidR="00153F67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301F6ADB" w14:textId="77777777" w:rsidR="0074611C" w:rsidRPr="0074611C" w:rsidRDefault="0074611C" w:rsidP="00C6513F">
            <w:pPr>
              <w:pStyle w:val="Heading2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Национален конкурс за детска рисунка </w:t>
            </w:r>
            <w:r>
              <w:rPr>
                <w:szCs w:val="24"/>
              </w:rPr>
              <w:t>„</w:t>
            </w:r>
            <w:r>
              <w:rPr>
                <w:szCs w:val="24"/>
                <w:lang w:val="ru-RU"/>
              </w:rPr>
              <w:t>Приказният свят на моя роден край</w:t>
            </w:r>
            <w:r>
              <w:rPr>
                <w:szCs w:val="24"/>
              </w:rPr>
              <w:t>“</w:t>
            </w:r>
          </w:p>
        </w:tc>
        <w:tc>
          <w:tcPr>
            <w:tcW w:w="1984" w:type="dxa"/>
          </w:tcPr>
          <w:p w14:paraId="405319D7" w14:textId="77777777" w:rsidR="0074611C" w:rsidRDefault="0074611C" w:rsidP="00841EAA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ил 2023 г.</w:t>
            </w:r>
          </w:p>
        </w:tc>
        <w:tc>
          <w:tcPr>
            <w:tcW w:w="1985" w:type="dxa"/>
          </w:tcPr>
          <w:p w14:paraId="4F13357B" w14:textId="77777777" w:rsidR="0074611C" w:rsidRPr="009D74FA" w:rsidRDefault="0074611C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ар Калоян</w:t>
            </w:r>
          </w:p>
        </w:tc>
        <w:tc>
          <w:tcPr>
            <w:tcW w:w="3260" w:type="dxa"/>
          </w:tcPr>
          <w:p w14:paraId="2EF78A80" w14:textId="77777777" w:rsidR="0074611C" w:rsidRPr="009D74FA" w:rsidRDefault="0074611C" w:rsidP="00C6513F">
            <w:pPr>
              <w:pStyle w:val="Heading3"/>
            </w:pPr>
            <w:r>
              <w:t>Община Цар Калоян</w:t>
            </w:r>
          </w:p>
        </w:tc>
      </w:tr>
      <w:tr w:rsidR="00694B8C" w:rsidRPr="009D74FA" w14:paraId="207A9767" w14:textId="77777777" w:rsidTr="00A71D66">
        <w:trPr>
          <w:trHeight w:val="571"/>
        </w:trPr>
        <w:tc>
          <w:tcPr>
            <w:tcW w:w="680" w:type="dxa"/>
          </w:tcPr>
          <w:p w14:paraId="4944D5AA" w14:textId="77777777" w:rsidR="00694B8C" w:rsidRDefault="00694B8C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2.</w:t>
            </w:r>
          </w:p>
        </w:tc>
        <w:tc>
          <w:tcPr>
            <w:tcW w:w="7797" w:type="dxa"/>
          </w:tcPr>
          <w:p w14:paraId="70C5ADDA" w14:textId="77777777" w:rsidR="00694B8C" w:rsidRPr="00694B8C" w:rsidRDefault="00694B8C" w:rsidP="00C6513F">
            <w:pPr>
              <w:pStyle w:val="Heading2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Национален конкурс </w:t>
            </w:r>
            <w:r>
              <w:rPr>
                <w:szCs w:val="24"/>
              </w:rPr>
              <w:t>„</w:t>
            </w:r>
            <w:r>
              <w:rPr>
                <w:szCs w:val="24"/>
                <w:lang w:val="ru-RU"/>
              </w:rPr>
              <w:t>Мадарският конник – символ на историческото минало и европейското бъдеще на България</w:t>
            </w:r>
            <w:r>
              <w:rPr>
                <w:szCs w:val="24"/>
              </w:rPr>
              <w:t>“</w:t>
            </w:r>
          </w:p>
        </w:tc>
        <w:tc>
          <w:tcPr>
            <w:tcW w:w="1984" w:type="dxa"/>
          </w:tcPr>
          <w:p w14:paraId="6AAB6EE4" w14:textId="77777777" w:rsidR="00694B8C" w:rsidRDefault="00694B8C" w:rsidP="00841EAA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23 г.</w:t>
            </w:r>
          </w:p>
        </w:tc>
        <w:tc>
          <w:tcPr>
            <w:tcW w:w="1985" w:type="dxa"/>
          </w:tcPr>
          <w:p w14:paraId="4DCA13D8" w14:textId="77777777" w:rsidR="00694B8C" w:rsidRDefault="00694B8C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умен</w:t>
            </w:r>
          </w:p>
        </w:tc>
        <w:tc>
          <w:tcPr>
            <w:tcW w:w="3260" w:type="dxa"/>
          </w:tcPr>
          <w:p w14:paraId="5C681857" w14:textId="77777777" w:rsidR="00694B8C" w:rsidRDefault="00694B8C" w:rsidP="00C6513F">
            <w:pPr>
              <w:pStyle w:val="Heading3"/>
            </w:pPr>
            <w:r>
              <w:t>НДД, ЦПЛР-ОДК и Община Шумен</w:t>
            </w:r>
          </w:p>
        </w:tc>
      </w:tr>
      <w:tr w:rsidR="00C6513F" w:rsidRPr="009D74FA" w14:paraId="19F24E0A" w14:textId="77777777" w:rsidTr="00A71D66">
        <w:tc>
          <w:tcPr>
            <w:tcW w:w="680" w:type="dxa"/>
          </w:tcPr>
          <w:p w14:paraId="1A0EFD12" w14:textId="77777777" w:rsidR="00C6513F" w:rsidRPr="009D74FA" w:rsidRDefault="00694B8C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3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4C0F6D49" w14:textId="77777777" w:rsidR="00C6513F" w:rsidRPr="003B5D00" w:rsidRDefault="00C6513F" w:rsidP="00C6513F">
            <w:pPr>
              <w:pStyle w:val="Heading1"/>
              <w:rPr>
                <w:b w:val="0"/>
              </w:rPr>
            </w:pPr>
            <w:r w:rsidRPr="00083048">
              <w:rPr>
                <w:b w:val="0"/>
              </w:rPr>
              <w:t xml:space="preserve">Национална изложба-конкурс за детска рисунка „Детство мое – реално и вълшебно” </w:t>
            </w:r>
          </w:p>
        </w:tc>
        <w:tc>
          <w:tcPr>
            <w:tcW w:w="1984" w:type="dxa"/>
          </w:tcPr>
          <w:p w14:paraId="06E069E2" w14:textId="77777777" w:rsidR="00C6513F" w:rsidRPr="009D74FA" w:rsidRDefault="00002962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 20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A4AA6D7" w14:textId="77777777" w:rsidR="00C6513F" w:rsidRPr="009D74FA" w:rsidRDefault="00C6513F" w:rsidP="00C6513F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Ловеч</w:t>
            </w:r>
          </w:p>
        </w:tc>
        <w:tc>
          <w:tcPr>
            <w:tcW w:w="3260" w:type="dxa"/>
          </w:tcPr>
          <w:p w14:paraId="4CEF7898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 и Община  Ловеч</w:t>
            </w:r>
          </w:p>
        </w:tc>
      </w:tr>
      <w:tr w:rsidR="00C6513F" w:rsidRPr="009D74FA" w14:paraId="48B076A0" w14:textId="77777777" w:rsidTr="00A71D66">
        <w:tc>
          <w:tcPr>
            <w:tcW w:w="680" w:type="dxa"/>
          </w:tcPr>
          <w:p w14:paraId="7FA8A1E8" w14:textId="77777777" w:rsidR="00C6513F" w:rsidRPr="009D74FA" w:rsidRDefault="00694B8C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4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3583E0A" w14:textId="77777777" w:rsidR="00C6513F" w:rsidRPr="003B5D00" w:rsidRDefault="00C6513F" w:rsidP="00C6513F">
            <w:pPr>
              <w:pStyle w:val="Heading1"/>
              <w:rPr>
                <w:b w:val="0"/>
              </w:rPr>
            </w:pPr>
            <w:r w:rsidRPr="003B5D00">
              <w:rPr>
                <w:b w:val="0"/>
              </w:rPr>
              <w:t xml:space="preserve">Национални конкурси за литературно творчество и изобразително изкуство „Вълшебният свят на Ангел Каралийчев”  </w:t>
            </w:r>
          </w:p>
        </w:tc>
        <w:tc>
          <w:tcPr>
            <w:tcW w:w="1984" w:type="dxa"/>
          </w:tcPr>
          <w:p w14:paraId="6B50C9BE" w14:textId="77777777" w:rsidR="00C6513F" w:rsidRPr="009D74FA" w:rsidRDefault="00002962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2023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5585C23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14:paraId="79D36395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</w:t>
            </w:r>
          </w:p>
          <w:p w14:paraId="3DA04629" w14:textId="77777777"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9D74FA" w14:paraId="61C57B24" w14:textId="77777777" w:rsidTr="00A71D66">
        <w:tc>
          <w:tcPr>
            <w:tcW w:w="680" w:type="dxa"/>
          </w:tcPr>
          <w:p w14:paraId="34C3A8E6" w14:textId="77777777" w:rsidR="00C6513F" w:rsidRPr="009D74FA" w:rsidRDefault="00694B8C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5</w:t>
            </w:r>
            <w:r w:rsidR="00A42DF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133520D" w14:textId="77777777" w:rsidR="00C6513F" w:rsidRPr="003B5D00" w:rsidRDefault="00C6513F" w:rsidP="00C6513F">
            <w:pPr>
              <w:pStyle w:val="Heading2"/>
            </w:pPr>
            <w:r w:rsidRPr="00EB416E">
              <w:t xml:space="preserve">Национален </w:t>
            </w:r>
            <w:r w:rsidR="00270EC4">
              <w:t>балетен конкурс</w:t>
            </w:r>
            <w:r w:rsidRPr="00EB416E">
              <w:t xml:space="preserve"> за купа „Българска роза” </w:t>
            </w:r>
          </w:p>
        </w:tc>
        <w:tc>
          <w:tcPr>
            <w:tcW w:w="1984" w:type="dxa"/>
          </w:tcPr>
          <w:p w14:paraId="38DF960A" w14:textId="77777777" w:rsidR="00C6513F" w:rsidRPr="009D74FA" w:rsidRDefault="00EE36C7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ай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002962"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48BC4E3" w14:textId="77777777" w:rsidR="00C6513F" w:rsidRPr="009D74FA" w:rsidRDefault="00C6513F" w:rsidP="00C6513F">
            <w:pPr>
              <w:pStyle w:val="Heading3"/>
            </w:pPr>
            <w:r w:rsidRPr="009D74FA">
              <w:t>Казанлък</w:t>
            </w:r>
          </w:p>
        </w:tc>
        <w:tc>
          <w:tcPr>
            <w:tcW w:w="3260" w:type="dxa"/>
          </w:tcPr>
          <w:p w14:paraId="310D2EB4" w14:textId="77777777" w:rsidR="00C6513F" w:rsidRPr="009D74FA" w:rsidRDefault="00576210" w:rsidP="00C6513F">
            <w:pPr>
              <w:pStyle w:val="BodyText"/>
            </w:pPr>
            <w:r>
              <w:t xml:space="preserve">НДД, </w:t>
            </w:r>
            <w:r w:rsidR="00C6513F" w:rsidRPr="009D74FA">
              <w:t>ЦПЛР-ОДК и Община Казанлък</w:t>
            </w:r>
          </w:p>
        </w:tc>
      </w:tr>
      <w:tr w:rsidR="00B03FF3" w:rsidRPr="004A308D" w14:paraId="1599FC11" w14:textId="77777777" w:rsidTr="00B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66B" w14:textId="77777777" w:rsidR="00B03FF3" w:rsidRPr="00B03FF3" w:rsidRDefault="00694B8C" w:rsidP="0007454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66</w:t>
            </w:r>
            <w:r w:rsidR="00B03FF3" w:rsidRPr="00B03FF3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7C0" w14:textId="77777777" w:rsidR="00AE1377" w:rsidRPr="00AE1377" w:rsidRDefault="00B03FF3" w:rsidP="00694B8C">
            <w:pPr>
              <w:pStyle w:val="Heading2"/>
            </w:pPr>
            <w:r w:rsidRPr="00AE678E">
              <w:t>Национален конкурс за изобразително и фотоизкуство и за литературно творчество „Аз и моите приятели животните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BB6" w14:textId="77777777" w:rsidR="00B03FF3" w:rsidRPr="00B03FF3" w:rsidRDefault="00002962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юни 2023</w:t>
            </w:r>
            <w:r w:rsidR="00B03FF3" w:rsidRPr="00B03FF3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B70" w14:textId="77777777" w:rsidR="00B03FF3" w:rsidRPr="00B03FF3" w:rsidRDefault="00B03FF3" w:rsidP="0054288C">
            <w:pPr>
              <w:pStyle w:val="Heading3"/>
            </w:pPr>
            <w:r w:rsidRPr="00B03FF3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BF9" w14:textId="77777777" w:rsidR="00B03FF3" w:rsidRPr="00B03FF3" w:rsidRDefault="00B03FF3" w:rsidP="00B03FF3">
            <w:pPr>
              <w:pStyle w:val="BodyText"/>
            </w:pPr>
            <w:r w:rsidRPr="00B03FF3">
              <w:t>НДД</w:t>
            </w:r>
          </w:p>
        </w:tc>
      </w:tr>
      <w:tr w:rsidR="00C6513F" w:rsidRPr="009D74FA" w14:paraId="731BA11D" w14:textId="77777777" w:rsidTr="00A71D66">
        <w:tc>
          <w:tcPr>
            <w:tcW w:w="680" w:type="dxa"/>
          </w:tcPr>
          <w:p w14:paraId="4F67CE59" w14:textId="77777777" w:rsidR="00C6513F" w:rsidRDefault="00694B8C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7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C6412AF" w14:textId="77777777" w:rsidR="00C6513F" w:rsidRPr="0074611C" w:rsidRDefault="00C6513F" w:rsidP="00C6513F">
            <w:pPr>
              <w:pStyle w:val="Heading2"/>
            </w:pPr>
            <w:r w:rsidRPr="0074611C">
              <w:t>Национален ученически литературен конкурс „Който спаси един човешки живот, спасява цяла Вселена“</w:t>
            </w:r>
            <w:r w:rsidR="00A81646" w:rsidRPr="0074611C">
              <w:t xml:space="preserve"> </w:t>
            </w:r>
          </w:p>
          <w:p w14:paraId="062DA210" w14:textId="77777777" w:rsidR="00270EC4" w:rsidRPr="0074611C" w:rsidRDefault="00270EC4" w:rsidP="00270EC4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1FAEF52A" w14:textId="77777777" w:rsidR="00C6513F" w:rsidRPr="00A81646" w:rsidRDefault="00746606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ктомври 2022</w:t>
            </w:r>
            <w:r w:rsidR="00EE36C7">
              <w:rPr>
                <w:sz w:val="24"/>
                <w:lang w:val="bg-BG"/>
              </w:rPr>
              <w:t xml:space="preserve"> г. - </w:t>
            </w:r>
            <w:r w:rsidR="00A81646" w:rsidRPr="00A81646">
              <w:rPr>
                <w:sz w:val="24"/>
                <w:lang w:val="bg-BG"/>
              </w:rPr>
              <w:t xml:space="preserve"> </w:t>
            </w:r>
            <w:r w:rsidR="00EE36C7">
              <w:rPr>
                <w:sz w:val="24"/>
                <w:lang w:val="bg-BG"/>
              </w:rPr>
              <w:t xml:space="preserve">юни </w:t>
            </w:r>
            <w:r>
              <w:rPr>
                <w:sz w:val="24"/>
                <w:lang w:val="bg-BG"/>
              </w:rPr>
              <w:t>2023</w:t>
            </w:r>
            <w:r w:rsidR="00C6513F" w:rsidRPr="00A81646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6000C53" w14:textId="77777777" w:rsidR="00C6513F" w:rsidRPr="00A81646" w:rsidRDefault="00C6513F" w:rsidP="00C6513F">
            <w:pPr>
              <w:pStyle w:val="Heading3"/>
            </w:pPr>
            <w:r w:rsidRPr="00A81646">
              <w:t>Бургас</w:t>
            </w:r>
          </w:p>
        </w:tc>
        <w:tc>
          <w:tcPr>
            <w:tcW w:w="3260" w:type="dxa"/>
          </w:tcPr>
          <w:p w14:paraId="1AE58B3F" w14:textId="77777777" w:rsidR="00C6513F" w:rsidRPr="009D74FA" w:rsidRDefault="00E4229A" w:rsidP="00A81646">
            <w:pPr>
              <w:pStyle w:val="BodyText"/>
            </w:pPr>
            <w:r>
              <w:t>Община Бургас</w:t>
            </w:r>
          </w:p>
        </w:tc>
      </w:tr>
      <w:tr w:rsidR="00C6513F" w:rsidRPr="009D74FA" w14:paraId="6D2407B1" w14:textId="77777777" w:rsidTr="00A71D66">
        <w:tc>
          <w:tcPr>
            <w:tcW w:w="680" w:type="dxa"/>
          </w:tcPr>
          <w:p w14:paraId="0600BC57" w14:textId="77777777" w:rsidR="00C6513F" w:rsidRPr="009D74FA" w:rsidRDefault="00694B8C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8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546112C" w14:textId="77777777" w:rsidR="00C6513F" w:rsidRPr="006758A1" w:rsidRDefault="00C6513F" w:rsidP="00C6513F">
            <w:pPr>
              <w:rPr>
                <w:b/>
                <w:color w:val="FF0000"/>
                <w:sz w:val="24"/>
                <w:lang w:val="bg-BG"/>
              </w:rPr>
            </w:pPr>
            <w:r w:rsidRPr="003B5D00">
              <w:rPr>
                <w:sz w:val="24"/>
                <w:lang w:val="bg-BG"/>
              </w:rPr>
              <w:t>Национален конкурс за стихотворение и есе „Живеем в земята на Ботев”</w:t>
            </w:r>
            <w:r w:rsidR="00083048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14:paraId="4C0DAE55" w14:textId="5AA0BCA0" w:rsidR="00C6513F" w:rsidRPr="009D74FA" w:rsidRDefault="00EE36C7" w:rsidP="00841EAA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ай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002962"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9D74FA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14:paraId="43E5DB8E" w14:textId="77777777" w:rsidR="00C6513F" w:rsidRPr="009D74FA" w:rsidRDefault="00C6513F" w:rsidP="00C6513F">
            <w:pPr>
              <w:pStyle w:val="Heading3"/>
            </w:pPr>
            <w:r w:rsidRPr="009D74FA">
              <w:t>Враца</w:t>
            </w:r>
          </w:p>
        </w:tc>
        <w:tc>
          <w:tcPr>
            <w:tcW w:w="3260" w:type="dxa"/>
          </w:tcPr>
          <w:p w14:paraId="6424A6E8" w14:textId="77777777" w:rsidR="00AB2A03" w:rsidRPr="009D74FA" w:rsidRDefault="00C6513F" w:rsidP="00270EC4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РУО, ЦПЛР-ЦРД и Община Враца</w:t>
            </w:r>
          </w:p>
        </w:tc>
      </w:tr>
      <w:tr w:rsidR="00491510" w:rsidRPr="00B40901" w14:paraId="61953676" w14:textId="77777777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358" w14:textId="77777777" w:rsidR="00491510" w:rsidRDefault="00694B8C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9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C20" w14:textId="77777777" w:rsidR="00491510" w:rsidRPr="00D46614" w:rsidRDefault="00491510" w:rsidP="00491510">
            <w:pPr>
              <w:rPr>
                <w:sz w:val="24"/>
                <w:highlight w:val="yellow"/>
                <w:lang w:val="bg-BG"/>
              </w:rPr>
            </w:pPr>
            <w:r w:rsidRPr="0074611C">
              <w:rPr>
                <w:sz w:val="24"/>
                <w:lang w:val="bg-BG"/>
              </w:rPr>
              <w:t>Национален ученически конкурс „Куба – далечна и близка”</w:t>
            </w:r>
            <w:r w:rsidR="00270EC4" w:rsidRPr="0074611C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A90" w14:textId="63713312" w:rsidR="00491510" w:rsidRPr="006E4498" w:rsidRDefault="00EE36C7" w:rsidP="00841EAA">
            <w:pPr>
              <w:ind w:left="-108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</w:t>
            </w:r>
            <w:r w:rsidR="00576210" w:rsidRPr="006E4498">
              <w:rPr>
                <w:sz w:val="24"/>
                <w:lang w:val="bg-BG"/>
              </w:rPr>
              <w:t xml:space="preserve"> – юни</w:t>
            </w:r>
          </w:p>
          <w:p w14:paraId="0DCAF895" w14:textId="2D30A507" w:rsidR="00491510" w:rsidRPr="006E4498" w:rsidRDefault="00270EC4" w:rsidP="00841EAA">
            <w:pPr>
              <w:ind w:left="-108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</w:t>
            </w:r>
            <w:r w:rsidR="008F4579">
              <w:rPr>
                <w:sz w:val="24"/>
                <w:lang w:val="en-US"/>
              </w:rPr>
              <w:t>3</w:t>
            </w:r>
            <w:r w:rsidR="00491510" w:rsidRPr="006E449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FAE" w14:textId="77777777" w:rsidR="00491510" w:rsidRPr="006E4498" w:rsidRDefault="00491510" w:rsidP="00491510">
            <w:pPr>
              <w:pStyle w:val="Heading3"/>
            </w:pPr>
            <w:r w:rsidRPr="006E4498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ED9" w14:textId="77777777" w:rsidR="00491510" w:rsidRPr="00491510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14:paraId="73FC0540" w14:textId="77777777" w:rsidTr="00A71D66">
        <w:tc>
          <w:tcPr>
            <w:tcW w:w="680" w:type="dxa"/>
          </w:tcPr>
          <w:p w14:paraId="345741D5" w14:textId="77777777" w:rsidR="00C6513F" w:rsidRPr="009D74FA" w:rsidRDefault="00694B8C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0</w:t>
            </w:r>
            <w:r w:rsidR="004B06B2">
              <w:rPr>
                <w:sz w:val="24"/>
                <w:lang w:val="bg-BG"/>
              </w:rPr>
              <w:t>.</w:t>
            </w:r>
          </w:p>
          <w:p w14:paraId="1285509D" w14:textId="77777777" w:rsidR="00C6513F" w:rsidRPr="009D74FA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14:paraId="1F724E69" w14:textId="77777777" w:rsidR="00C6513F" w:rsidRPr="003B5D00" w:rsidRDefault="00B10F3B" w:rsidP="00C6513F">
            <w:pPr>
              <w:rPr>
                <w:sz w:val="24"/>
                <w:lang w:val="bg-BG"/>
              </w:rPr>
            </w:pPr>
            <w:r w:rsidRPr="00002962">
              <w:rPr>
                <w:sz w:val="24"/>
                <w:szCs w:val="24"/>
                <w:lang w:val="en-US"/>
              </w:rPr>
              <w:t>X</w:t>
            </w:r>
            <w:r w:rsidR="00C6513F" w:rsidRPr="00002962">
              <w:rPr>
                <w:sz w:val="24"/>
                <w:szCs w:val="24"/>
                <w:lang w:val="en-US"/>
              </w:rPr>
              <w:t>V</w:t>
            </w:r>
            <w:r w:rsidR="00002962" w:rsidRPr="00002962">
              <w:rPr>
                <w:sz w:val="24"/>
                <w:szCs w:val="24"/>
                <w:lang w:val="en-GB"/>
              </w:rPr>
              <w:t>I</w:t>
            </w:r>
            <w:r w:rsidR="00002962">
              <w:rPr>
                <w:sz w:val="24"/>
                <w:szCs w:val="24"/>
                <w:lang w:val="bg-BG"/>
              </w:rPr>
              <w:t xml:space="preserve"> </w:t>
            </w:r>
            <w:r w:rsidR="00C6513F" w:rsidRPr="00002962">
              <w:rPr>
                <w:sz w:val="24"/>
                <w:szCs w:val="24"/>
                <w:lang w:val="bg-BG"/>
              </w:rPr>
              <w:t>Национален</w:t>
            </w:r>
            <w:r w:rsidR="00C6513F" w:rsidRPr="003B5D00">
              <w:rPr>
                <w:sz w:val="24"/>
                <w:lang w:val="bg-BG"/>
              </w:rPr>
              <w:t xml:space="preserve"> конкурс за млади изпълнители на популярна песен </w:t>
            </w:r>
            <w:r w:rsidR="00C6513F" w:rsidRPr="003B5D00">
              <w:rPr>
                <w:lang w:val="bg-BG"/>
              </w:rPr>
              <w:t>„</w:t>
            </w:r>
            <w:r w:rsidR="0003025B">
              <w:rPr>
                <w:sz w:val="24"/>
                <w:lang w:val="bg-BG"/>
              </w:rPr>
              <w:t>Морско конче”</w:t>
            </w:r>
          </w:p>
        </w:tc>
        <w:tc>
          <w:tcPr>
            <w:tcW w:w="1984" w:type="dxa"/>
          </w:tcPr>
          <w:p w14:paraId="7F36CE89" w14:textId="460A0067" w:rsidR="00B10F3B" w:rsidRDefault="00EE36C7" w:rsidP="00841EAA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ю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ни</w:t>
            </w:r>
          </w:p>
          <w:p w14:paraId="749E470A" w14:textId="77777777" w:rsidR="00C6513F" w:rsidRPr="00EE36C7" w:rsidRDefault="00002962" w:rsidP="00841EAA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71852C6" w14:textId="77777777" w:rsidR="00C6513F" w:rsidRPr="00EE36C7" w:rsidRDefault="00C6513F" w:rsidP="00EE36C7">
            <w:pPr>
              <w:pStyle w:val="Heading3"/>
              <w:rPr>
                <w:lang w:val="en-US"/>
              </w:rPr>
            </w:pPr>
            <w:r w:rsidRPr="009D74FA">
              <w:t>Варна</w:t>
            </w:r>
          </w:p>
        </w:tc>
        <w:tc>
          <w:tcPr>
            <w:tcW w:w="3260" w:type="dxa"/>
          </w:tcPr>
          <w:p w14:paraId="7B2C77C7" w14:textId="77777777"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ЦП</w:t>
            </w:r>
            <w:r w:rsidR="00E4229A">
              <w:rPr>
                <w:sz w:val="24"/>
                <w:lang w:val="bg-BG"/>
              </w:rPr>
              <w:t>ЛР-ОДК и Община Варна</w:t>
            </w:r>
          </w:p>
        </w:tc>
      </w:tr>
      <w:tr w:rsidR="00C6513F" w:rsidRPr="006758A1" w14:paraId="6D7F12EE" w14:textId="77777777" w:rsidTr="00A71D66">
        <w:tc>
          <w:tcPr>
            <w:tcW w:w="680" w:type="dxa"/>
          </w:tcPr>
          <w:p w14:paraId="2662611C" w14:textId="77777777" w:rsidR="00C6513F" w:rsidRPr="003B5D00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 xml:space="preserve"> </w:t>
            </w:r>
            <w:r w:rsidR="00694B8C">
              <w:rPr>
                <w:sz w:val="24"/>
                <w:szCs w:val="24"/>
                <w:lang w:val="bg-BG"/>
              </w:rPr>
              <w:t>71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7344890" w14:textId="77777777" w:rsidR="00C6513F" w:rsidRPr="00270EC4" w:rsidRDefault="00C6513F" w:rsidP="00C6513F">
            <w:pPr>
              <w:pStyle w:val="Heading1"/>
              <w:rPr>
                <w:b w:val="0"/>
              </w:rPr>
            </w:pPr>
            <w:r w:rsidRPr="00270EC4">
              <w:rPr>
                <w:b w:val="0"/>
              </w:rPr>
              <w:t>Национален конкурс за детска рисунка „Под дъгата на детството”</w:t>
            </w:r>
          </w:p>
        </w:tc>
        <w:tc>
          <w:tcPr>
            <w:tcW w:w="1984" w:type="dxa"/>
          </w:tcPr>
          <w:p w14:paraId="1BD08A8A" w14:textId="77777777" w:rsidR="00C6513F" w:rsidRPr="003B5D00" w:rsidRDefault="00002962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3</w:t>
            </w:r>
            <w:r w:rsidR="00C6513F" w:rsidRPr="003B5D00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2A5F9BE3" w14:textId="77777777" w:rsidR="00C6513F" w:rsidRPr="003B5D00" w:rsidRDefault="00C6513F" w:rsidP="00C6513F">
            <w:pPr>
              <w:pStyle w:val="Heading3"/>
            </w:pPr>
            <w:r w:rsidRPr="003B5D00">
              <w:t xml:space="preserve">Сандански </w:t>
            </w:r>
          </w:p>
        </w:tc>
        <w:tc>
          <w:tcPr>
            <w:tcW w:w="3260" w:type="dxa"/>
          </w:tcPr>
          <w:p w14:paraId="30EC1F72" w14:textId="77777777" w:rsidR="00C6513F" w:rsidRPr="003B5D00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>3 ОУ „Христо Ботев” и Община Сандански</w:t>
            </w:r>
          </w:p>
        </w:tc>
      </w:tr>
      <w:tr w:rsidR="00C6513F" w:rsidRPr="006758A1" w14:paraId="04A80C2E" w14:textId="77777777" w:rsidTr="00A71D66">
        <w:tc>
          <w:tcPr>
            <w:tcW w:w="680" w:type="dxa"/>
          </w:tcPr>
          <w:p w14:paraId="3F062F58" w14:textId="77777777" w:rsidR="00C6513F" w:rsidRPr="003B5D00" w:rsidRDefault="00694B8C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2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6B53189C" w14:textId="77777777" w:rsidR="00C6513F" w:rsidRPr="00270EC4" w:rsidRDefault="00EE36C7" w:rsidP="00C6513F">
            <w:pPr>
              <w:pStyle w:val="Heading1"/>
              <w:rPr>
                <w:b w:val="0"/>
              </w:rPr>
            </w:pPr>
            <w:r w:rsidRPr="00270EC4">
              <w:rPr>
                <w:b w:val="0"/>
              </w:rPr>
              <w:t>Н</w:t>
            </w:r>
            <w:r w:rsidR="00C6513F" w:rsidRPr="00270EC4">
              <w:rPr>
                <w:b w:val="0"/>
              </w:rPr>
              <w:t>ационален ученически конкурс за журналистика „Гео Милев“</w:t>
            </w:r>
            <w:r w:rsidR="00270EC4">
              <w:rPr>
                <w:b w:val="0"/>
              </w:rPr>
              <w:t xml:space="preserve"> </w:t>
            </w:r>
          </w:p>
          <w:p w14:paraId="6DE40A1C" w14:textId="77777777" w:rsidR="007621C0" w:rsidRPr="00270EC4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6064D4AC" w14:textId="77777777" w:rsidR="00C6513F" w:rsidRPr="00D94077" w:rsidRDefault="00002962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2023</w:t>
            </w:r>
            <w:r w:rsidR="00C6513F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173FB81B" w14:textId="77777777" w:rsidR="00C6513F" w:rsidRPr="003B5D00" w:rsidRDefault="00C6513F" w:rsidP="00C6513F">
            <w:pPr>
              <w:pStyle w:val="Heading3"/>
            </w:pPr>
            <w:r>
              <w:t>Стара Загора</w:t>
            </w:r>
          </w:p>
        </w:tc>
        <w:tc>
          <w:tcPr>
            <w:tcW w:w="3260" w:type="dxa"/>
          </w:tcPr>
          <w:p w14:paraId="0286B3B0" w14:textId="77777777" w:rsidR="00C6513F" w:rsidRPr="00D94077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Ста</w:t>
            </w:r>
            <w:r w:rsidR="00E4229A">
              <w:rPr>
                <w:sz w:val="24"/>
                <w:szCs w:val="24"/>
                <w:lang w:val="bg-BG"/>
              </w:rPr>
              <w:t>ра Загора</w:t>
            </w:r>
          </w:p>
        </w:tc>
      </w:tr>
      <w:tr w:rsidR="00C6513F" w:rsidRPr="006758A1" w14:paraId="2E30AC89" w14:textId="77777777" w:rsidTr="00A71D66">
        <w:tc>
          <w:tcPr>
            <w:tcW w:w="680" w:type="dxa"/>
          </w:tcPr>
          <w:p w14:paraId="3DE7FEC1" w14:textId="77777777" w:rsidR="00C6513F" w:rsidRPr="003B5D00" w:rsidRDefault="00694B8C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3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08250BDF" w14:textId="77777777" w:rsidR="00C6513F" w:rsidRPr="003B5D00" w:rsidRDefault="00C6513F" w:rsidP="00C6513F">
            <w:pPr>
              <w:pStyle w:val="Heading1"/>
            </w:pPr>
            <w:r w:rsidRPr="003B5D00">
              <w:rPr>
                <w:b w:val="0"/>
              </w:rPr>
              <w:t>Национален конкурс за детска рисунка „</w:t>
            </w:r>
            <w:proofErr w:type="spellStart"/>
            <w:r w:rsidRPr="003B5D00">
              <w:rPr>
                <w:b w:val="0"/>
              </w:rPr>
              <w:t>ПриказкиТЕ</w:t>
            </w:r>
            <w:proofErr w:type="spellEnd"/>
            <w:r w:rsidRPr="003B5D00">
              <w:rPr>
                <w:b w:val="0"/>
              </w:rPr>
              <w:t xml:space="preserve">...” </w:t>
            </w:r>
          </w:p>
        </w:tc>
        <w:tc>
          <w:tcPr>
            <w:tcW w:w="1984" w:type="dxa"/>
          </w:tcPr>
          <w:p w14:paraId="1045256F" w14:textId="77777777" w:rsidR="00A96751" w:rsidRPr="003B5D00" w:rsidRDefault="00002962" w:rsidP="00841EA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2023</w:t>
            </w:r>
            <w:r w:rsidR="00C6513F" w:rsidRPr="003B5D00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47B9C860" w14:textId="77777777" w:rsidR="00C6513F" w:rsidRPr="003B5D00" w:rsidRDefault="00C6513F" w:rsidP="00C6513F">
            <w:pPr>
              <w:pStyle w:val="Heading3"/>
            </w:pPr>
            <w:r w:rsidRPr="003B5D00">
              <w:t xml:space="preserve">Варна </w:t>
            </w:r>
          </w:p>
        </w:tc>
        <w:tc>
          <w:tcPr>
            <w:tcW w:w="3260" w:type="dxa"/>
          </w:tcPr>
          <w:p w14:paraId="3D48D56E" w14:textId="77777777" w:rsidR="00C6513F" w:rsidRPr="003B5D00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>ЦПЛР-ОДК, РУО и Община Варна</w:t>
            </w:r>
          </w:p>
        </w:tc>
      </w:tr>
      <w:tr w:rsidR="00C6513F" w:rsidRPr="006758A1" w14:paraId="3FC13509" w14:textId="77777777" w:rsidTr="00A71D66">
        <w:tc>
          <w:tcPr>
            <w:tcW w:w="680" w:type="dxa"/>
          </w:tcPr>
          <w:p w14:paraId="1C57D9DD" w14:textId="77777777" w:rsidR="00C6513F" w:rsidRPr="00382EED" w:rsidRDefault="00694B8C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4</w:t>
            </w:r>
            <w:r w:rsidR="0052681A" w:rsidRPr="00382EE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714DC1CF" w14:textId="77777777" w:rsidR="00C6513F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382EED">
              <w:rPr>
                <w:b w:val="0"/>
                <w:color w:val="000000" w:themeColor="text1"/>
              </w:rPr>
              <w:t xml:space="preserve">Национален конкурс за детска рисунка „Рицарят в мен” </w:t>
            </w:r>
          </w:p>
          <w:p w14:paraId="4F1109D3" w14:textId="77777777" w:rsidR="007621C0" w:rsidRPr="007621C0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5BB2C595" w14:textId="77777777" w:rsidR="00C6513F" w:rsidRPr="00435515" w:rsidRDefault="00002962" w:rsidP="00841EAA">
            <w:pPr>
              <w:jc w:val="center"/>
              <w:rPr>
                <w:color w:val="FF0000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1 юни 2023</w:t>
            </w:r>
            <w:r w:rsidR="00C6513F" w:rsidRPr="00382EED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7452CE7A" w14:textId="77777777" w:rsidR="00C6513F" w:rsidRPr="003B5D00" w:rsidRDefault="00C6513F" w:rsidP="00C6513F">
            <w:pPr>
              <w:pStyle w:val="Heading3"/>
            </w:pPr>
            <w:r w:rsidRPr="003B5D00">
              <w:t>София</w:t>
            </w:r>
          </w:p>
        </w:tc>
        <w:tc>
          <w:tcPr>
            <w:tcW w:w="3260" w:type="dxa"/>
          </w:tcPr>
          <w:p w14:paraId="27C806FF" w14:textId="77777777" w:rsidR="00D37A8D" w:rsidRPr="003B5D00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>РУО Со</w:t>
            </w:r>
            <w:r w:rsidR="00E4229A">
              <w:rPr>
                <w:sz w:val="24"/>
                <w:szCs w:val="24"/>
                <w:lang w:val="bg-BG"/>
              </w:rPr>
              <w:t xml:space="preserve">фия-град, </w:t>
            </w:r>
            <w:r w:rsidRPr="003B5D00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694B8C" w:rsidRPr="00694B8C" w14:paraId="04ECFEE8" w14:textId="77777777" w:rsidTr="00694B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049" w14:textId="77777777" w:rsidR="00694B8C" w:rsidRPr="00694B8C" w:rsidRDefault="00694B8C" w:rsidP="00694B8C">
            <w:pPr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94B8C">
              <w:rPr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E70" w14:textId="77777777" w:rsidR="00694B8C" w:rsidRPr="00694B8C" w:rsidRDefault="00694B8C" w:rsidP="00694B8C">
            <w:pPr>
              <w:pStyle w:val="Heading1"/>
              <w:jc w:val="center"/>
              <w:rPr>
                <w:color w:val="000000" w:themeColor="text1"/>
              </w:rPr>
            </w:pPr>
            <w:r w:rsidRPr="00694B8C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A83" w14:textId="77777777" w:rsidR="00694B8C" w:rsidRPr="00694B8C" w:rsidRDefault="00694B8C" w:rsidP="00841EAA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694B8C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5AE" w14:textId="77777777" w:rsidR="00694B8C" w:rsidRPr="00694B8C" w:rsidRDefault="00694B8C" w:rsidP="00694B8C">
            <w:pPr>
              <w:pStyle w:val="Heading3"/>
              <w:rPr>
                <w:b/>
              </w:rPr>
            </w:pPr>
            <w:r w:rsidRPr="00694B8C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FA2" w14:textId="77777777" w:rsidR="00694B8C" w:rsidRPr="00694B8C" w:rsidRDefault="00694B8C" w:rsidP="00694B8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94B8C">
              <w:rPr>
                <w:b/>
                <w:sz w:val="24"/>
                <w:szCs w:val="24"/>
                <w:lang w:val="bg-BG"/>
              </w:rPr>
              <w:t>5</w:t>
            </w:r>
          </w:p>
        </w:tc>
      </w:tr>
      <w:tr w:rsidR="00C6513F" w:rsidRPr="006758A1" w14:paraId="29D710AF" w14:textId="77777777" w:rsidTr="00A71D66">
        <w:tc>
          <w:tcPr>
            <w:tcW w:w="680" w:type="dxa"/>
          </w:tcPr>
          <w:p w14:paraId="12FBAE7A" w14:textId="77777777" w:rsidR="00C6513F" w:rsidRPr="00382EED" w:rsidRDefault="00694B8C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5</w:t>
            </w:r>
            <w:r w:rsidR="0052681A" w:rsidRPr="00382EE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5C612788" w14:textId="77777777" w:rsidR="00C6513F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382EED">
              <w:rPr>
                <w:b w:val="0"/>
                <w:color w:val="000000" w:themeColor="text1"/>
              </w:rPr>
              <w:t xml:space="preserve">Национален литературен конкурс „Рицарска постъпка” </w:t>
            </w:r>
          </w:p>
          <w:p w14:paraId="16366280" w14:textId="77777777" w:rsidR="007621C0" w:rsidRPr="007621C0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14:paraId="3F6D9706" w14:textId="77777777" w:rsidR="00C6513F" w:rsidRPr="00382EED" w:rsidRDefault="00002962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1 юни 2023</w:t>
            </w:r>
            <w:r w:rsidR="00C6513F" w:rsidRPr="00382EED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14:paraId="6A47A8CE" w14:textId="77777777" w:rsidR="00C6513F" w:rsidRPr="003B5D00" w:rsidRDefault="00C6513F" w:rsidP="00C6513F">
            <w:pPr>
              <w:pStyle w:val="Heading3"/>
            </w:pPr>
            <w:r w:rsidRPr="003B5D00">
              <w:t>София</w:t>
            </w:r>
          </w:p>
        </w:tc>
        <w:tc>
          <w:tcPr>
            <w:tcW w:w="3260" w:type="dxa"/>
          </w:tcPr>
          <w:p w14:paraId="5A23C8B1" w14:textId="77777777" w:rsidR="00C6513F" w:rsidRPr="003B5D00" w:rsidRDefault="00E4229A" w:rsidP="00E422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РУО София-град, </w:t>
            </w:r>
            <w:r w:rsidR="00C6513F" w:rsidRPr="003B5D00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74611C" w:rsidRPr="006758A1" w14:paraId="6711F5AA" w14:textId="77777777" w:rsidTr="00A71D66">
        <w:tc>
          <w:tcPr>
            <w:tcW w:w="680" w:type="dxa"/>
          </w:tcPr>
          <w:p w14:paraId="3AA7D002" w14:textId="77777777" w:rsidR="0074611C" w:rsidRDefault="00694B8C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6</w:t>
            </w:r>
            <w:r w:rsidR="00AE1377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52E3ACAD" w14:textId="77777777" w:rsidR="00AE1377" w:rsidRDefault="00AE1377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797" w:type="dxa"/>
          </w:tcPr>
          <w:p w14:paraId="03643B6C" w14:textId="77777777" w:rsidR="0074611C" w:rsidRPr="00382EED" w:rsidRDefault="0074611C" w:rsidP="00C6513F">
            <w:pPr>
              <w:pStyle w:val="Heading1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Национален ученически кинофест за късометражно кино</w:t>
            </w:r>
          </w:p>
        </w:tc>
        <w:tc>
          <w:tcPr>
            <w:tcW w:w="1984" w:type="dxa"/>
          </w:tcPr>
          <w:p w14:paraId="37485828" w14:textId="77777777" w:rsidR="0074611C" w:rsidRDefault="0074611C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юни 2023 г.</w:t>
            </w:r>
          </w:p>
        </w:tc>
        <w:tc>
          <w:tcPr>
            <w:tcW w:w="1985" w:type="dxa"/>
          </w:tcPr>
          <w:p w14:paraId="6D6AB9AA" w14:textId="77777777" w:rsidR="0074611C" w:rsidRPr="003B5D00" w:rsidRDefault="0074611C" w:rsidP="00C6513F">
            <w:pPr>
              <w:pStyle w:val="Heading3"/>
            </w:pPr>
            <w:r>
              <w:t>Стара Загора</w:t>
            </w:r>
          </w:p>
        </w:tc>
        <w:tc>
          <w:tcPr>
            <w:tcW w:w="3260" w:type="dxa"/>
          </w:tcPr>
          <w:p w14:paraId="3261A55F" w14:textId="77777777" w:rsidR="0074611C" w:rsidRDefault="0074611C" w:rsidP="00E422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ПЛР – Стара Загора</w:t>
            </w:r>
          </w:p>
        </w:tc>
      </w:tr>
      <w:tr w:rsidR="0074611C" w:rsidRPr="006758A1" w14:paraId="4341E3AE" w14:textId="77777777" w:rsidTr="00A71D66">
        <w:tc>
          <w:tcPr>
            <w:tcW w:w="680" w:type="dxa"/>
          </w:tcPr>
          <w:p w14:paraId="370A77E4" w14:textId="77777777" w:rsidR="0074611C" w:rsidRDefault="00694B8C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7</w:t>
            </w:r>
            <w:r w:rsidR="00AE1377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14:paraId="27A62658" w14:textId="77777777" w:rsidR="0074611C" w:rsidRPr="00382EED" w:rsidRDefault="0074611C" w:rsidP="00C6513F">
            <w:pPr>
              <w:pStyle w:val="Heading1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Национален ученически конкурс </w:t>
            </w:r>
            <w:r w:rsidR="00153F67">
              <w:rPr>
                <w:b w:val="0"/>
                <w:color w:val="000000" w:themeColor="text1"/>
              </w:rPr>
              <w:t xml:space="preserve">„Моята България“ </w:t>
            </w:r>
            <w:r>
              <w:rPr>
                <w:b w:val="0"/>
                <w:color w:val="000000" w:themeColor="text1"/>
              </w:rPr>
              <w:t>за художествена фотография</w:t>
            </w:r>
          </w:p>
        </w:tc>
        <w:tc>
          <w:tcPr>
            <w:tcW w:w="1984" w:type="dxa"/>
          </w:tcPr>
          <w:p w14:paraId="2C19C082" w14:textId="08BE3E79" w:rsidR="0074611C" w:rsidRDefault="0074611C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07-08 юли</w:t>
            </w:r>
          </w:p>
          <w:p w14:paraId="72FAFA17" w14:textId="77777777" w:rsidR="0074611C" w:rsidRDefault="0074611C" w:rsidP="00841EAA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3 г.</w:t>
            </w:r>
          </w:p>
        </w:tc>
        <w:tc>
          <w:tcPr>
            <w:tcW w:w="1985" w:type="dxa"/>
          </w:tcPr>
          <w:p w14:paraId="21592D68" w14:textId="77777777" w:rsidR="0074611C" w:rsidRPr="003B5D00" w:rsidRDefault="0074611C" w:rsidP="00C6513F">
            <w:pPr>
              <w:pStyle w:val="Heading3"/>
            </w:pPr>
            <w:r>
              <w:t>Варна</w:t>
            </w:r>
          </w:p>
        </w:tc>
        <w:tc>
          <w:tcPr>
            <w:tcW w:w="3260" w:type="dxa"/>
          </w:tcPr>
          <w:p w14:paraId="752FBBBB" w14:textId="77777777" w:rsidR="0074611C" w:rsidRDefault="0074611C" w:rsidP="00E422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ПЛР-ОДК - Варна</w:t>
            </w:r>
          </w:p>
        </w:tc>
      </w:tr>
    </w:tbl>
    <w:p w14:paraId="5825AF80" w14:textId="77777777" w:rsidR="0007454A" w:rsidRDefault="0007454A">
      <w:pPr>
        <w:rPr>
          <w:b/>
          <w:sz w:val="24"/>
          <w:lang w:val="bg-BG"/>
        </w:rPr>
      </w:pPr>
    </w:p>
    <w:p w14:paraId="1313E0D9" w14:textId="77777777" w:rsidR="00841EAA" w:rsidRDefault="00841EAA">
      <w:pPr>
        <w:rPr>
          <w:sz w:val="24"/>
          <w:lang w:val="bg-BG"/>
        </w:rPr>
      </w:pPr>
    </w:p>
    <w:p w14:paraId="38CAA1C9" w14:textId="0B0327A0" w:rsidR="00D66A99" w:rsidRPr="009D74FA" w:rsidRDefault="000E17C2">
      <w:pPr>
        <w:rPr>
          <w:sz w:val="24"/>
          <w:lang w:val="bg-BG"/>
        </w:rPr>
      </w:pPr>
      <w:r w:rsidRPr="009D74FA">
        <w:rPr>
          <w:sz w:val="24"/>
          <w:lang w:val="bg-BG"/>
        </w:rPr>
        <w:t>Използвани съкращения:</w:t>
      </w:r>
    </w:p>
    <w:p w14:paraId="50AD5F28" w14:textId="77777777" w:rsidR="000E17C2" w:rsidRPr="009D74FA" w:rsidRDefault="000E17C2" w:rsidP="00A150E6">
      <w:pPr>
        <w:pStyle w:val="ListParagraph"/>
        <w:numPr>
          <w:ilvl w:val="0"/>
          <w:numId w:val="33"/>
        </w:numPr>
        <w:rPr>
          <w:sz w:val="24"/>
          <w:lang w:val="bg-BG"/>
        </w:rPr>
      </w:pPr>
      <w:r w:rsidRPr="009D74FA">
        <w:rPr>
          <w:sz w:val="24"/>
          <w:lang w:val="bg-BG"/>
        </w:rPr>
        <w:t>МОН – Министерство на образованието и науката</w:t>
      </w:r>
    </w:p>
    <w:p w14:paraId="262851C8" w14:textId="77777777" w:rsidR="00FC1E6F" w:rsidRPr="009D74FA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МВР - Министерство на вътрешните работи</w:t>
      </w:r>
    </w:p>
    <w:p w14:paraId="73D62DBC" w14:textId="77777777"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 xml:space="preserve">ММС </w:t>
      </w:r>
      <w:r w:rsidR="00FC1E6F" w:rsidRPr="009D74FA">
        <w:rPr>
          <w:sz w:val="24"/>
          <w:lang w:val="bg-BG"/>
        </w:rPr>
        <w:t>–</w:t>
      </w:r>
      <w:r w:rsidRPr="009D74FA">
        <w:rPr>
          <w:sz w:val="24"/>
          <w:lang w:val="bg-BG"/>
        </w:rPr>
        <w:t xml:space="preserve"> Ми</w:t>
      </w:r>
      <w:r w:rsidR="00FC1E6F" w:rsidRPr="009D74FA">
        <w:rPr>
          <w:sz w:val="24"/>
          <w:lang w:val="bg-BG"/>
        </w:rPr>
        <w:t>нистерство на младежта и спорта</w:t>
      </w:r>
    </w:p>
    <w:p w14:paraId="7AA57B75" w14:textId="77777777" w:rsidR="000E17C2" w:rsidRPr="009D74FA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РУО – Регионално управление</w:t>
      </w:r>
      <w:r w:rsidR="000E17C2" w:rsidRPr="009D74FA">
        <w:rPr>
          <w:sz w:val="24"/>
          <w:lang w:val="bg-BG"/>
        </w:rPr>
        <w:t xml:space="preserve"> по образованието</w:t>
      </w:r>
    </w:p>
    <w:p w14:paraId="397E2294" w14:textId="77777777" w:rsidR="00FC1E6F" w:rsidRPr="009D74FA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ЦПЛР – центрове за подкрепа за личностно развитие</w:t>
      </w:r>
    </w:p>
    <w:p w14:paraId="370150F9" w14:textId="77777777"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ОДК – Обединен детски комплекс</w:t>
      </w:r>
    </w:p>
    <w:p w14:paraId="488C25B1" w14:textId="77777777"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proofErr w:type="spellStart"/>
      <w:r w:rsidRPr="009D74FA">
        <w:rPr>
          <w:sz w:val="24"/>
          <w:lang w:val="bg-BG"/>
        </w:rPr>
        <w:t>ОбДК</w:t>
      </w:r>
      <w:proofErr w:type="spellEnd"/>
      <w:r w:rsidRPr="009D74FA">
        <w:rPr>
          <w:sz w:val="24"/>
          <w:lang w:val="bg-BG"/>
        </w:rPr>
        <w:t xml:space="preserve"> – Общински детски комплекс</w:t>
      </w:r>
    </w:p>
    <w:p w14:paraId="438ECAD9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ЦРД – Център за работа с деца </w:t>
      </w:r>
    </w:p>
    <w:p w14:paraId="5808AE9D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ЦУТНТ – Център з</w:t>
      </w:r>
      <w:r w:rsidR="003C7667">
        <w:rPr>
          <w:sz w:val="24"/>
          <w:lang w:val="bg-BG"/>
        </w:rPr>
        <w:t>а ученическо техническо и научно</w:t>
      </w:r>
      <w:r>
        <w:rPr>
          <w:sz w:val="24"/>
          <w:lang w:val="bg-BG"/>
        </w:rPr>
        <w:t xml:space="preserve"> творчество</w:t>
      </w:r>
    </w:p>
    <w:p w14:paraId="601F9752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АОП – Народна астрономическа обсерватория с планетариум</w:t>
      </w:r>
    </w:p>
    <w:p w14:paraId="36FD2046" w14:textId="77777777" w:rsidR="00FC1E6F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ОЦИДЗИ - </w:t>
      </w:r>
      <w:r w:rsidRPr="00844D1D">
        <w:rPr>
          <w:sz w:val="24"/>
          <w:lang w:val="bg-BG"/>
        </w:rPr>
        <w:t>Общински център за извънучилищни дейн</w:t>
      </w:r>
      <w:r>
        <w:rPr>
          <w:sz w:val="24"/>
          <w:lang w:val="bg-BG"/>
        </w:rPr>
        <w:t xml:space="preserve">ости и занимания по интереси </w:t>
      </w:r>
    </w:p>
    <w:p w14:paraId="27CBDE18" w14:textId="77777777" w:rsidR="000E17C2" w:rsidRDefault="006553F5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У – Средно</w:t>
      </w:r>
      <w:r w:rsidR="000E17C2">
        <w:rPr>
          <w:sz w:val="24"/>
          <w:lang w:val="bg-BG"/>
        </w:rPr>
        <w:t xml:space="preserve"> училище</w:t>
      </w:r>
    </w:p>
    <w:p w14:paraId="53140F31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ОУ – Основно училище</w:t>
      </w:r>
    </w:p>
    <w:p w14:paraId="4397A7C9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СПБЗН – Районна служба „Пожарна безопасност и защита на населението”</w:t>
      </w:r>
    </w:p>
    <w:p w14:paraId="2C0CB3D2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СУПБЗН/ОУПБЗН </w:t>
      </w:r>
      <w:r w:rsidR="00FC1E6F">
        <w:rPr>
          <w:sz w:val="24"/>
          <w:lang w:val="bg-BG"/>
        </w:rPr>
        <w:t>–</w:t>
      </w:r>
      <w:r>
        <w:rPr>
          <w:sz w:val="24"/>
          <w:lang w:val="bg-BG"/>
        </w:rPr>
        <w:t xml:space="preserve"> </w:t>
      </w:r>
      <w:r w:rsidR="00FC1E6F">
        <w:rPr>
          <w:sz w:val="24"/>
          <w:lang w:val="bg-BG"/>
        </w:rPr>
        <w:t>Столично управление „Пожарна безопасност и защита на населението”/ Областни управления  „Пожарна безопасност и защита на населението”</w:t>
      </w:r>
    </w:p>
    <w:p w14:paraId="7E5B450B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ГДПБЗН – Главна дирекция „Пожарна безопасност и защита на населението”</w:t>
      </w:r>
    </w:p>
    <w:p w14:paraId="0E74BB53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У – Синдикат на българските учители</w:t>
      </w:r>
    </w:p>
    <w:p w14:paraId="2F430A3D" w14:textId="77777777"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ППС</w:t>
      </w:r>
      <w:r w:rsidR="00FC1E6F">
        <w:rPr>
          <w:sz w:val="24"/>
          <w:lang w:val="bg-BG"/>
        </w:rPr>
        <w:t xml:space="preserve"> – </w:t>
      </w:r>
      <w:proofErr w:type="spellStart"/>
      <w:r w:rsidR="00FC1E6F">
        <w:rPr>
          <w:sz w:val="24"/>
          <w:lang w:val="bg-BG"/>
        </w:rPr>
        <w:t>Пожароприложен</w:t>
      </w:r>
      <w:proofErr w:type="spellEnd"/>
      <w:r w:rsidR="00FC1E6F">
        <w:rPr>
          <w:sz w:val="24"/>
          <w:lang w:val="bg-BG"/>
        </w:rPr>
        <w:t xml:space="preserve"> спорт</w:t>
      </w:r>
    </w:p>
    <w:p w14:paraId="39EC8AA5" w14:textId="77777777" w:rsidR="00FC1E6F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БФППС – Българска федерация по </w:t>
      </w:r>
      <w:proofErr w:type="spellStart"/>
      <w:r>
        <w:rPr>
          <w:sz w:val="24"/>
          <w:lang w:val="bg-BG"/>
        </w:rPr>
        <w:t>пожароприложен</w:t>
      </w:r>
      <w:proofErr w:type="spellEnd"/>
      <w:r>
        <w:rPr>
          <w:sz w:val="24"/>
          <w:lang w:val="bg-BG"/>
        </w:rPr>
        <w:t xml:space="preserve"> спорт</w:t>
      </w:r>
    </w:p>
    <w:p w14:paraId="428FB688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КИЦ – Руски културно-информационен център</w:t>
      </w:r>
    </w:p>
    <w:p w14:paraId="1E5A4A0A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А – Съюз на българските автомобилисти</w:t>
      </w:r>
    </w:p>
    <w:p w14:paraId="08D711D1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ЧК – Български червен кръст</w:t>
      </w:r>
    </w:p>
    <w:p w14:paraId="3DD32A89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ДНСП – Дирекция „Национална служба полиция”</w:t>
      </w:r>
    </w:p>
    <w:p w14:paraId="691398AB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ДПК – Национално движение по приложно колоездене</w:t>
      </w:r>
    </w:p>
    <w:p w14:paraId="2FD4BC3A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БФА – </w:t>
      </w:r>
      <w:r w:rsidR="00AD150B">
        <w:rPr>
          <w:sz w:val="24"/>
          <w:lang w:val="bg-BG"/>
        </w:rPr>
        <w:t>Б</w:t>
      </w:r>
      <w:r>
        <w:rPr>
          <w:sz w:val="24"/>
          <w:lang w:val="bg-BG"/>
        </w:rPr>
        <w:t>ългарска федерация по авиомоделизъм</w:t>
      </w:r>
    </w:p>
    <w:p w14:paraId="0F45CA53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lastRenderedPageBreak/>
        <w:t>БФАМС – Българска федерация по автомоделен спорт</w:t>
      </w:r>
    </w:p>
    <w:p w14:paraId="036F900C" w14:textId="77777777" w:rsidR="00FC1E6F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БФКС – Българска федерация по </w:t>
      </w:r>
      <w:proofErr w:type="spellStart"/>
      <w:r>
        <w:rPr>
          <w:sz w:val="24"/>
          <w:lang w:val="bg-BG"/>
        </w:rPr>
        <w:t>корабомоделен</w:t>
      </w:r>
      <w:proofErr w:type="spellEnd"/>
      <w:r>
        <w:rPr>
          <w:sz w:val="24"/>
          <w:lang w:val="bg-BG"/>
        </w:rPr>
        <w:t xml:space="preserve"> спорт</w:t>
      </w:r>
    </w:p>
    <w:p w14:paraId="69F5D12E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П – Съюз на българските писатели</w:t>
      </w:r>
    </w:p>
    <w:p w14:paraId="1666D417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Ж – Съюз на българските журналисти</w:t>
      </w:r>
    </w:p>
    <w:p w14:paraId="01E32BEF" w14:textId="77777777"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ОСЗ – Съюз на офицерите и сержантите от запаса</w:t>
      </w:r>
    </w:p>
    <w:p w14:paraId="03191E6F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КПД – Културно-просветно дружество</w:t>
      </w:r>
    </w:p>
    <w:p w14:paraId="75B13B0D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Ч – Национален съюз на читалищата</w:t>
      </w:r>
    </w:p>
    <w:p w14:paraId="2B335170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БМТД – Национален съюз на българските музикални и танцови дейци</w:t>
      </w:r>
    </w:p>
    <w:p w14:paraId="6AC8014A" w14:textId="77777777"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К – Национален спортен календар</w:t>
      </w:r>
    </w:p>
    <w:p w14:paraId="15E6584A" w14:textId="77777777" w:rsidR="00D66A99" w:rsidRDefault="00D66A99">
      <w:pPr>
        <w:rPr>
          <w:sz w:val="24"/>
          <w:lang w:val="bg-BG"/>
        </w:rPr>
      </w:pPr>
    </w:p>
    <w:p w14:paraId="40D5D1A5" w14:textId="77777777" w:rsidR="00D66A99" w:rsidRDefault="00D66A99">
      <w:pPr>
        <w:rPr>
          <w:sz w:val="24"/>
          <w:lang w:val="bg-BG"/>
        </w:rPr>
      </w:pPr>
    </w:p>
    <w:p w14:paraId="65D87AB6" w14:textId="77777777" w:rsidR="00896824" w:rsidRDefault="00896824">
      <w:pPr>
        <w:rPr>
          <w:sz w:val="24"/>
          <w:lang w:val="bg-BG"/>
        </w:rPr>
      </w:pPr>
    </w:p>
    <w:p w14:paraId="3CE874CE" w14:textId="77777777" w:rsidR="002852A0" w:rsidRDefault="002852A0" w:rsidP="002852A0">
      <w:pPr>
        <w:ind w:firstLine="360"/>
        <w:rPr>
          <w:sz w:val="24"/>
          <w:lang w:val="bg-BG"/>
        </w:rPr>
      </w:pPr>
      <w:r w:rsidRPr="00BC63DF">
        <w:rPr>
          <w:i/>
          <w:sz w:val="24"/>
          <w:lang w:val="bg-BG"/>
        </w:rPr>
        <w:t>Забележка</w:t>
      </w:r>
      <w:r>
        <w:rPr>
          <w:sz w:val="24"/>
          <w:lang w:val="bg-BG"/>
        </w:rPr>
        <w:t xml:space="preserve">: За допълнителна информация се обръщайте към Националния дворец на децата: </w:t>
      </w:r>
    </w:p>
    <w:p w14:paraId="3CD5D0C3" w14:textId="77777777" w:rsidR="002852A0" w:rsidRPr="00F2549C" w:rsidRDefault="002852A0" w:rsidP="002852A0">
      <w:pPr>
        <w:ind w:firstLine="708"/>
        <w:rPr>
          <w:sz w:val="24"/>
          <w:lang w:val="en-US"/>
        </w:rPr>
      </w:pPr>
      <w:r w:rsidRPr="00C30984">
        <w:rPr>
          <w:i/>
          <w:sz w:val="24"/>
          <w:lang w:val="bg-BG"/>
        </w:rPr>
        <w:t>тел</w:t>
      </w:r>
      <w:r>
        <w:rPr>
          <w:sz w:val="24"/>
          <w:lang w:val="bg-BG"/>
        </w:rPr>
        <w:t>.: 02/ 920 23 17 – централа</w:t>
      </w:r>
      <w:r>
        <w:rPr>
          <w:sz w:val="24"/>
          <w:lang w:val="en-US"/>
        </w:rPr>
        <w:t>; 02</w:t>
      </w:r>
      <w:r>
        <w:rPr>
          <w:sz w:val="24"/>
          <w:lang w:val="bg-BG"/>
        </w:rPr>
        <w:t>/ 929 21 23 и 02/ 929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28 95</w:t>
      </w:r>
      <w:r>
        <w:rPr>
          <w:sz w:val="24"/>
          <w:lang w:val="en-US"/>
        </w:rPr>
        <w:t>;</w:t>
      </w:r>
    </w:p>
    <w:p w14:paraId="71B69F14" w14:textId="77777777" w:rsidR="002852A0" w:rsidRPr="00F2549C" w:rsidRDefault="002852A0" w:rsidP="002852A0">
      <w:pPr>
        <w:ind w:firstLine="708"/>
        <w:rPr>
          <w:sz w:val="24"/>
          <w:lang w:val="en-US"/>
        </w:rPr>
      </w:pPr>
      <w:r w:rsidRPr="00C30984">
        <w:rPr>
          <w:i/>
          <w:sz w:val="24"/>
          <w:lang w:val="en-US"/>
        </w:rPr>
        <w:t>e-mail</w:t>
      </w:r>
      <w:r>
        <w:rPr>
          <w:sz w:val="24"/>
          <w:lang w:val="en-US"/>
        </w:rPr>
        <w:t xml:space="preserve">: </w:t>
      </w:r>
      <w:hyperlink r:id="rId8" w:history="1">
        <w:r w:rsidRPr="004B1CB6">
          <w:rPr>
            <w:rStyle w:val="Hyperlink"/>
            <w:sz w:val="24"/>
            <w:lang w:val="en-US"/>
          </w:rPr>
          <w:t>npc.bg@abv.bg</w:t>
        </w:r>
      </w:hyperlink>
      <w:r>
        <w:rPr>
          <w:sz w:val="24"/>
          <w:lang w:val="en-US"/>
        </w:rPr>
        <w:t xml:space="preserve"> </w:t>
      </w:r>
    </w:p>
    <w:p w14:paraId="0601C518" w14:textId="77777777" w:rsidR="002852A0" w:rsidRDefault="002852A0" w:rsidP="002852A0">
      <w:pPr>
        <w:rPr>
          <w:sz w:val="24"/>
          <w:lang w:val="bg-BG"/>
        </w:rPr>
      </w:pPr>
    </w:p>
    <w:p w14:paraId="0CF2E2E4" w14:textId="77777777" w:rsidR="002852A0" w:rsidRDefault="002852A0" w:rsidP="002852A0">
      <w:pPr>
        <w:rPr>
          <w:sz w:val="24"/>
          <w:lang w:val="bg-BG"/>
        </w:rPr>
      </w:pPr>
    </w:p>
    <w:p w14:paraId="5CF70F01" w14:textId="77777777" w:rsidR="00896824" w:rsidRDefault="00896824">
      <w:pPr>
        <w:rPr>
          <w:sz w:val="24"/>
          <w:lang w:val="bg-BG"/>
        </w:rPr>
      </w:pPr>
    </w:p>
    <w:sectPr w:rsidR="00896824" w:rsidSect="006F0D94">
      <w:footerReference w:type="even" r:id="rId9"/>
      <w:footerReference w:type="default" r:id="rId10"/>
      <w:pgSz w:w="16840" w:h="11907" w:orient="landscape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53D9" w14:textId="77777777" w:rsidR="004E08CF" w:rsidRDefault="004E08CF">
      <w:r>
        <w:separator/>
      </w:r>
    </w:p>
  </w:endnote>
  <w:endnote w:type="continuationSeparator" w:id="0">
    <w:p w14:paraId="5485D86F" w14:textId="77777777" w:rsidR="004E08CF" w:rsidRDefault="004E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29B8" w14:textId="77777777" w:rsidR="00487F01" w:rsidRDefault="00487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C45D7" w14:textId="77777777" w:rsidR="00487F01" w:rsidRDefault="00487F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878C" w14:textId="77777777" w:rsidR="00487F01" w:rsidRDefault="00487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B8C">
      <w:rPr>
        <w:rStyle w:val="PageNumber"/>
        <w:noProof/>
      </w:rPr>
      <w:t>9</w:t>
    </w:r>
    <w:r>
      <w:rPr>
        <w:rStyle w:val="PageNumber"/>
      </w:rPr>
      <w:fldChar w:fldCharType="end"/>
    </w:r>
  </w:p>
  <w:p w14:paraId="641F0BFB" w14:textId="77777777" w:rsidR="00487F01" w:rsidRDefault="00487F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3C68" w14:textId="77777777" w:rsidR="004E08CF" w:rsidRDefault="004E08CF">
      <w:r>
        <w:separator/>
      </w:r>
    </w:p>
  </w:footnote>
  <w:footnote w:type="continuationSeparator" w:id="0">
    <w:p w14:paraId="3E778229" w14:textId="77777777" w:rsidR="004E08CF" w:rsidRDefault="004E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2B9"/>
    <w:multiLevelType w:val="hybridMultilevel"/>
    <w:tmpl w:val="871487D0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929"/>
    <w:multiLevelType w:val="hybridMultilevel"/>
    <w:tmpl w:val="D0E21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4F2"/>
    <w:multiLevelType w:val="hybridMultilevel"/>
    <w:tmpl w:val="AC443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94F"/>
    <w:multiLevelType w:val="hybridMultilevel"/>
    <w:tmpl w:val="9A821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8B"/>
    <w:multiLevelType w:val="hybridMultilevel"/>
    <w:tmpl w:val="13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1DC"/>
    <w:multiLevelType w:val="hybridMultilevel"/>
    <w:tmpl w:val="B8E818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36CB"/>
    <w:multiLevelType w:val="hybridMultilevel"/>
    <w:tmpl w:val="6E9EFE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6EF0"/>
    <w:multiLevelType w:val="hybridMultilevel"/>
    <w:tmpl w:val="72B2B752"/>
    <w:lvl w:ilvl="0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8400F8"/>
    <w:multiLevelType w:val="hybridMultilevel"/>
    <w:tmpl w:val="E38C2AF6"/>
    <w:lvl w:ilvl="0" w:tplc="C226B7A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075"/>
    <w:multiLevelType w:val="hybridMultilevel"/>
    <w:tmpl w:val="D4208E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7A8"/>
    <w:multiLevelType w:val="hybridMultilevel"/>
    <w:tmpl w:val="544A2A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6E1A8B"/>
    <w:multiLevelType w:val="hybridMultilevel"/>
    <w:tmpl w:val="1614818A"/>
    <w:lvl w:ilvl="0" w:tplc="89C85924">
      <w:start w:val="1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4776ED"/>
    <w:multiLevelType w:val="hybridMultilevel"/>
    <w:tmpl w:val="4CAE03E6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D2FE3"/>
    <w:multiLevelType w:val="hybridMultilevel"/>
    <w:tmpl w:val="ABBE0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164C"/>
    <w:multiLevelType w:val="hybridMultilevel"/>
    <w:tmpl w:val="CCC07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6449"/>
    <w:multiLevelType w:val="hybridMultilevel"/>
    <w:tmpl w:val="2864DEC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A87AC9"/>
    <w:multiLevelType w:val="hybridMultilevel"/>
    <w:tmpl w:val="89F60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5EC"/>
    <w:multiLevelType w:val="hybridMultilevel"/>
    <w:tmpl w:val="CA5CE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0345"/>
    <w:multiLevelType w:val="hybridMultilevel"/>
    <w:tmpl w:val="8B7EC7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A4065"/>
    <w:multiLevelType w:val="hybridMultilevel"/>
    <w:tmpl w:val="5198C7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8752B"/>
    <w:multiLevelType w:val="hybridMultilevel"/>
    <w:tmpl w:val="65BC49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96564"/>
    <w:multiLevelType w:val="hybridMultilevel"/>
    <w:tmpl w:val="38BE541A"/>
    <w:lvl w:ilvl="0" w:tplc="80BADF18">
      <w:start w:val="4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588F1E37"/>
    <w:multiLevelType w:val="hybridMultilevel"/>
    <w:tmpl w:val="C4848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C57416"/>
    <w:multiLevelType w:val="hybridMultilevel"/>
    <w:tmpl w:val="A56A473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02959BE"/>
    <w:multiLevelType w:val="hybridMultilevel"/>
    <w:tmpl w:val="4A446C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A0AFE"/>
    <w:multiLevelType w:val="hybridMultilevel"/>
    <w:tmpl w:val="C412821A"/>
    <w:lvl w:ilvl="0" w:tplc="84A63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F1639"/>
    <w:multiLevelType w:val="hybridMultilevel"/>
    <w:tmpl w:val="868E9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81E8C"/>
    <w:multiLevelType w:val="hybridMultilevel"/>
    <w:tmpl w:val="709CB392"/>
    <w:lvl w:ilvl="0" w:tplc="CC32568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4D0FE6"/>
    <w:multiLevelType w:val="hybridMultilevel"/>
    <w:tmpl w:val="01A221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A768DF"/>
    <w:multiLevelType w:val="hybridMultilevel"/>
    <w:tmpl w:val="FB800D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A4AF2"/>
    <w:multiLevelType w:val="hybridMultilevel"/>
    <w:tmpl w:val="B16AA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0109F"/>
    <w:multiLevelType w:val="hybridMultilevel"/>
    <w:tmpl w:val="919460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00516"/>
    <w:multiLevelType w:val="hybridMultilevel"/>
    <w:tmpl w:val="A3D24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41934"/>
    <w:multiLevelType w:val="hybridMultilevel"/>
    <w:tmpl w:val="7ACEBF4C"/>
    <w:lvl w:ilvl="0" w:tplc="B0147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F5926"/>
    <w:multiLevelType w:val="hybridMultilevel"/>
    <w:tmpl w:val="983471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970FB"/>
    <w:multiLevelType w:val="hybridMultilevel"/>
    <w:tmpl w:val="1E7018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4870F1"/>
    <w:multiLevelType w:val="hybridMultilevel"/>
    <w:tmpl w:val="5F1E5B4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AF60B3E"/>
    <w:multiLevelType w:val="hybridMultilevel"/>
    <w:tmpl w:val="FE0E0B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37D26"/>
    <w:multiLevelType w:val="hybridMultilevel"/>
    <w:tmpl w:val="F30C9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2154D"/>
    <w:multiLevelType w:val="hybridMultilevel"/>
    <w:tmpl w:val="9A4828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D0E30"/>
    <w:multiLevelType w:val="hybridMultilevel"/>
    <w:tmpl w:val="0D5856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0941"/>
    <w:multiLevelType w:val="hybridMultilevel"/>
    <w:tmpl w:val="5994D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2"/>
  </w:num>
  <w:num w:numId="4">
    <w:abstractNumId w:val="29"/>
  </w:num>
  <w:num w:numId="5">
    <w:abstractNumId w:val="12"/>
  </w:num>
  <w:num w:numId="6">
    <w:abstractNumId w:val="25"/>
  </w:num>
  <w:num w:numId="7">
    <w:abstractNumId w:val="0"/>
  </w:num>
  <w:num w:numId="8">
    <w:abstractNumId w:val="15"/>
  </w:num>
  <w:num w:numId="9">
    <w:abstractNumId w:val="6"/>
  </w:num>
  <w:num w:numId="10">
    <w:abstractNumId w:val="34"/>
  </w:num>
  <w:num w:numId="11">
    <w:abstractNumId w:val="37"/>
  </w:num>
  <w:num w:numId="12">
    <w:abstractNumId w:val="39"/>
  </w:num>
  <w:num w:numId="13">
    <w:abstractNumId w:val="18"/>
  </w:num>
  <w:num w:numId="14">
    <w:abstractNumId w:val="31"/>
  </w:num>
  <w:num w:numId="15">
    <w:abstractNumId w:val="32"/>
  </w:num>
  <w:num w:numId="16">
    <w:abstractNumId w:val="24"/>
  </w:num>
  <w:num w:numId="17">
    <w:abstractNumId w:val="40"/>
  </w:num>
  <w:num w:numId="18">
    <w:abstractNumId w:val="35"/>
  </w:num>
  <w:num w:numId="19">
    <w:abstractNumId w:val="10"/>
  </w:num>
  <w:num w:numId="20">
    <w:abstractNumId w:val="27"/>
  </w:num>
  <w:num w:numId="21">
    <w:abstractNumId w:val="28"/>
  </w:num>
  <w:num w:numId="22">
    <w:abstractNumId w:val="11"/>
  </w:num>
  <w:num w:numId="23">
    <w:abstractNumId w:val="21"/>
  </w:num>
  <w:num w:numId="24">
    <w:abstractNumId w:val="17"/>
  </w:num>
  <w:num w:numId="25">
    <w:abstractNumId w:val="20"/>
  </w:num>
  <w:num w:numId="26">
    <w:abstractNumId w:val="19"/>
  </w:num>
  <w:num w:numId="27">
    <w:abstractNumId w:val="16"/>
  </w:num>
  <w:num w:numId="28">
    <w:abstractNumId w:val="1"/>
  </w:num>
  <w:num w:numId="29">
    <w:abstractNumId w:val="13"/>
  </w:num>
  <w:num w:numId="30">
    <w:abstractNumId w:val="9"/>
  </w:num>
  <w:num w:numId="31">
    <w:abstractNumId w:val="2"/>
  </w:num>
  <w:num w:numId="32">
    <w:abstractNumId w:val="33"/>
  </w:num>
  <w:num w:numId="33">
    <w:abstractNumId w:val="4"/>
  </w:num>
  <w:num w:numId="34">
    <w:abstractNumId w:val="8"/>
  </w:num>
  <w:num w:numId="35">
    <w:abstractNumId w:val="14"/>
  </w:num>
  <w:num w:numId="36">
    <w:abstractNumId w:val="23"/>
  </w:num>
  <w:num w:numId="37">
    <w:abstractNumId w:val="3"/>
  </w:num>
  <w:num w:numId="38">
    <w:abstractNumId w:val="38"/>
  </w:num>
  <w:num w:numId="39">
    <w:abstractNumId w:val="41"/>
  </w:num>
  <w:num w:numId="40">
    <w:abstractNumId w:val="30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A1"/>
    <w:rsid w:val="00002220"/>
    <w:rsid w:val="00002410"/>
    <w:rsid w:val="00002962"/>
    <w:rsid w:val="00003444"/>
    <w:rsid w:val="00003FE6"/>
    <w:rsid w:val="000068F1"/>
    <w:rsid w:val="00006E0C"/>
    <w:rsid w:val="0000777E"/>
    <w:rsid w:val="00007849"/>
    <w:rsid w:val="00011870"/>
    <w:rsid w:val="000128AF"/>
    <w:rsid w:val="00014746"/>
    <w:rsid w:val="00017331"/>
    <w:rsid w:val="0002152D"/>
    <w:rsid w:val="0002270A"/>
    <w:rsid w:val="00027458"/>
    <w:rsid w:val="0003025B"/>
    <w:rsid w:val="00031C0F"/>
    <w:rsid w:val="00042369"/>
    <w:rsid w:val="000423DC"/>
    <w:rsid w:val="00042878"/>
    <w:rsid w:val="000448B3"/>
    <w:rsid w:val="00052F5C"/>
    <w:rsid w:val="000577D2"/>
    <w:rsid w:val="00057D64"/>
    <w:rsid w:val="00060359"/>
    <w:rsid w:val="00062947"/>
    <w:rsid w:val="000676A4"/>
    <w:rsid w:val="00070C78"/>
    <w:rsid w:val="0007454A"/>
    <w:rsid w:val="00075BF3"/>
    <w:rsid w:val="0008008F"/>
    <w:rsid w:val="00080A0F"/>
    <w:rsid w:val="0008295C"/>
    <w:rsid w:val="00083048"/>
    <w:rsid w:val="0009057C"/>
    <w:rsid w:val="00091745"/>
    <w:rsid w:val="00094F60"/>
    <w:rsid w:val="00095EAB"/>
    <w:rsid w:val="000964DE"/>
    <w:rsid w:val="00097C18"/>
    <w:rsid w:val="000A43B2"/>
    <w:rsid w:val="000A502E"/>
    <w:rsid w:val="000A71FA"/>
    <w:rsid w:val="000A7942"/>
    <w:rsid w:val="000B179D"/>
    <w:rsid w:val="000B2CE9"/>
    <w:rsid w:val="000B5097"/>
    <w:rsid w:val="000B61DF"/>
    <w:rsid w:val="000B685E"/>
    <w:rsid w:val="000C337D"/>
    <w:rsid w:val="000C3B80"/>
    <w:rsid w:val="000C450A"/>
    <w:rsid w:val="000D49BD"/>
    <w:rsid w:val="000D57DA"/>
    <w:rsid w:val="000E17C2"/>
    <w:rsid w:val="000E1B8C"/>
    <w:rsid w:val="000E6B7E"/>
    <w:rsid w:val="000E7CF9"/>
    <w:rsid w:val="000F198F"/>
    <w:rsid w:val="000F23D7"/>
    <w:rsid w:val="000F416A"/>
    <w:rsid w:val="000F5820"/>
    <w:rsid w:val="000F6BAB"/>
    <w:rsid w:val="00101CFB"/>
    <w:rsid w:val="00102787"/>
    <w:rsid w:val="0010766D"/>
    <w:rsid w:val="00110299"/>
    <w:rsid w:val="00111286"/>
    <w:rsid w:val="001121C3"/>
    <w:rsid w:val="0011446A"/>
    <w:rsid w:val="00114832"/>
    <w:rsid w:val="0011771A"/>
    <w:rsid w:val="0012664F"/>
    <w:rsid w:val="00127F67"/>
    <w:rsid w:val="00134350"/>
    <w:rsid w:val="00134A8E"/>
    <w:rsid w:val="00134F33"/>
    <w:rsid w:val="00135059"/>
    <w:rsid w:val="00136514"/>
    <w:rsid w:val="00136B42"/>
    <w:rsid w:val="00141289"/>
    <w:rsid w:val="00141486"/>
    <w:rsid w:val="0014242C"/>
    <w:rsid w:val="0014454B"/>
    <w:rsid w:val="00145F31"/>
    <w:rsid w:val="001470D6"/>
    <w:rsid w:val="0014710F"/>
    <w:rsid w:val="00150D4F"/>
    <w:rsid w:val="00150E41"/>
    <w:rsid w:val="00153F67"/>
    <w:rsid w:val="001629D9"/>
    <w:rsid w:val="00163C20"/>
    <w:rsid w:val="00164F76"/>
    <w:rsid w:val="00166F1A"/>
    <w:rsid w:val="0017007D"/>
    <w:rsid w:val="00170A77"/>
    <w:rsid w:val="00173D87"/>
    <w:rsid w:val="0017570E"/>
    <w:rsid w:val="00183446"/>
    <w:rsid w:val="00184CD6"/>
    <w:rsid w:val="00184E29"/>
    <w:rsid w:val="00185917"/>
    <w:rsid w:val="001869A5"/>
    <w:rsid w:val="0019518F"/>
    <w:rsid w:val="00195311"/>
    <w:rsid w:val="001956A3"/>
    <w:rsid w:val="00195DAE"/>
    <w:rsid w:val="001A11A6"/>
    <w:rsid w:val="001A576E"/>
    <w:rsid w:val="001B089E"/>
    <w:rsid w:val="001B163A"/>
    <w:rsid w:val="001B2462"/>
    <w:rsid w:val="001B372A"/>
    <w:rsid w:val="001C02DA"/>
    <w:rsid w:val="001C0785"/>
    <w:rsid w:val="001C2FF3"/>
    <w:rsid w:val="001C461C"/>
    <w:rsid w:val="001C5C9F"/>
    <w:rsid w:val="001C65B6"/>
    <w:rsid w:val="001C71AF"/>
    <w:rsid w:val="001D28A1"/>
    <w:rsid w:val="001D2DF1"/>
    <w:rsid w:val="001D6B2A"/>
    <w:rsid w:val="001E2D63"/>
    <w:rsid w:val="001E76B2"/>
    <w:rsid w:val="0020199C"/>
    <w:rsid w:val="002038D9"/>
    <w:rsid w:val="0020485F"/>
    <w:rsid w:val="00204DD8"/>
    <w:rsid w:val="00205C38"/>
    <w:rsid w:val="00212EF8"/>
    <w:rsid w:val="00214560"/>
    <w:rsid w:val="0021457C"/>
    <w:rsid w:val="00215502"/>
    <w:rsid w:val="00215DAC"/>
    <w:rsid w:val="00216F80"/>
    <w:rsid w:val="002171BC"/>
    <w:rsid w:val="002250F7"/>
    <w:rsid w:val="0023063F"/>
    <w:rsid w:val="0023175B"/>
    <w:rsid w:val="00236094"/>
    <w:rsid w:val="002504C7"/>
    <w:rsid w:val="00252D40"/>
    <w:rsid w:val="00252F80"/>
    <w:rsid w:val="0025531C"/>
    <w:rsid w:val="0025735E"/>
    <w:rsid w:val="002615DF"/>
    <w:rsid w:val="00267280"/>
    <w:rsid w:val="002679F7"/>
    <w:rsid w:val="00270EC4"/>
    <w:rsid w:val="00274DF4"/>
    <w:rsid w:val="00276AE4"/>
    <w:rsid w:val="00280A94"/>
    <w:rsid w:val="002852A0"/>
    <w:rsid w:val="00285A4A"/>
    <w:rsid w:val="0029029E"/>
    <w:rsid w:val="00290F88"/>
    <w:rsid w:val="002A176D"/>
    <w:rsid w:val="002A25BD"/>
    <w:rsid w:val="002A527F"/>
    <w:rsid w:val="002B033D"/>
    <w:rsid w:val="002B2D1C"/>
    <w:rsid w:val="002B39BF"/>
    <w:rsid w:val="002B3E8F"/>
    <w:rsid w:val="002B4264"/>
    <w:rsid w:val="002B55A4"/>
    <w:rsid w:val="002B5B74"/>
    <w:rsid w:val="002B7356"/>
    <w:rsid w:val="002C2305"/>
    <w:rsid w:val="002C4B3E"/>
    <w:rsid w:val="002C55D7"/>
    <w:rsid w:val="002C68DA"/>
    <w:rsid w:val="002D49BD"/>
    <w:rsid w:val="002D6E96"/>
    <w:rsid w:val="002D70A7"/>
    <w:rsid w:val="002E1C84"/>
    <w:rsid w:val="002E38B8"/>
    <w:rsid w:val="002E4466"/>
    <w:rsid w:val="002E5D3C"/>
    <w:rsid w:val="002F0C79"/>
    <w:rsid w:val="002F1872"/>
    <w:rsid w:val="002F23FC"/>
    <w:rsid w:val="002F27C8"/>
    <w:rsid w:val="002F7799"/>
    <w:rsid w:val="003003C4"/>
    <w:rsid w:val="003037B6"/>
    <w:rsid w:val="00304DC6"/>
    <w:rsid w:val="0031386E"/>
    <w:rsid w:val="0032009A"/>
    <w:rsid w:val="0032048C"/>
    <w:rsid w:val="00321D3D"/>
    <w:rsid w:val="0032235A"/>
    <w:rsid w:val="00322832"/>
    <w:rsid w:val="0032308E"/>
    <w:rsid w:val="00323638"/>
    <w:rsid w:val="00324072"/>
    <w:rsid w:val="003244B8"/>
    <w:rsid w:val="00326202"/>
    <w:rsid w:val="00326C06"/>
    <w:rsid w:val="0033770C"/>
    <w:rsid w:val="00337F80"/>
    <w:rsid w:val="00342C3B"/>
    <w:rsid w:val="003435B0"/>
    <w:rsid w:val="00347B99"/>
    <w:rsid w:val="00350146"/>
    <w:rsid w:val="00351377"/>
    <w:rsid w:val="00356455"/>
    <w:rsid w:val="00356A77"/>
    <w:rsid w:val="00365B4B"/>
    <w:rsid w:val="0037020B"/>
    <w:rsid w:val="00376722"/>
    <w:rsid w:val="003804F7"/>
    <w:rsid w:val="00382EED"/>
    <w:rsid w:val="00390502"/>
    <w:rsid w:val="00392396"/>
    <w:rsid w:val="00392E3C"/>
    <w:rsid w:val="00396592"/>
    <w:rsid w:val="003974EC"/>
    <w:rsid w:val="00397DAD"/>
    <w:rsid w:val="003A0B51"/>
    <w:rsid w:val="003A3F7E"/>
    <w:rsid w:val="003A7968"/>
    <w:rsid w:val="003A7EBF"/>
    <w:rsid w:val="003B35AB"/>
    <w:rsid w:val="003B5D00"/>
    <w:rsid w:val="003B7149"/>
    <w:rsid w:val="003C3EFF"/>
    <w:rsid w:val="003C3FEB"/>
    <w:rsid w:val="003C4C33"/>
    <w:rsid w:val="003C5972"/>
    <w:rsid w:val="003C7667"/>
    <w:rsid w:val="003D1AD1"/>
    <w:rsid w:val="003D29E1"/>
    <w:rsid w:val="003D437E"/>
    <w:rsid w:val="003D5984"/>
    <w:rsid w:val="003D5D8B"/>
    <w:rsid w:val="003D63CE"/>
    <w:rsid w:val="003D7D45"/>
    <w:rsid w:val="003E0EB9"/>
    <w:rsid w:val="003E3BE7"/>
    <w:rsid w:val="003F1237"/>
    <w:rsid w:val="003F559B"/>
    <w:rsid w:val="003F6F60"/>
    <w:rsid w:val="00401154"/>
    <w:rsid w:val="00406520"/>
    <w:rsid w:val="004069EE"/>
    <w:rsid w:val="0041215D"/>
    <w:rsid w:val="00413A92"/>
    <w:rsid w:val="004146A0"/>
    <w:rsid w:val="004231F5"/>
    <w:rsid w:val="00425C7E"/>
    <w:rsid w:val="004260AD"/>
    <w:rsid w:val="004300D6"/>
    <w:rsid w:val="00431D09"/>
    <w:rsid w:val="00432F91"/>
    <w:rsid w:val="00435515"/>
    <w:rsid w:val="00435C6E"/>
    <w:rsid w:val="00435C7F"/>
    <w:rsid w:val="004439CF"/>
    <w:rsid w:val="00450AA4"/>
    <w:rsid w:val="00451DEC"/>
    <w:rsid w:val="0045787E"/>
    <w:rsid w:val="00457A8D"/>
    <w:rsid w:val="00462436"/>
    <w:rsid w:val="00462B9E"/>
    <w:rsid w:val="00462E73"/>
    <w:rsid w:val="004635D3"/>
    <w:rsid w:val="0046452F"/>
    <w:rsid w:val="00465322"/>
    <w:rsid w:val="004672AF"/>
    <w:rsid w:val="0046733E"/>
    <w:rsid w:val="00472BF1"/>
    <w:rsid w:val="00472DD4"/>
    <w:rsid w:val="00474E5E"/>
    <w:rsid w:val="00480307"/>
    <w:rsid w:val="0048081E"/>
    <w:rsid w:val="0048227B"/>
    <w:rsid w:val="0048398C"/>
    <w:rsid w:val="00487F01"/>
    <w:rsid w:val="00491510"/>
    <w:rsid w:val="00497778"/>
    <w:rsid w:val="004A2743"/>
    <w:rsid w:val="004A308D"/>
    <w:rsid w:val="004A3FFB"/>
    <w:rsid w:val="004A55E0"/>
    <w:rsid w:val="004B06B2"/>
    <w:rsid w:val="004B19F3"/>
    <w:rsid w:val="004B1DE9"/>
    <w:rsid w:val="004B62CB"/>
    <w:rsid w:val="004B6ACA"/>
    <w:rsid w:val="004B769F"/>
    <w:rsid w:val="004B77EC"/>
    <w:rsid w:val="004C09E1"/>
    <w:rsid w:val="004C4F12"/>
    <w:rsid w:val="004C5DCC"/>
    <w:rsid w:val="004C778D"/>
    <w:rsid w:val="004C78BA"/>
    <w:rsid w:val="004D341E"/>
    <w:rsid w:val="004D6070"/>
    <w:rsid w:val="004D7A0A"/>
    <w:rsid w:val="004E08CF"/>
    <w:rsid w:val="004E69BC"/>
    <w:rsid w:val="004E6CD9"/>
    <w:rsid w:val="004F161E"/>
    <w:rsid w:val="004F50D1"/>
    <w:rsid w:val="005059B6"/>
    <w:rsid w:val="00505BB1"/>
    <w:rsid w:val="00505D40"/>
    <w:rsid w:val="00510E7F"/>
    <w:rsid w:val="0051190F"/>
    <w:rsid w:val="00513EDE"/>
    <w:rsid w:val="00516C3B"/>
    <w:rsid w:val="00517AF5"/>
    <w:rsid w:val="00517FD7"/>
    <w:rsid w:val="00520990"/>
    <w:rsid w:val="00522276"/>
    <w:rsid w:val="00523B2E"/>
    <w:rsid w:val="0052681A"/>
    <w:rsid w:val="00533522"/>
    <w:rsid w:val="005363B6"/>
    <w:rsid w:val="005371F3"/>
    <w:rsid w:val="00540939"/>
    <w:rsid w:val="0054288C"/>
    <w:rsid w:val="00542AA8"/>
    <w:rsid w:val="005438C2"/>
    <w:rsid w:val="00544E93"/>
    <w:rsid w:val="0054535F"/>
    <w:rsid w:val="00547058"/>
    <w:rsid w:val="005662AD"/>
    <w:rsid w:val="00573144"/>
    <w:rsid w:val="00573C37"/>
    <w:rsid w:val="00574766"/>
    <w:rsid w:val="00574903"/>
    <w:rsid w:val="00576210"/>
    <w:rsid w:val="005812A8"/>
    <w:rsid w:val="00583776"/>
    <w:rsid w:val="005841FF"/>
    <w:rsid w:val="0058704A"/>
    <w:rsid w:val="0059051D"/>
    <w:rsid w:val="00594479"/>
    <w:rsid w:val="00595690"/>
    <w:rsid w:val="00595C83"/>
    <w:rsid w:val="00596045"/>
    <w:rsid w:val="005A41CA"/>
    <w:rsid w:val="005A45F4"/>
    <w:rsid w:val="005A638C"/>
    <w:rsid w:val="005A7581"/>
    <w:rsid w:val="005B0184"/>
    <w:rsid w:val="005B1084"/>
    <w:rsid w:val="005B18ED"/>
    <w:rsid w:val="005C4E39"/>
    <w:rsid w:val="005C522C"/>
    <w:rsid w:val="005C706E"/>
    <w:rsid w:val="005D08EC"/>
    <w:rsid w:val="005D1707"/>
    <w:rsid w:val="005D4C0E"/>
    <w:rsid w:val="005D6FF7"/>
    <w:rsid w:val="005D7F9E"/>
    <w:rsid w:val="005E19CF"/>
    <w:rsid w:val="005E5C15"/>
    <w:rsid w:val="005E6CFD"/>
    <w:rsid w:val="005F278C"/>
    <w:rsid w:val="00601622"/>
    <w:rsid w:val="00601B17"/>
    <w:rsid w:val="00601B61"/>
    <w:rsid w:val="0060607F"/>
    <w:rsid w:val="00614553"/>
    <w:rsid w:val="00615F67"/>
    <w:rsid w:val="00623678"/>
    <w:rsid w:val="00626B05"/>
    <w:rsid w:val="006312F3"/>
    <w:rsid w:val="006316A0"/>
    <w:rsid w:val="0063282D"/>
    <w:rsid w:val="00632975"/>
    <w:rsid w:val="00632C08"/>
    <w:rsid w:val="0064125B"/>
    <w:rsid w:val="006413A3"/>
    <w:rsid w:val="00644C1A"/>
    <w:rsid w:val="00644C83"/>
    <w:rsid w:val="006468D0"/>
    <w:rsid w:val="0064724F"/>
    <w:rsid w:val="0065109D"/>
    <w:rsid w:val="00651E9B"/>
    <w:rsid w:val="006520A6"/>
    <w:rsid w:val="00652FB4"/>
    <w:rsid w:val="00653248"/>
    <w:rsid w:val="006553F5"/>
    <w:rsid w:val="00662055"/>
    <w:rsid w:val="006643CA"/>
    <w:rsid w:val="00664858"/>
    <w:rsid w:val="00665A35"/>
    <w:rsid w:val="00665DB9"/>
    <w:rsid w:val="00666422"/>
    <w:rsid w:val="00670308"/>
    <w:rsid w:val="006709D2"/>
    <w:rsid w:val="0067461B"/>
    <w:rsid w:val="006758A1"/>
    <w:rsid w:val="00676DA8"/>
    <w:rsid w:val="00684F70"/>
    <w:rsid w:val="00686344"/>
    <w:rsid w:val="00686BF7"/>
    <w:rsid w:val="00692234"/>
    <w:rsid w:val="0069350A"/>
    <w:rsid w:val="00694B8C"/>
    <w:rsid w:val="00695D0C"/>
    <w:rsid w:val="006A02C3"/>
    <w:rsid w:val="006A0300"/>
    <w:rsid w:val="006A3484"/>
    <w:rsid w:val="006A3D73"/>
    <w:rsid w:val="006A44C0"/>
    <w:rsid w:val="006B2C73"/>
    <w:rsid w:val="006B5B00"/>
    <w:rsid w:val="006B76F6"/>
    <w:rsid w:val="006B7E4E"/>
    <w:rsid w:val="006C0D7F"/>
    <w:rsid w:val="006C20B9"/>
    <w:rsid w:val="006C3194"/>
    <w:rsid w:val="006C37E7"/>
    <w:rsid w:val="006C4ACE"/>
    <w:rsid w:val="006C5D0F"/>
    <w:rsid w:val="006D4984"/>
    <w:rsid w:val="006D5D79"/>
    <w:rsid w:val="006D75A5"/>
    <w:rsid w:val="006D7ACE"/>
    <w:rsid w:val="006E4498"/>
    <w:rsid w:val="006E57B8"/>
    <w:rsid w:val="006E6099"/>
    <w:rsid w:val="006E79A2"/>
    <w:rsid w:val="006F0D94"/>
    <w:rsid w:val="006F1D00"/>
    <w:rsid w:val="006F34B8"/>
    <w:rsid w:val="006F5847"/>
    <w:rsid w:val="00704076"/>
    <w:rsid w:val="0070442E"/>
    <w:rsid w:val="00710510"/>
    <w:rsid w:val="00714630"/>
    <w:rsid w:val="00714AD5"/>
    <w:rsid w:val="00717459"/>
    <w:rsid w:val="00717A8F"/>
    <w:rsid w:val="007216BA"/>
    <w:rsid w:val="007254B0"/>
    <w:rsid w:val="007317F6"/>
    <w:rsid w:val="00732213"/>
    <w:rsid w:val="007369BF"/>
    <w:rsid w:val="00744A45"/>
    <w:rsid w:val="0074611C"/>
    <w:rsid w:val="00746606"/>
    <w:rsid w:val="0074729E"/>
    <w:rsid w:val="00747CE8"/>
    <w:rsid w:val="007501E6"/>
    <w:rsid w:val="0075602C"/>
    <w:rsid w:val="007564E4"/>
    <w:rsid w:val="007621C0"/>
    <w:rsid w:val="00766F77"/>
    <w:rsid w:val="007679A3"/>
    <w:rsid w:val="00771DC3"/>
    <w:rsid w:val="00774813"/>
    <w:rsid w:val="007761EF"/>
    <w:rsid w:val="00780BBE"/>
    <w:rsid w:val="007869C2"/>
    <w:rsid w:val="0078719D"/>
    <w:rsid w:val="007942E5"/>
    <w:rsid w:val="00796079"/>
    <w:rsid w:val="007A016D"/>
    <w:rsid w:val="007A1F8F"/>
    <w:rsid w:val="007A4B45"/>
    <w:rsid w:val="007A553F"/>
    <w:rsid w:val="007B53F7"/>
    <w:rsid w:val="007B71BA"/>
    <w:rsid w:val="007C1B96"/>
    <w:rsid w:val="007C467D"/>
    <w:rsid w:val="007C6040"/>
    <w:rsid w:val="007C6A02"/>
    <w:rsid w:val="007D0BE8"/>
    <w:rsid w:val="007D2643"/>
    <w:rsid w:val="007D538D"/>
    <w:rsid w:val="007E05B3"/>
    <w:rsid w:val="007E07C2"/>
    <w:rsid w:val="007E4092"/>
    <w:rsid w:val="007E58C7"/>
    <w:rsid w:val="007E5D43"/>
    <w:rsid w:val="007F5EF7"/>
    <w:rsid w:val="00800BAB"/>
    <w:rsid w:val="00801224"/>
    <w:rsid w:val="008136B9"/>
    <w:rsid w:val="00814548"/>
    <w:rsid w:val="008152E6"/>
    <w:rsid w:val="00817428"/>
    <w:rsid w:val="0082122A"/>
    <w:rsid w:val="00821F50"/>
    <w:rsid w:val="008231F4"/>
    <w:rsid w:val="00824639"/>
    <w:rsid w:val="008256D9"/>
    <w:rsid w:val="00830F97"/>
    <w:rsid w:val="00832D2F"/>
    <w:rsid w:val="008352D1"/>
    <w:rsid w:val="00840EF6"/>
    <w:rsid w:val="00841EAA"/>
    <w:rsid w:val="00844878"/>
    <w:rsid w:val="00844D1D"/>
    <w:rsid w:val="00844F32"/>
    <w:rsid w:val="00851B98"/>
    <w:rsid w:val="0085515E"/>
    <w:rsid w:val="00856E26"/>
    <w:rsid w:val="0086025E"/>
    <w:rsid w:val="008655AF"/>
    <w:rsid w:val="00873035"/>
    <w:rsid w:val="00875D65"/>
    <w:rsid w:val="00876E53"/>
    <w:rsid w:val="008779E2"/>
    <w:rsid w:val="00877E60"/>
    <w:rsid w:val="00880F58"/>
    <w:rsid w:val="00883242"/>
    <w:rsid w:val="00885960"/>
    <w:rsid w:val="00896824"/>
    <w:rsid w:val="00897751"/>
    <w:rsid w:val="008A06F9"/>
    <w:rsid w:val="008A0ED2"/>
    <w:rsid w:val="008A1029"/>
    <w:rsid w:val="008B01F7"/>
    <w:rsid w:val="008C03EC"/>
    <w:rsid w:val="008C2187"/>
    <w:rsid w:val="008C7BC6"/>
    <w:rsid w:val="008D37DC"/>
    <w:rsid w:val="008D4164"/>
    <w:rsid w:val="008D53FE"/>
    <w:rsid w:val="008D6851"/>
    <w:rsid w:val="008E1497"/>
    <w:rsid w:val="008E20C8"/>
    <w:rsid w:val="008F2232"/>
    <w:rsid w:val="008F2DCA"/>
    <w:rsid w:val="008F4579"/>
    <w:rsid w:val="008F5828"/>
    <w:rsid w:val="009019C6"/>
    <w:rsid w:val="00904591"/>
    <w:rsid w:val="00905470"/>
    <w:rsid w:val="00907C6F"/>
    <w:rsid w:val="00912280"/>
    <w:rsid w:val="009145AF"/>
    <w:rsid w:val="00920B8B"/>
    <w:rsid w:val="0092547C"/>
    <w:rsid w:val="00926066"/>
    <w:rsid w:val="00930BB9"/>
    <w:rsid w:val="00932902"/>
    <w:rsid w:val="0093485E"/>
    <w:rsid w:val="00935139"/>
    <w:rsid w:val="00935B26"/>
    <w:rsid w:val="00942E6F"/>
    <w:rsid w:val="00943A81"/>
    <w:rsid w:val="0094428F"/>
    <w:rsid w:val="009471E9"/>
    <w:rsid w:val="009520E0"/>
    <w:rsid w:val="00953755"/>
    <w:rsid w:val="00955A94"/>
    <w:rsid w:val="00957673"/>
    <w:rsid w:val="009618C9"/>
    <w:rsid w:val="00965920"/>
    <w:rsid w:val="00965F2A"/>
    <w:rsid w:val="0097224A"/>
    <w:rsid w:val="009729F0"/>
    <w:rsid w:val="009738AE"/>
    <w:rsid w:val="00975444"/>
    <w:rsid w:val="00977E76"/>
    <w:rsid w:val="00982CBD"/>
    <w:rsid w:val="00986AC6"/>
    <w:rsid w:val="0099317B"/>
    <w:rsid w:val="009950E6"/>
    <w:rsid w:val="00996181"/>
    <w:rsid w:val="0099645B"/>
    <w:rsid w:val="009A0DF0"/>
    <w:rsid w:val="009A4DE0"/>
    <w:rsid w:val="009A721E"/>
    <w:rsid w:val="009B022B"/>
    <w:rsid w:val="009B341E"/>
    <w:rsid w:val="009B579F"/>
    <w:rsid w:val="009B6F8C"/>
    <w:rsid w:val="009C03AC"/>
    <w:rsid w:val="009C2793"/>
    <w:rsid w:val="009C31FA"/>
    <w:rsid w:val="009C68FA"/>
    <w:rsid w:val="009D5616"/>
    <w:rsid w:val="009D657B"/>
    <w:rsid w:val="009D74FA"/>
    <w:rsid w:val="009E3A2A"/>
    <w:rsid w:val="009E54BA"/>
    <w:rsid w:val="009E65FF"/>
    <w:rsid w:val="009E7B6B"/>
    <w:rsid w:val="009F029A"/>
    <w:rsid w:val="009F165A"/>
    <w:rsid w:val="009F237C"/>
    <w:rsid w:val="009F23BE"/>
    <w:rsid w:val="009F66AA"/>
    <w:rsid w:val="00A06315"/>
    <w:rsid w:val="00A12E7E"/>
    <w:rsid w:val="00A150E6"/>
    <w:rsid w:val="00A16826"/>
    <w:rsid w:val="00A225C1"/>
    <w:rsid w:val="00A24EFB"/>
    <w:rsid w:val="00A24F91"/>
    <w:rsid w:val="00A321C9"/>
    <w:rsid w:val="00A32CBD"/>
    <w:rsid w:val="00A332BF"/>
    <w:rsid w:val="00A36ACB"/>
    <w:rsid w:val="00A37CD7"/>
    <w:rsid w:val="00A42670"/>
    <w:rsid w:val="00A42DFE"/>
    <w:rsid w:val="00A43065"/>
    <w:rsid w:val="00A43864"/>
    <w:rsid w:val="00A471E9"/>
    <w:rsid w:val="00A5460B"/>
    <w:rsid w:val="00A550EA"/>
    <w:rsid w:val="00A611F0"/>
    <w:rsid w:val="00A61732"/>
    <w:rsid w:val="00A6454E"/>
    <w:rsid w:val="00A66B2B"/>
    <w:rsid w:val="00A670AD"/>
    <w:rsid w:val="00A67A2A"/>
    <w:rsid w:val="00A71152"/>
    <w:rsid w:val="00A712FF"/>
    <w:rsid w:val="00A71D66"/>
    <w:rsid w:val="00A71D92"/>
    <w:rsid w:val="00A77C0A"/>
    <w:rsid w:val="00A81646"/>
    <w:rsid w:val="00A82C19"/>
    <w:rsid w:val="00A84D82"/>
    <w:rsid w:val="00A8506B"/>
    <w:rsid w:val="00A86A98"/>
    <w:rsid w:val="00A941FF"/>
    <w:rsid w:val="00A94E9F"/>
    <w:rsid w:val="00A95BD6"/>
    <w:rsid w:val="00A96751"/>
    <w:rsid w:val="00A96C9A"/>
    <w:rsid w:val="00AA1122"/>
    <w:rsid w:val="00AA11FA"/>
    <w:rsid w:val="00AA1C5B"/>
    <w:rsid w:val="00AA7F2C"/>
    <w:rsid w:val="00AB1640"/>
    <w:rsid w:val="00AB2A03"/>
    <w:rsid w:val="00AB41B3"/>
    <w:rsid w:val="00AB4CD8"/>
    <w:rsid w:val="00AC0F92"/>
    <w:rsid w:val="00AC44B8"/>
    <w:rsid w:val="00AC65F6"/>
    <w:rsid w:val="00AC6CB0"/>
    <w:rsid w:val="00AC7827"/>
    <w:rsid w:val="00AC7E98"/>
    <w:rsid w:val="00AD0579"/>
    <w:rsid w:val="00AD150B"/>
    <w:rsid w:val="00AD2007"/>
    <w:rsid w:val="00AD2048"/>
    <w:rsid w:val="00AD5FC7"/>
    <w:rsid w:val="00AD6441"/>
    <w:rsid w:val="00AD77F8"/>
    <w:rsid w:val="00AE09DB"/>
    <w:rsid w:val="00AE1377"/>
    <w:rsid w:val="00AE1578"/>
    <w:rsid w:val="00AE1B09"/>
    <w:rsid w:val="00AE2B98"/>
    <w:rsid w:val="00AE37F0"/>
    <w:rsid w:val="00AE678E"/>
    <w:rsid w:val="00AF1247"/>
    <w:rsid w:val="00AF1E48"/>
    <w:rsid w:val="00AF53A6"/>
    <w:rsid w:val="00AF5AB1"/>
    <w:rsid w:val="00AF6234"/>
    <w:rsid w:val="00AF6290"/>
    <w:rsid w:val="00AF7C4C"/>
    <w:rsid w:val="00B017A0"/>
    <w:rsid w:val="00B02A08"/>
    <w:rsid w:val="00B03FF3"/>
    <w:rsid w:val="00B04EE8"/>
    <w:rsid w:val="00B06CE4"/>
    <w:rsid w:val="00B10F3B"/>
    <w:rsid w:val="00B1256C"/>
    <w:rsid w:val="00B13E58"/>
    <w:rsid w:val="00B15113"/>
    <w:rsid w:val="00B21757"/>
    <w:rsid w:val="00B23646"/>
    <w:rsid w:val="00B251CC"/>
    <w:rsid w:val="00B269B0"/>
    <w:rsid w:val="00B273E8"/>
    <w:rsid w:val="00B32C40"/>
    <w:rsid w:val="00B33187"/>
    <w:rsid w:val="00B359D7"/>
    <w:rsid w:val="00B368A8"/>
    <w:rsid w:val="00B40091"/>
    <w:rsid w:val="00B40901"/>
    <w:rsid w:val="00B40A75"/>
    <w:rsid w:val="00B41A55"/>
    <w:rsid w:val="00B42252"/>
    <w:rsid w:val="00B42489"/>
    <w:rsid w:val="00B471DC"/>
    <w:rsid w:val="00B4774C"/>
    <w:rsid w:val="00B545A2"/>
    <w:rsid w:val="00B54AD8"/>
    <w:rsid w:val="00B5644E"/>
    <w:rsid w:val="00B576DF"/>
    <w:rsid w:val="00B638D2"/>
    <w:rsid w:val="00B63CD9"/>
    <w:rsid w:val="00B65863"/>
    <w:rsid w:val="00B72182"/>
    <w:rsid w:val="00B7394E"/>
    <w:rsid w:val="00B77C2B"/>
    <w:rsid w:val="00B8256F"/>
    <w:rsid w:val="00B91394"/>
    <w:rsid w:val="00B91793"/>
    <w:rsid w:val="00B92D1B"/>
    <w:rsid w:val="00B94CD2"/>
    <w:rsid w:val="00B96C55"/>
    <w:rsid w:val="00BA05BB"/>
    <w:rsid w:val="00BA119C"/>
    <w:rsid w:val="00BA4392"/>
    <w:rsid w:val="00BA49FE"/>
    <w:rsid w:val="00BA6BDE"/>
    <w:rsid w:val="00BA7245"/>
    <w:rsid w:val="00BA75DD"/>
    <w:rsid w:val="00BB277A"/>
    <w:rsid w:val="00BB4EA4"/>
    <w:rsid w:val="00BB73BD"/>
    <w:rsid w:val="00BB7A32"/>
    <w:rsid w:val="00BB7B68"/>
    <w:rsid w:val="00BC1A3E"/>
    <w:rsid w:val="00BC2B5B"/>
    <w:rsid w:val="00BC7D19"/>
    <w:rsid w:val="00BD1960"/>
    <w:rsid w:val="00BD2122"/>
    <w:rsid w:val="00BD398C"/>
    <w:rsid w:val="00BD3DA8"/>
    <w:rsid w:val="00BE4DD0"/>
    <w:rsid w:val="00BE603B"/>
    <w:rsid w:val="00BF7A44"/>
    <w:rsid w:val="00C03613"/>
    <w:rsid w:val="00C0365F"/>
    <w:rsid w:val="00C03FDD"/>
    <w:rsid w:val="00C0578F"/>
    <w:rsid w:val="00C10838"/>
    <w:rsid w:val="00C133D3"/>
    <w:rsid w:val="00C15234"/>
    <w:rsid w:val="00C154FE"/>
    <w:rsid w:val="00C157E4"/>
    <w:rsid w:val="00C24436"/>
    <w:rsid w:val="00C24B1B"/>
    <w:rsid w:val="00C24FFB"/>
    <w:rsid w:val="00C271D9"/>
    <w:rsid w:val="00C27C71"/>
    <w:rsid w:val="00C27CA6"/>
    <w:rsid w:val="00C33008"/>
    <w:rsid w:val="00C347FB"/>
    <w:rsid w:val="00C37188"/>
    <w:rsid w:val="00C419B3"/>
    <w:rsid w:val="00C42156"/>
    <w:rsid w:val="00C42D4F"/>
    <w:rsid w:val="00C46818"/>
    <w:rsid w:val="00C57685"/>
    <w:rsid w:val="00C60A9F"/>
    <w:rsid w:val="00C62995"/>
    <w:rsid w:val="00C62E28"/>
    <w:rsid w:val="00C638D1"/>
    <w:rsid w:val="00C6513F"/>
    <w:rsid w:val="00C67479"/>
    <w:rsid w:val="00C67991"/>
    <w:rsid w:val="00C71627"/>
    <w:rsid w:val="00C729C3"/>
    <w:rsid w:val="00C73C53"/>
    <w:rsid w:val="00C74C21"/>
    <w:rsid w:val="00C81FE9"/>
    <w:rsid w:val="00C83DAA"/>
    <w:rsid w:val="00C93765"/>
    <w:rsid w:val="00C95E2D"/>
    <w:rsid w:val="00CA1B2E"/>
    <w:rsid w:val="00CA2FE4"/>
    <w:rsid w:val="00CA3025"/>
    <w:rsid w:val="00CA307F"/>
    <w:rsid w:val="00CA3DD5"/>
    <w:rsid w:val="00CA624F"/>
    <w:rsid w:val="00CB3038"/>
    <w:rsid w:val="00CB326A"/>
    <w:rsid w:val="00CB37F9"/>
    <w:rsid w:val="00CB4598"/>
    <w:rsid w:val="00CB5DEF"/>
    <w:rsid w:val="00CB6987"/>
    <w:rsid w:val="00CC0293"/>
    <w:rsid w:val="00CC0814"/>
    <w:rsid w:val="00CC3438"/>
    <w:rsid w:val="00CC355A"/>
    <w:rsid w:val="00CC383A"/>
    <w:rsid w:val="00CD3921"/>
    <w:rsid w:val="00CD6107"/>
    <w:rsid w:val="00CD6E6C"/>
    <w:rsid w:val="00CD7DE8"/>
    <w:rsid w:val="00CE0D1D"/>
    <w:rsid w:val="00CE3BFB"/>
    <w:rsid w:val="00CE4CBB"/>
    <w:rsid w:val="00CF086E"/>
    <w:rsid w:val="00CF0AC1"/>
    <w:rsid w:val="00D0139E"/>
    <w:rsid w:val="00D01C33"/>
    <w:rsid w:val="00D02D69"/>
    <w:rsid w:val="00D06715"/>
    <w:rsid w:val="00D069F8"/>
    <w:rsid w:val="00D1638E"/>
    <w:rsid w:val="00D16722"/>
    <w:rsid w:val="00D1789F"/>
    <w:rsid w:val="00D21918"/>
    <w:rsid w:val="00D26E53"/>
    <w:rsid w:val="00D3007D"/>
    <w:rsid w:val="00D34B51"/>
    <w:rsid w:val="00D34FF3"/>
    <w:rsid w:val="00D35574"/>
    <w:rsid w:val="00D3637F"/>
    <w:rsid w:val="00D36F32"/>
    <w:rsid w:val="00D37A8D"/>
    <w:rsid w:val="00D43149"/>
    <w:rsid w:val="00D45C16"/>
    <w:rsid w:val="00D46614"/>
    <w:rsid w:val="00D52DB2"/>
    <w:rsid w:val="00D53002"/>
    <w:rsid w:val="00D55926"/>
    <w:rsid w:val="00D55A42"/>
    <w:rsid w:val="00D56593"/>
    <w:rsid w:val="00D60D0D"/>
    <w:rsid w:val="00D62F8A"/>
    <w:rsid w:val="00D65A8B"/>
    <w:rsid w:val="00D66A99"/>
    <w:rsid w:val="00D70B17"/>
    <w:rsid w:val="00D72313"/>
    <w:rsid w:val="00D837E7"/>
    <w:rsid w:val="00D842DD"/>
    <w:rsid w:val="00D84F41"/>
    <w:rsid w:val="00D90E2A"/>
    <w:rsid w:val="00D94077"/>
    <w:rsid w:val="00D94D41"/>
    <w:rsid w:val="00D95C0B"/>
    <w:rsid w:val="00D95CD6"/>
    <w:rsid w:val="00D961F0"/>
    <w:rsid w:val="00DA4AB7"/>
    <w:rsid w:val="00DA5012"/>
    <w:rsid w:val="00DA65BC"/>
    <w:rsid w:val="00DA68E7"/>
    <w:rsid w:val="00DA7A52"/>
    <w:rsid w:val="00DB3092"/>
    <w:rsid w:val="00DB6447"/>
    <w:rsid w:val="00DB7364"/>
    <w:rsid w:val="00DB7CA7"/>
    <w:rsid w:val="00DC03A4"/>
    <w:rsid w:val="00DC0623"/>
    <w:rsid w:val="00DC1705"/>
    <w:rsid w:val="00DC3EC7"/>
    <w:rsid w:val="00DD0B07"/>
    <w:rsid w:val="00DD0C4F"/>
    <w:rsid w:val="00DD116D"/>
    <w:rsid w:val="00DD4DED"/>
    <w:rsid w:val="00DD5BCE"/>
    <w:rsid w:val="00DD6287"/>
    <w:rsid w:val="00DE28A6"/>
    <w:rsid w:val="00DE509A"/>
    <w:rsid w:val="00DE65E1"/>
    <w:rsid w:val="00DE6C5B"/>
    <w:rsid w:val="00DE7483"/>
    <w:rsid w:val="00DF1184"/>
    <w:rsid w:val="00E03853"/>
    <w:rsid w:val="00E04015"/>
    <w:rsid w:val="00E063CA"/>
    <w:rsid w:val="00E112B3"/>
    <w:rsid w:val="00E12255"/>
    <w:rsid w:val="00E12C0A"/>
    <w:rsid w:val="00E16464"/>
    <w:rsid w:val="00E16D1E"/>
    <w:rsid w:val="00E20282"/>
    <w:rsid w:val="00E21245"/>
    <w:rsid w:val="00E24665"/>
    <w:rsid w:val="00E2566E"/>
    <w:rsid w:val="00E32945"/>
    <w:rsid w:val="00E348FE"/>
    <w:rsid w:val="00E4229A"/>
    <w:rsid w:val="00E43641"/>
    <w:rsid w:val="00E443B9"/>
    <w:rsid w:val="00E46633"/>
    <w:rsid w:val="00E47BDB"/>
    <w:rsid w:val="00E51ECE"/>
    <w:rsid w:val="00E52F93"/>
    <w:rsid w:val="00E546B7"/>
    <w:rsid w:val="00E5511D"/>
    <w:rsid w:val="00E56129"/>
    <w:rsid w:val="00E603B2"/>
    <w:rsid w:val="00E605DA"/>
    <w:rsid w:val="00E607D7"/>
    <w:rsid w:val="00E635E1"/>
    <w:rsid w:val="00E63F47"/>
    <w:rsid w:val="00E646DB"/>
    <w:rsid w:val="00E72327"/>
    <w:rsid w:val="00E72949"/>
    <w:rsid w:val="00E77354"/>
    <w:rsid w:val="00E84524"/>
    <w:rsid w:val="00E85DA1"/>
    <w:rsid w:val="00E93650"/>
    <w:rsid w:val="00E970A0"/>
    <w:rsid w:val="00EA16DF"/>
    <w:rsid w:val="00EA7358"/>
    <w:rsid w:val="00EB081B"/>
    <w:rsid w:val="00EB2075"/>
    <w:rsid w:val="00EB416E"/>
    <w:rsid w:val="00EB6096"/>
    <w:rsid w:val="00EB6894"/>
    <w:rsid w:val="00EB7345"/>
    <w:rsid w:val="00EC27B6"/>
    <w:rsid w:val="00EC2A34"/>
    <w:rsid w:val="00EC2D17"/>
    <w:rsid w:val="00EC439E"/>
    <w:rsid w:val="00ED10EA"/>
    <w:rsid w:val="00ED4ABC"/>
    <w:rsid w:val="00EE36C7"/>
    <w:rsid w:val="00EE4D07"/>
    <w:rsid w:val="00EF324E"/>
    <w:rsid w:val="00EF3334"/>
    <w:rsid w:val="00EF624D"/>
    <w:rsid w:val="00EF725B"/>
    <w:rsid w:val="00F064C7"/>
    <w:rsid w:val="00F105AA"/>
    <w:rsid w:val="00F252F4"/>
    <w:rsid w:val="00F26528"/>
    <w:rsid w:val="00F27669"/>
    <w:rsid w:val="00F34C6E"/>
    <w:rsid w:val="00F353EC"/>
    <w:rsid w:val="00F35508"/>
    <w:rsid w:val="00F44001"/>
    <w:rsid w:val="00F5252E"/>
    <w:rsid w:val="00F57CFB"/>
    <w:rsid w:val="00F6587D"/>
    <w:rsid w:val="00F6740F"/>
    <w:rsid w:val="00F67A4C"/>
    <w:rsid w:val="00F67A58"/>
    <w:rsid w:val="00F67F11"/>
    <w:rsid w:val="00F70F8A"/>
    <w:rsid w:val="00F738FB"/>
    <w:rsid w:val="00F7516B"/>
    <w:rsid w:val="00F755A3"/>
    <w:rsid w:val="00F80144"/>
    <w:rsid w:val="00F80DE7"/>
    <w:rsid w:val="00F80E3F"/>
    <w:rsid w:val="00F81633"/>
    <w:rsid w:val="00F83D23"/>
    <w:rsid w:val="00F8420D"/>
    <w:rsid w:val="00F84B7E"/>
    <w:rsid w:val="00F851B6"/>
    <w:rsid w:val="00F853BC"/>
    <w:rsid w:val="00F87849"/>
    <w:rsid w:val="00F91007"/>
    <w:rsid w:val="00F95147"/>
    <w:rsid w:val="00FA0B95"/>
    <w:rsid w:val="00FA123F"/>
    <w:rsid w:val="00FA2CF0"/>
    <w:rsid w:val="00FA3FE4"/>
    <w:rsid w:val="00FA60ED"/>
    <w:rsid w:val="00FA7BCA"/>
    <w:rsid w:val="00FB1994"/>
    <w:rsid w:val="00FB306A"/>
    <w:rsid w:val="00FB44FB"/>
    <w:rsid w:val="00FB720C"/>
    <w:rsid w:val="00FC0335"/>
    <w:rsid w:val="00FC036D"/>
    <w:rsid w:val="00FC0455"/>
    <w:rsid w:val="00FC1E6F"/>
    <w:rsid w:val="00FC63F6"/>
    <w:rsid w:val="00FC6A57"/>
    <w:rsid w:val="00FD32FA"/>
    <w:rsid w:val="00FD48F2"/>
    <w:rsid w:val="00FD68E7"/>
    <w:rsid w:val="00FD6A2C"/>
    <w:rsid w:val="00FD7A38"/>
    <w:rsid w:val="00FE12CC"/>
    <w:rsid w:val="00FE2764"/>
    <w:rsid w:val="00FE3F0E"/>
    <w:rsid w:val="00FE69DC"/>
    <w:rsid w:val="00FF0531"/>
    <w:rsid w:val="00FF18FA"/>
    <w:rsid w:val="00FF4F23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3C851"/>
  <w15:docId w15:val="{8A4511FA-EE0C-498D-9575-781320F1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60B"/>
    <w:rPr>
      <w:rFonts w:eastAsia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6F0D94"/>
    <w:pPr>
      <w:keepNext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6F0D94"/>
    <w:pPr>
      <w:keepNext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6F0D94"/>
    <w:pPr>
      <w:keepNext/>
      <w:jc w:val="center"/>
      <w:outlineLvl w:val="2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0D94"/>
    <w:pPr>
      <w:jc w:val="center"/>
    </w:pPr>
    <w:rPr>
      <w:b/>
      <w:sz w:val="24"/>
      <w:lang w:val="bg-BG"/>
    </w:rPr>
  </w:style>
  <w:style w:type="paragraph" w:styleId="BodyText">
    <w:name w:val="Body Text"/>
    <w:basedOn w:val="Normal"/>
    <w:link w:val="BodyTextChar"/>
    <w:rsid w:val="006F0D94"/>
    <w:pPr>
      <w:jc w:val="center"/>
    </w:pPr>
    <w:rPr>
      <w:sz w:val="24"/>
      <w:lang w:val="bg-BG"/>
    </w:rPr>
  </w:style>
  <w:style w:type="paragraph" w:styleId="Footer">
    <w:name w:val="footer"/>
    <w:basedOn w:val="Normal"/>
    <w:rsid w:val="006F0D9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F0D94"/>
  </w:style>
  <w:style w:type="character" w:styleId="Strong">
    <w:name w:val="Strong"/>
    <w:basedOn w:val="DefaultParagraphFont"/>
    <w:qFormat/>
    <w:rsid w:val="006F0D94"/>
    <w:rPr>
      <w:b/>
      <w:bCs/>
    </w:rPr>
  </w:style>
  <w:style w:type="paragraph" w:styleId="NormalWeb">
    <w:name w:val="Normal (Web)"/>
    <w:basedOn w:val="Normal"/>
    <w:rsid w:val="006F0D94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rsid w:val="006F0D9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F0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13"/>
    <w:rPr>
      <w:rFonts w:eastAsia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732213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EA7358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A7358"/>
    <w:rPr>
      <w:rFonts w:eastAsia="Times New Roman"/>
      <w:sz w:val="24"/>
    </w:rPr>
  </w:style>
  <w:style w:type="character" w:styleId="Hyperlink">
    <w:name w:val="Hyperlink"/>
    <w:basedOn w:val="DefaultParagraphFont"/>
    <w:unhideWhenUsed/>
    <w:rsid w:val="00285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.bg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11BD-1E06-45F2-92AC-CD4BBE96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217</Words>
  <Characters>1264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.cherkezova</dc:creator>
  <cp:lastModifiedBy>Nona Kostadinova</cp:lastModifiedBy>
  <cp:revision>12</cp:revision>
  <cp:lastPrinted>2021-07-30T08:17:00Z</cp:lastPrinted>
  <dcterms:created xsi:type="dcterms:W3CDTF">2022-07-28T10:07:00Z</dcterms:created>
  <dcterms:modified xsi:type="dcterms:W3CDTF">2022-09-14T14:38:00Z</dcterms:modified>
</cp:coreProperties>
</file>